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A8A6E" w14:textId="2BA89F7D" w:rsidR="00E05FF5" w:rsidRDefault="00E05FF5" w:rsidP="00E05FF5">
      <w:pPr>
        <w:jc w:val="center"/>
        <w:rPr>
          <w:b/>
          <w:sz w:val="28"/>
        </w:rPr>
      </w:pPr>
      <w:r w:rsidRPr="003D57B2">
        <w:rPr>
          <w:b/>
          <w:sz w:val="28"/>
        </w:rPr>
        <w:t>Manual</w:t>
      </w:r>
      <w:r>
        <w:rPr>
          <w:b/>
          <w:sz w:val="28"/>
        </w:rPr>
        <w:t xml:space="preserve"> for the “GUV </w:t>
      </w:r>
      <w:r w:rsidR="00D92C74">
        <w:rPr>
          <w:b/>
          <w:sz w:val="28"/>
        </w:rPr>
        <w:t>analysis program</w:t>
      </w:r>
      <w:r>
        <w:rPr>
          <w:b/>
          <w:sz w:val="28"/>
        </w:rPr>
        <w:t>”</w:t>
      </w:r>
    </w:p>
    <w:p w14:paraId="65E5889D" w14:textId="77777777" w:rsidR="00E05FF5" w:rsidRDefault="00E05FF5" w:rsidP="00E05FF5">
      <w:pPr>
        <w:jc w:val="center"/>
        <w:rPr>
          <w:b/>
          <w:sz w:val="28"/>
          <w:szCs w:val="28"/>
        </w:rPr>
      </w:pPr>
    </w:p>
    <w:p w14:paraId="31B6E666" w14:textId="77777777" w:rsidR="00E05FF5" w:rsidRDefault="00E05FF5" w:rsidP="00E05FF5">
      <w:pPr>
        <w:jc w:val="center"/>
        <w:rPr>
          <w:b/>
          <w:sz w:val="28"/>
          <w:szCs w:val="28"/>
        </w:rPr>
      </w:pPr>
    </w:p>
    <w:p w14:paraId="50B19817" w14:textId="77777777" w:rsidR="00E05FF5" w:rsidRDefault="00E05FF5" w:rsidP="00E05FF5">
      <w:pPr>
        <w:jc w:val="center"/>
        <w:rPr>
          <w:b/>
          <w:sz w:val="28"/>
          <w:szCs w:val="28"/>
        </w:rPr>
      </w:pPr>
    </w:p>
    <w:p w14:paraId="48249DAC" w14:textId="59DDCE27" w:rsidR="00E05FF5" w:rsidRDefault="00D92C74" w:rsidP="00E05FF5">
      <w:pPr>
        <w:pStyle w:val="Author-Group"/>
        <w:rPr>
          <w:sz w:val="32"/>
        </w:rPr>
      </w:pPr>
      <w:r w:rsidRPr="00D92C74">
        <w:rPr>
          <w:sz w:val="32"/>
        </w:rPr>
        <w:t>GUV_AP: multifunctional FIJI-based tool for quantitative image analysis of Giant Unilamellar Vesicles</w:t>
      </w:r>
    </w:p>
    <w:p w14:paraId="3FC197DE" w14:textId="77BE7EFC" w:rsidR="00E05FF5" w:rsidRPr="00960EB7" w:rsidRDefault="00E05FF5" w:rsidP="00E05FF5">
      <w:pPr>
        <w:pStyle w:val="Author-Group"/>
        <w:rPr>
          <w:rFonts w:ascii="Helvetica Light" w:hAnsi="Helvetica Light"/>
          <w:iCs w:val="0"/>
        </w:rPr>
      </w:pPr>
      <w:r w:rsidRPr="00960EB7">
        <w:rPr>
          <w:rFonts w:ascii="Helvetica Light" w:hAnsi="Helvetica Light"/>
          <w:iCs w:val="0"/>
        </w:rPr>
        <w:t>Taras Sych</w:t>
      </w:r>
      <w:r w:rsidRPr="00960EB7">
        <w:rPr>
          <w:rFonts w:ascii="Helvetica Light" w:hAnsi="Helvetica Light"/>
          <w:iCs w:val="0"/>
          <w:vertAlign w:val="superscript"/>
        </w:rPr>
        <w:t>1,2,3,4</w:t>
      </w:r>
      <w:r>
        <w:rPr>
          <w:rFonts w:ascii="Helvetica Light" w:hAnsi="Helvetica Light"/>
          <w:iCs w:val="0"/>
          <w:vertAlign w:val="superscript"/>
        </w:rPr>
        <w:t>,</w:t>
      </w:r>
      <w:r>
        <w:rPr>
          <w:vertAlign w:val="superscript"/>
        </w:rPr>
        <w:t>§</w:t>
      </w:r>
      <w:r w:rsidRPr="00960EB7">
        <w:rPr>
          <w:rFonts w:ascii="Helvetica Light" w:hAnsi="Helvetica Light"/>
          <w:iCs w:val="0"/>
        </w:rPr>
        <w:t>, Thomas Schubert</w:t>
      </w:r>
      <w:r w:rsidRPr="00960EB7">
        <w:rPr>
          <w:rFonts w:ascii="Helvetica Light" w:hAnsi="Helvetica Light"/>
          <w:iCs w:val="0"/>
          <w:vertAlign w:val="superscript"/>
        </w:rPr>
        <w:t>1,2,3</w:t>
      </w:r>
      <w:r>
        <w:rPr>
          <w:rFonts w:ascii="Helvetica Light" w:hAnsi="Helvetica Light"/>
          <w:iCs w:val="0"/>
          <w:vertAlign w:val="superscript"/>
        </w:rPr>
        <w:t>,</w:t>
      </w:r>
      <w:r>
        <w:rPr>
          <w:vertAlign w:val="superscript"/>
        </w:rPr>
        <w:t>§</w:t>
      </w:r>
      <w:r w:rsidRPr="00960EB7">
        <w:rPr>
          <w:rFonts w:ascii="Helvetica Light" w:hAnsi="Helvetica Light"/>
          <w:iCs w:val="0"/>
        </w:rPr>
        <w:t>,</w:t>
      </w:r>
      <w:r>
        <w:rPr>
          <w:rFonts w:ascii="Helvetica Light" w:hAnsi="Helvetica Light"/>
          <w:iCs w:val="0"/>
        </w:rPr>
        <w:t xml:space="preserve"> Romain Vauchelles</w:t>
      </w:r>
      <w:r>
        <w:rPr>
          <w:rFonts w:ascii="Helvetica Light" w:hAnsi="Helvetica Light"/>
          <w:iCs w:val="0"/>
          <w:vertAlign w:val="superscript"/>
        </w:rPr>
        <w:t>4</w:t>
      </w:r>
      <w:r>
        <w:rPr>
          <w:rFonts w:ascii="Helvetica Light" w:hAnsi="Helvetica Light"/>
          <w:iCs w:val="0"/>
        </w:rPr>
        <w:t>,</w:t>
      </w:r>
      <w:r w:rsidRPr="00960EB7">
        <w:rPr>
          <w:rFonts w:ascii="Helvetica Light" w:hAnsi="Helvetica Light"/>
          <w:iCs w:val="0"/>
        </w:rPr>
        <w:t xml:space="preserve"> Josef Madl</w:t>
      </w:r>
      <w:r w:rsidRPr="00960EB7">
        <w:rPr>
          <w:rFonts w:ascii="Helvetica Light" w:hAnsi="Helvetica Light"/>
          <w:iCs w:val="0"/>
          <w:vertAlign w:val="superscript"/>
        </w:rPr>
        <w:t>1,2,3</w:t>
      </w:r>
      <w:r>
        <w:rPr>
          <w:rFonts w:ascii="Helvetica Light" w:hAnsi="Helvetica Light"/>
          <w:iCs w:val="0"/>
        </w:rPr>
        <w:t>, Ramin Omid</w:t>
      </w:r>
      <w:r w:rsidRPr="00960EB7">
        <w:rPr>
          <w:rFonts w:ascii="Helvetica Light" w:hAnsi="Helvetica Light"/>
          <w:iCs w:val="0"/>
        </w:rPr>
        <w:t>var</w:t>
      </w:r>
      <w:r w:rsidRPr="00960EB7">
        <w:rPr>
          <w:rFonts w:ascii="Helvetica Light" w:hAnsi="Helvetica Light"/>
          <w:iCs w:val="0"/>
          <w:vertAlign w:val="superscript"/>
        </w:rPr>
        <w:t>1,2,3</w:t>
      </w:r>
      <w:r w:rsidRPr="00960EB7">
        <w:rPr>
          <w:rFonts w:ascii="Helvetica Light" w:hAnsi="Helvetica Light"/>
          <w:iCs w:val="0"/>
        </w:rPr>
        <w:t xml:space="preserve">, </w:t>
      </w:r>
      <w:r w:rsidR="00DC61AD" w:rsidRPr="00DC61AD">
        <w:rPr>
          <w:rFonts w:ascii="Helvetica Light" w:hAnsi="Helvetica Light"/>
          <w:iCs w:val="0"/>
        </w:rPr>
        <w:t>Roland Th</w:t>
      </w:r>
      <w:r w:rsidR="0084502F">
        <w:rPr>
          <w:rFonts w:ascii="Helvetica Light" w:hAnsi="Helvetica Light"/>
          <w:iCs w:val="0"/>
        </w:rPr>
        <w:t>ue</w:t>
      </w:r>
      <w:bookmarkStart w:id="0" w:name="_GoBack"/>
      <w:bookmarkEnd w:id="0"/>
      <w:r w:rsidR="00DC61AD" w:rsidRPr="00DC61AD">
        <w:rPr>
          <w:rFonts w:ascii="Helvetica Light" w:hAnsi="Helvetica Light"/>
          <w:iCs w:val="0"/>
        </w:rPr>
        <w:t>nauer</w:t>
      </w:r>
      <w:r w:rsidR="00DC61AD" w:rsidRPr="00DC61AD">
        <w:rPr>
          <w:rFonts w:ascii="Helvetica Light" w:hAnsi="Helvetica Light"/>
          <w:iCs w:val="0"/>
          <w:vertAlign w:val="superscript"/>
        </w:rPr>
        <w:t>1,2,3</w:t>
      </w:r>
      <w:r w:rsidR="00DC61AD" w:rsidRPr="00DC61AD">
        <w:rPr>
          <w:rFonts w:ascii="Helvetica Light" w:hAnsi="Helvetica Light"/>
          <w:iCs w:val="0"/>
        </w:rPr>
        <w:t xml:space="preserve">, </w:t>
      </w:r>
      <w:r w:rsidRPr="00960EB7">
        <w:rPr>
          <w:rFonts w:ascii="Helvetica Light" w:hAnsi="Helvetica Light"/>
          <w:iCs w:val="0"/>
        </w:rPr>
        <w:t>Ludovic Richert</w:t>
      </w:r>
      <w:r w:rsidRPr="00960EB7">
        <w:rPr>
          <w:rFonts w:ascii="Helvetica Light" w:hAnsi="Helvetica Light"/>
          <w:iCs w:val="0"/>
          <w:vertAlign w:val="superscript"/>
        </w:rPr>
        <w:t>4</w:t>
      </w:r>
      <w:r w:rsidRPr="00960EB7">
        <w:rPr>
          <w:rFonts w:ascii="Helvetica Light" w:hAnsi="Helvetica Light"/>
          <w:iCs w:val="0"/>
        </w:rPr>
        <w:t>,</w:t>
      </w:r>
      <w:r w:rsidRPr="00960EB7">
        <w:rPr>
          <w:rFonts w:ascii="Helvetica Light" w:hAnsi="Helvetica Light"/>
          <w:iCs w:val="0"/>
          <w:sz w:val="22"/>
          <w:szCs w:val="22"/>
          <w:lang w:val="en-GB"/>
        </w:rPr>
        <w:t xml:space="preserve"> </w:t>
      </w:r>
      <w:r w:rsidRPr="00960EB7">
        <w:rPr>
          <w:rFonts w:ascii="Helvetica Light" w:hAnsi="Helvetica Light"/>
          <w:iCs w:val="0"/>
          <w:lang w:val="en-GB"/>
        </w:rPr>
        <w:t>Yves Mély</w:t>
      </w:r>
      <w:r w:rsidRPr="00960EB7">
        <w:rPr>
          <w:rFonts w:ascii="Helvetica Light" w:hAnsi="Helvetica Light"/>
          <w:iCs w:val="0"/>
          <w:vertAlign w:val="superscript"/>
          <w:lang w:val="en-GB"/>
        </w:rPr>
        <w:t>4,*</w:t>
      </w:r>
      <w:r w:rsidRPr="00960EB7">
        <w:rPr>
          <w:rFonts w:ascii="Helvetica Light" w:hAnsi="Helvetica Light"/>
          <w:iCs w:val="0"/>
        </w:rPr>
        <w:t xml:space="preserve"> and </w:t>
      </w:r>
      <w:r w:rsidRPr="00960EB7">
        <w:rPr>
          <w:rFonts w:ascii="Helvetica Light" w:hAnsi="Helvetica Light"/>
          <w:iCs w:val="0"/>
          <w:lang w:val="en-GB"/>
        </w:rPr>
        <w:t>Winfried Römer</w:t>
      </w:r>
      <w:r w:rsidRPr="00960EB7">
        <w:rPr>
          <w:rFonts w:ascii="Helvetica Light" w:hAnsi="Helvetica Light"/>
          <w:iCs w:val="0"/>
          <w:vertAlign w:val="superscript"/>
        </w:rPr>
        <w:t xml:space="preserve"> 1,2,3</w:t>
      </w:r>
      <w:r>
        <w:rPr>
          <w:rFonts w:ascii="Helvetica Light" w:hAnsi="Helvetica Light"/>
          <w:iCs w:val="0"/>
          <w:vertAlign w:val="superscript"/>
        </w:rPr>
        <w:t>,</w:t>
      </w:r>
      <w:r w:rsidRPr="00960EB7">
        <w:rPr>
          <w:rFonts w:ascii="Helvetica Light" w:hAnsi="Helvetica Light"/>
          <w:iCs w:val="0"/>
          <w:vertAlign w:val="superscript"/>
        </w:rPr>
        <w:t>*</w:t>
      </w:r>
    </w:p>
    <w:p w14:paraId="00EBE4F6" w14:textId="77777777" w:rsidR="00E05FF5" w:rsidRDefault="00E05FF5" w:rsidP="00E05FF5">
      <w:pPr>
        <w:pStyle w:val="Author-Affiliation"/>
      </w:pPr>
      <w:r w:rsidRPr="00D65C51">
        <w:rPr>
          <w:vertAlign w:val="superscript"/>
        </w:rPr>
        <w:t>1</w:t>
      </w:r>
      <w:r w:rsidRPr="00C20AF1">
        <w:t>Faculty of Biology, Albert-Ludwigs-University Freiburg, Schänzlestraße 1, 79104 Freiburg, Germany</w:t>
      </w:r>
      <w:r w:rsidRPr="00D65C51">
        <w:t>,</w:t>
      </w:r>
      <w:r>
        <w:t xml:space="preserve"> </w:t>
      </w:r>
      <w:r>
        <w:rPr>
          <w:vertAlign w:val="superscript"/>
        </w:rPr>
        <w:t>2</w:t>
      </w:r>
      <w:r w:rsidRPr="00C20AF1">
        <w:t>Centre for Biological Signalling Studies (BIOSS), Albert-Ludwigs-University Freiburg, Schänzlestraße 18, 79104 Freiburg, Germany</w:t>
      </w:r>
      <w:r>
        <w:t xml:space="preserve">, </w:t>
      </w:r>
      <w:r>
        <w:rPr>
          <w:vertAlign w:val="superscript"/>
        </w:rPr>
        <w:t>3</w:t>
      </w:r>
      <w:r w:rsidRPr="00C20AF1">
        <w:t>Freiburg Center for Interactive Materials and Bioinspired Technology (FIT), Albert-Ludwigs-University Freiburg, Georges-Köhler-Allee 105, 79110 Freiburg, Germany</w:t>
      </w:r>
      <w:r>
        <w:t>,</w:t>
      </w:r>
      <w:r w:rsidRPr="00C20AF1">
        <w:rPr>
          <w:vertAlign w:val="superscript"/>
        </w:rPr>
        <w:t>4</w:t>
      </w:r>
      <w:r w:rsidRPr="00D65C51">
        <w:t xml:space="preserve"> </w:t>
      </w:r>
      <w:r w:rsidRPr="00C20AF1">
        <w:t xml:space="preserve">Laboratoire de </w:t>
      </w:r>
      <w:r>
        <w:t>Bioimagerie</w:t>
      </w:r>
      <w:r w:rsidRPr="00C20AF1">
        <w:t xml:space="preserve"> et </w:t>
      </w:r>
      <w:r>
        <w:t>Pathologies, UMR 7021</w:t>
      </w:r>
      <w:r w:rsidRPr="00C20AF1">
        <w:t xml:space="preserve"> CNRS, Faculté de Pharmacie, Université de Strasbourg, 67401 Illkirch Cedex, France</w:t>
      </w:r>
    </w:p>
    <w:p w14:paraId="74BB6584" w14:textId="77777777" w:rsidR="00E05FF5" w:rsidRPr="00960EB7" w:rsidRDefault="00E05FF5" w:rsidP="00E05FF5">
      <w:pPr>
        <w:pStyle w:val="Author-Affiliation"/>
      </w:pPr>
      <w:r>
        <w:rPr>
          <w:vertAlign w:val="superscript"/>
        </w:rPr>
        <w:t>§</w:t>
      </w:r>
      <w:r w:rsidRPr="00960EB7">
        <w:rPr>
          <w:sz w:val="17"/>
          <w:szCs w:val="17"/>
        </w:rPr>
        <w:t>Con</w:t>
      </w:r>
      <w:r>
        <w:rPr>
          <w:sz w:val="17"/>
          <w:szCs w:val="17"/>
        </w:rPr>
        <w:t>tributed equally</w:t>
      </w:r>
    </w:p>
    <w:p w14:paraId="543262FA" w14:textId="77777777" w:rsidR="00E05FF5" w:rsidRDefault="00E05FF5" w:rsidP="00E05FF5">
      <w:pPr>
        <w:pStyle w:val="corrs-au"/>
      </w:pPr>
      <w:r w:rsidRPr="00D65C51">
        <w:t>*To whom cor</w:t>
      </w:r>
      <w:r>
        <w:t xml:space="preserve">respondence should be addressed: </w:t>
      </w:r>
    </w:p>
    <w:p w14:paraId="2C0BF719" w14:textId="71F1BCA2" w:rsidR="00E05FF5" w:rsidRDefault="00E05FF5" w:rsidP="00E05FF5">
      <w:pPr>
        <w:pStyle w:val="corrs-au"/>
        <w:rPr>
          <w:lang w:val="de-DE"/>
        </w:rPr>
      </w:pPr>
      <w:r w:rsidRPr="000316BC">
        <w:rPr>
          <w:lang w:val="de-DE"/>
        </w:rPr>
        <w:t xml:space="preserve">Winfried Römer: </w:t>
      </w:r>
      <w:hyperlink r:id="rId9" w:history="1">
        <w:r w:rsidR="00A26D97" w:rsidRPr="001216B7">
          <w:rPr>
            <w:rStyle w:val="Hyperlink"/>
            <w:lang w:val="de-DE"/>
          </w:rPr>
          <w:t>winfried.roemer@bioss.uni-freiburg.de</w:t>
        </w:r>
      </w:hyperlink>
    </w:p>
    <w:p w14:paraId="62135199" w14:textId="1A24B634" w:rsidR="00E05FF5" w:rsidRDefault="00E05FF5" w:rsidP="00E05FF5">
      <w:pPr>
        <w:pStyle w:val="corrs-au"/>
        <w:rPr>
          <w:lang w:val="fr-FR"/>
        </w:rPr>
      </w:pPr>
      <w:r w:rsidRPr="00CE48B5">
        <w:rPr>
          <w:lang w:val="fr-FR"/>
        </w:rPr>
        <w:t xml:space="preserve">Yves Mély: </w:t>
      </w:r>
      <w:hyperlink r:id="rId10" w:history="1">
        <w:r w:rsidRPr="00822F64">
          <w:rPr>
            <w:rStyle w:val="Hyperlink"/>
            <w:lang w:val="fr-FR"/>
          </w:rPr>
          <w:t>yves.mely@unistra.fr</w:t>
        </w:r>
      </w:hyperlink>
    </w:p>
    <w:p w14:paraId="1A2E3A6B" w14:textId="0D6E96D3" w:rsidR="00E05FF5" w:rsidRDefault="00E05FF5">
      <w:pPr>
        <w:rPr>
          <w:rFonts w:ascii="Helvetica-Light" w:eastAsia="Times New Roman" w:hAnsi="Helvetica-Light" w:cs="Times New Roman"/>
          <w:iCs/>
          <w:sz w:val="17"/>
          <w:szCs w:val="17"/>
          <w:lang w:val="fr-FR"/>
        </w:rPr>
      </w:pPr>
      <w:r>
        <w:rPr>
          <w:lang w:val="fr-FR"/>
        </w:rPr>
        <w:br w:type="page"/>
      </w:r>
    </w:p>
    <w:p w14:paraId="669CDD63" w14:textId="77777777" w:rsidR="00E05FF5" w:rsidRPr="00CE48B5" w:rsidRDefault="00E05FF5" w:rsidP="00E05FF5">
      <w:pPr>
        <w:pStyle w:val="corrs-au"/>
        <w:rPr>
          <w:lang w:val="fr-FR"/>
        </w:rPr>
      </w:pPr>
    </w:p>
    <w:p w14:paraId="030BBFAF" w14:textId="77777777" w:rsidR="003D57B2" w:rsidRPr="00D71F29" w:rsidRDefault="003D57B2" w:rsidP="003D57B2">
      <w:pPr>
        <w:jc w:val="center"/>
        <w:rPr>
          <w:b/>
          <w:sz w:val="28"/>
          <w:lang w:val="fr-FR"/>
        </w:rPr>
      </w:pPr>
    </w:p>
    <w:p w14:paraId="74C549FA" w14:textId="63784862" w:rsidR="003D57B2" w:rsidRDefault="00BC5D05" w:rsidP="00AB575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mage </w:t>
      </w:r>
      <w:r w:rsidRPr="00A21958">
        <w:rPr>
          <w:b/>
        </w:rPr>
        <w:t>pre</w:t>
      </w:r>
      <w:r w:rsidR="00A21958" w:rsidRPr="00A21958">
        <w:rPr>
          <w:b/>
        </w:rPr>
        <w:t>paration</w:t>
      </w:r>
    </w:p>
    <w:p w14:paraId="48BF57FE" w14:textId="77777777" w:rsidR="00512D6C" w:rsidRDefault="00512D6C" w:rsidP="0088061C">
      <w:pPr>
        <w:pStyle w:val="ListParagraph"/>
        <w:jc w:val="both"/>
        <w:rPr>
          <w:b/>
        </w:rPr>
      </w:pPr>
    </w:p>
    <w:p w14:paraId="3E7E98A7" w14:textId="183E4A65" w:rsidR="00F5535E" w:rsidRDefault="00F4551E" w:rsidP="00F5535E">
      <w:pPr>
        <w:jc w:val="both"/>
      </w:pPr>
      <w:r>
        <w:t>T</w:t>
      </w:r>
      <w:r w:rsidR="002E79DA">
        <w:t>o be suitable for script processing</w:t>
      </w:r>
      <w:r>
        <w:t>,</w:t>
      </w:r>
      <w:r w:rsidR="002E79DA">
        <w:t xml:space="preserve"> </w:t>
      </w:r>
      <w:r>
        <w:t xml:space="preserve">the image raw data </w:t>
      </w:r>
      <w:r w:rsidR="002E79DA">
        <w:t xml:space="preserve">has to comply </w:t>
      </w:r>
      <w:r>
        <w:t xml:space="preserve">with </w:t>
      </w:r>
      <w:r w:rsidR="002E79DA">
        <w:t>several requirements</w:t>
      </w:r>
      <w:r w:rsidR="00DC34B3">
        <w:t xml:space="preserve"> (Figure 1)</w:t>
      </w:r>
      <w:r w:rsidR="002E79DA">
        <w:t>:</w:t>
      </w:r>
    </w:p>
    <w:p w14:paraId="6F9F997E" w14:textId="77777777" w:rsidR="00512D6C" w:rsidRDefault="00512D6C" w:rsidP="00F5535E">
      <w:pPr>
        <w:jc w:val="both"/>
      </w:pPr>
    </w:p>
    <w:p w14:paraId="205B2194" w14:textId="6B78F48A" w:rsidR="00BE7EF4" w:rsidRDefault="005F0BA9" w:rsidP="002E79DA">
      <w:pPr>
        <w:pStyle w:val="ListParagraph"/>
        <w:numPr>
          <w:ilvl w:val="0"/>
          <w:numId w:val="2"/>
        </w:numPr>
        <w:jc w:val="both"/>
      </w:pPr>
      <w:r>
        <w:t>Use r</w:t>
      </w:r>
      <w:r w:rsidR="00B56115">
        <w:t>aw gray scale image</w:t>
      </w:r>
      <w:r w:rsidR="000E6443">
        <w:t>s</w:t>
      </w:r>
      <w:r w:rsidR="00B56115">
        <w:t xml:space="preserve"> (</w:t>
      </w:r>
      <w:r w:rsidR="00292C1B">
        <w:t>without any marker such as</w:t>
      </w:r>
      <w:r w:rsidR="00B56115">
        <w:t xml:space="preserve"> scale or color bar)</w:t>
      </w:r>
      <w:r w:rsidR="00AF4797">
        <w:t>.</w:t>
      </w:r>
    </w:p>
    <w:p w14:paraId="6B83E3C4" w14:textId="1A4A34BE" w:rsidR="002E79DA" w:rsidRDefault="002E79DA" w:rsidP="002E79DA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4144BD">
        <w:t xml:space="preserve">macro </w:t>
      </w:r>
      <w:r w:rsidR="00A21958">
        <w:t xml:space="preserve">is implemented to process up to 3 color channels, </w:t>
      </w:r>
      <w:r w:rsidR="009726F7">
        <w:t xml:space="preserve">hence </w:t>
      </w:r>
      <w:r w:rsidR="00A21958">
        <w:t xml:space="preserve">the </w:t>
      </w:r>
      <w:r>
        <w:t xml:space="preserve">number of channels </w:t>
      </w:r>
      <w:r w:rsidR="002E306A">
        <w:t>cannot</w:t>
      </w:r>
      <w:r>
        <w:t xml:space="preserve"> be higher </w:t>
      </w:r>
      <w:r w:rsidR="00292C1B">
        <w:t>than</w:t>
      </w:r>
      <w:r>
        <w:t xml:space="preserve"> 3</w:t>
      </w:r>
      <w:r w:rsidR="00AF4797">
        <w:t>.</w:t>
      </w:r>
      <w:r w:rsidR="00DC34B3">
        <w:t xml:space="preserve"> </w:t>
      </w:r>
    </w:p>
    <w:p w14:paraId="2DA620A6" w14:textId="3743FF23" w:rsidR="002E79DA" w:rsidRDefault="00292C1B" w:rsidP="002E79DA">
      <w:pPr>
        <w:pStyle w:val="ListParagraph"/>
        <w:numPr>
          <w:ilvl w:val="0"/>
          <w:numId w:val="2"/>
        </w:numPr>
        <w:jc w:val="both"/>
      </w:pPr>
      <w:r>
        <w:t>Although i</w:t>
      </w:r>
      <w:r w:rsidR="00DC34B3">
        <w:t>mage</w:t>
      </w:r>
      <w:r w:rsidR="00AF4797">
        <w:t>s</w:t>
      </w:r>
      <w:r w:rsidR="00DC34B3">
        <w:t xml:space="preserve"> can con</w:t>
      </w:r>
      <w:r w:rsidR="005F0BA9">
        <w:t xml:space="preserve">tain several frames/slices, </w:t>
      </w:r>
      <w:r w:rsidR="00DC34B3">
        <w:t xml:space="preserve">only </w:t>
      </w:r>
      <w:r w:rsidR="00AF4797">
        <w:t xml:space="preserve">the </w:t>
      </w:r>
      <w:r w:rsidR="00DC34B3">
        <w:t>first frame and/or slice will be processed.</w:t>
      </w:r>
    </w:p>
    <w:p w14:paraId="1E5CE379" w14:textId="40CD646A" w:rsidR="00DE6F4A" w:rsidRDefault="00DE6F4A" w:rsidP="00DE6F4A">
      <w:pPr>
        <w:pStyle w:val="ListParagraph"/>
        <w:numPr>
          <w:ilvl w:val="0"/>
          <w:numId w:val="2"/>
        </w:numPr>
        <w:jc w:val="both"/>
      </w:pPr>
      <w:r>
        <w:t xml:space="preserve">The images for processing have to be collected in one separate folder. They </w:t>
      </w:r>
      <w:r w:rsidR="000E6443">
        <w:t xml:space="preserve">must </w:t>
      </w:r>
      <w:r>
        <w:t>have the same extension.</w:t>
      </w:r>
    </w:p>
    <w:p w14:paraId="724E3B85" w14:textId="77777777" w:rsidR="00DE6F4A" w:rsidRDefault="00DE6F4A" w:rsidP="00AB08BA">
      <w:pPr>
        <w:pStyle w:val="ListParagraph"/>
        <w:jc w:val="both"/>
      </w:pPr>
    </w:p>
    <w:p w14:paraId="7D6D33E1" w14:textId="77777777" w:rsidR="00DC34B3" w:rsidRPr="00745089" w:rsidRDefault="00DC34B3" w:rsidP="00DC34B3">
      <w:pPr>
        <w:jc w:val="both"/>
      </w:pPr>
    </w:p>
    <w:p w14:paraId="5FDBD91C" w14:textId="46B7E265" w:rsidR="00617129" w:rsidRDefault="00FF1E6A" w:rsidP="00494BEF">
      <w:pPr>
        <w:pStyle w:val="ListParagraph"/>
        <w:ind w:left="0"/>
        <w:jc w:val="both"/>
      </w:pPr>
      <w:r w:rsidRPr="00FF1E6A"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3E86F488" wp14:editId="658576B9">
                <wp:extent cx="5756910" cy="3252225"/>
                <wp:effectExtent l="0" t="0" r="0" b="0"/>
                <wp:docPr id="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3252225"/>
                          <a:chOff x="0" y="0"/>
                          <a:chExt cx="6430806" cy="363288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507" cy="3632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299" y="0"/>
                            <a:ext cx="3357507" cy="36328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2981CEF" id="Group 1" o:spid="_x0000_s1026" style="width:453.3pt;height:256.1pt;mso-position-horizontal-relative:char;mso-position-vertical-relative:line" coordsize="64308,36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33575;height:36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5hTS/AAAA2gAAAA8AAABkcnMvZG93bnJldi54bWxET02LwjAQvQv+hzAL3jRdEZGuUUQUBPWg&#10;7mVvs83YVJtJSaJ299ebg+Dx8b6n89bW4k4+VI4VfA4yEMSF0xWXCr5P6/4ERIjIGmvHpOCPAsxn&#10;3c4Uc+0efKD7MZYihXDIUYGJscmlDIUhi2HgGuLEnZ23GBP0pdQeHync1nKYZWNpseLUYLChpaHi&#10;erxZBXK1/V34nQn/5crsR/EyOvxsN0r1PtrFF4hIbXyLX+6NVpC2pivpBsjZ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eYU0vwAAANoAAAAPAAAAAAAAAAAAAAAAAJ8CAABk&#10;cnMvZG93bnJldi54bWxQSwUGAAAAAAQABAD3AAAAiwMAAAAA&#10;">
                  <v:imagedata r:id="rId13" o:title=""/>
                  <v:path arrowok="t"/>
                </v:shape>
                <v:shape id="Picture 9" o:spid="_x0000_s1028" type="#_x0000_t75" style="position:absolute;left:30732;width:33576;height:36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M5L7AAAAA2gAAAA8AAABkcnMvZG93bnJldi54bWxEj0+LwjAUxO+C3yE8wZsm68G1XaOIIHj0&#10;L+rt0bxtyzYvpYla/fRmQfA4zMxvmOm8tZW4UeNLxxq+hgoEceZMybmGw341mIDwAdlg5Zg0PMjD&#10;fNbtTDE17s5buu1CLiKEfYoaihDqVEqfFWTRD11NHL1f11gMUTa5NA3eI9xWcqTUWFosOS4UWNOy&#10;oOxvd7UaLov9qVJHDMkmUdtvvDzPpX9q3e+1ix8QgdrwCb/ba6Mhgf8r8Qb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kzkvsAAAADaAAAADwAAAAAAAAAAAAAAAACfAgAA&#10;ZHJzL2Rvd25yZXYueG1sUEsFBgAAAAAEAAQA9wAAAIw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1024FB64" w14:textId="2BD61200" w:rsidR="00617129" w:rsidRDefault="00617129" w:rsidP="00494BEF">
      <w:pPr>
        <w:pStyle w:val="ListParagraph"/>
        <w:ind w:left="0"/>
        <w:jc w:val="both"/>
      </w:pPr>
      <w:r w:rsidRPr="00617129">
        <w:rPr>
          <w:b/>
        </w:rPr>
        <w:t>Figure 1</w:t>
      </w:r>
      <w:r w:rsidR="00B04FB4">
        <w:rPr>
          <w:b/>
        </w:rPr>
        <w:t xml:space="preserve">: </w:t>
      </w:r>
      <w:r w:rsidRPr="00617129">
        <w:rPr>
          <w:b/>
        </w:rPr>
        <w:t xml:space="preserve">Raw data. </w:t>
      </w:r>
      <w:r w:rsidR="000E6443">
        <w:t xml:space="preserve">Example of </w:t>
      </w:r>
      <w:r w:rsidR="006F4D0F">
        <w:t xml:space="preserve">a </w:t>
      </w:r>
      <w:r>
        <w:t>two-channel time lapse image suitable</w:t>
      </w:r>
      <w:r w:rsidRPr="00617129">
        <w:rPr>
          <w:lang w:val="uk-UA"/>
        </w:rPr>
        <w:t xml:space="preserve"> </w:t>
      </w:r>
      <w:r>
        <w:t>for processing</w:t>
      </w:r>
      <w:r w:rsidR="006F4D0F">
        <w:t>. A) </w:t>
      </w:r>
      <w:r w:rsidR="00DC34B3">
        <w:t>Membrane channel; B) Membrane</w:t>
      </w:r>
      <w:r w:rsidR="009726F7">
        <w:t>-</w:t>
      </w:r>
      <w:r w:rsidR="00DC34B3">
        <w:t>bound protein channel.</w:t>
      </w:r>
    </w:p>
    <w:p w14:paraId="3EB85C9A" w14:textId="77777777" w:rsidR="00BE7EF4" w:rsidRDefault="00BE7EF4" w:rsidP="00494BEF">
      <w:pPr>
        <w:pStyle w:val="ListParagraph"/>
        <w:ind w:left="0"/>
        <w:jc w:val="both"/>
      </w:pPr>
    </w:p>
    <w:p w14:paraId="68BA3B3C" w14:textId="77777777" w:rsidR="00712C5C" w:rsidRDefault="00712C5C" w:rsidP="00494BEF">
      <w:pPr>
        <w:pStyle w:val="ListParagraph"/>
        <w:ind w:left="0"/>
        <w:jc w:val="both"/>
      </w:pPr>
    </w:p>
    <w:p w14:paraId="608B0119" w14:textId="77777777" w:rsidR="00617129" w:rsidRDefault="00617129" w:rsidP="00617129">
      <w:pPr>
        <w:jc w:val="both"/>
        <w:rPr>
          <w:b/>
        </w:rPr>
      </w:pPr>
    </w:p>
    <w:p w14:paraId="58D05807" w14:textId="77777777" w:rsidR="00512D6C" w:rsidRPr="00617129" w:rsidRDefault="00512D6C" w:rsidP="00617129">
      <w:pPr>
        <w:jc w:val="both"/>
        <w:rPr>
          <w:b/>
        </w:rPr>
      </w:pPr>
    </w:p>
    <w:p w14:paraId="236CAF98" w14:textId="7A517669" w:rsidR="00617129" w:rsidRDefault="00CB54E7" w:rsidP="00AB575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nput</w:t>
      </w:r>
      <w:r w:rsidR="00DC34B3">
        <w:rPr>
          <w:b/>
        </w:rPr>
        <w:t xml:space="preserve"> parameter se</w:t>
      </w:r>
      <w:r w:rsidR="005C7272">
        <w:rPr>
          <w:b/>
        </w:rPr>
        <w:t>ction</w:t>
      </w:r>
    </w:p>
    <w:p w14:paraId="4BCDFC0E" w14:textId="77777777" w:rsidR="00512D6C" w:rsidRDefault="00512D6C" w:rsidP="0088061C">
      <w:pPr>
        <w:pStyle w:val="ListParagraph"/>
        <w:jc w:val="both"/>
        <w:rPr>
          <w:b/>
        </w:rPr>
      </w:pPr>
    </w:p>
    <w:p w14:paraId="4CD27D4B" w14:textId="0A695825" w:rsidR="001037D1" w:rsidRDefault="002C44EB" w:rsidP="001037D1">
      <w:pPr>
        <w:jc w:val="both"/>
      </w:pPr>
      <w:r>
        <w:t>Download the “GUV-AP</w:t>
      </w:r>
      <w:r w:rsidR="001037D1">
        <w:t xml:space="preserve">.zip” from </w:t>
      </w:r>
      <w:hyperlink r:id="rId15" w:history="1">
        <w:r w:rsidR="000473D2" w:rsidRPr="000473D2">
          <w:rPr>
            <w:rStyle w:val="Hyperlink"/>
          </w:rPr>
          <w:t>https://github.com/taras-sych/GUV-AP</w:t>
        </w:r>
      </w:hyperlink>
      <w:r w:rsidR="001037D1">
        <w:t>. The archive contains a macro file, the manual and the raw data images (“</w:t>
      </w:r>
      <w:r w:rsidR="001037D1" w:rsidRPr="003720A6">
        <w:t>test_homogeneous_GUVs</w:t>
      </w:r>
      <w:r w:rsidR="001037D1">
        <w:t>.tif” and “</w:t>
      </w:r>
      <w:r w:rsidR="001037D1" w:rsidRPr="003720A6">
        <w:t>test_phase_separated_GUVs</w:t>
      </w:r>
      <w:r w:rsidR="001037D1">
        <w:t xml:space="preserve">.tif) used to illustrate the GUV analysis macro performance in the manual. </w:t>
      </w:r>
    </w:p>
    <w:p w14:paraId="2D1A4587" w14:textId="53BE2D1E" w:rsidR="00A46732" w:rsidRDefault="00512D6C" w:rsidP="00BC5D05">
      <w:pPr>
        <w:jc w:val="both"/>
      </w:pPr>
      <w:r>
        <w:lastRenderedPageBreak/>
        <w:t>The s</w:t>
      </w:r>
      <w:r w:rsidR="00567514">
        <w:t xml:space="preserve">cript was successfully tested on Windows 7, Mac OS X El Capitan and Linux Ubuntu 10.04 LTS. </w:t>
      </w:r>
      <w:r w:rsidR="004450FD">
        <w:t xml:space="preserve">Download and unpack FIJI: </w:t>
      </w:r>
      <w:r w:rsidR="00097353" w:rsidRPr="004C1C54">
        <w:t>https://imagej.net/Fiji</w:t>
      </w:r>
      <w:r w:rsidR="004450FD">
        <w:t xml:space="preserve">. </w:t>
      </w:r>
      <w:r w:rsidR="000E6443">
        <w:t>D</w:t>
      </w:r>
      <w:r w:rsidR="00C64E46">
        <w:t xml:space="preserve">ownload the version appropriate </w:t>
      </w:r>
      <w:r>
        <w:t>to</w:t>
      </w:r>
      <w:r w:rsidR="00C64E46">
        <w:t xml:space="preserve"> your system. </w:t>
      </w:r>
      <w:r w:rsidR="004450FD">
        <w:t xml:space="preserve">Open </w:t>
      </w:r>
      <w:r w:rsidR="00C64E46">
        <w:t xml:space="preserve">the unpacked folder, </w:t>
      </w:r>
      <w:r>
        <w:t xml:space="preserve">and then </w:t>
      </w:r>
      <w:r w:rsidR="00C64E46">
        <w:t>run FIJI</w:t>
      </w:r>
      <w:r w:rsidR="004450FD">
        <w:t xml:space="preserve">. After </w:t>
      </w:r>
      <w:r>
        <w:t xml:space="preserve">the </w:t>
      </w:r>
      <w:r w:rsidR="004450FD">
        <w:t>first opening</w:t>
      </w:r>
      <w:r w:rsidR="000E6443">
        <w:t>,</w:t>
      </w:r>
      <w:r w:rsidR="004450FD">
        <w:t xml:space="preserve"> FIJI will ask for </w:t>
      </w:r>
      <w:r>
        <w:t xml:space="preserve">an </w:t>
      </w:r>
      <w:r w:rsidR="004450FD">
        <w:t>update</w:t>
      </w:r>
      <w:r>
        <w:t>;</w:t>
      </w:r>
      <w:r w:rsidR="004450FD">
        <w:t xml:space="preserve"> press “YES”</w:t>
      </w:r>
      <w:r>
        <w:t xml:space="preserve">, </w:t>
      </w:r>
      <w:r w:rsidR="004450FD">
        <w:t>update it</w:t>
      </w:r>
      <w:r>
        <w:t xml:space="preserve"> and r</w:t>
      </w:r>
      <w:r w:rsidR="004450FD">
        <w:t>elaunch FIJI.</w:t>
      </w:r>
      <w:r w:rsidR="00387BF1">
        <w:t xml:space="preserve"> Before using the macro it is necessary to upgrade FIJI to the version 1.51 (Help&gt;&gt;Update ImageJ). </w:t>
      </w:r>
      <w:r w:rsidR="004450FD">
        <w:t xml:space="preserve"> </w:t>
      </w:r>
      <w:r w:rsidR="00185346" w:rsidRPr="00185346">
        <w:t>To open the script</w:t>
      </w:r>
      <w:r w:rsidR="004450FD">
        <w:t>,</w:t>
      </w:r>
      <w:r w:rsidR="00185346" w:rsidRPr="00185346">
        <w:t xml:space="preserve"> please</w:t>
      </w:r>
      <w:r w:rsidR="00185346">
        <w:t xml:space="preserve"> drag the</w:t>
      </w:r>
      <w:r w:rsidR="002C44EB">
        <w:t xml:space="preserve"> GUV-AP</w:t>
      </w:r>
      <w:r w:rsidR="00185346">
        <w:t>.ijm</w:t>
      </w:r>
      <w:r w:rsidR="004450FD">
        <w:t xml:space="preserve"> file to the FIJI</w:t>
      </w:r>
      <w:r w:rsidR="004A5704">
        <w:t xml:space="preserve"> window</w:t>
      </w:r>
      <w:r w:rsidR="004450FD">
        <w:t>, or go to Plugin&gt;&gt;New&gt;&gt;Macro and the macro redactor will open. In the Macro redacto</w:t>
      </w:r>
      <w:r w:rsidR="00097353">
        <w:t>r</w:t>
      </w:r>
      <w:r w:rsidR="004450FD">
        <w:t xml:space="preserve"> window</w:t>
      </w:r>
      <w:r w:rsidR="000E6443">
        <w:t>,</w:t>
      </w:r>
      <w:r w:rsidR="004450FD">
        <w:t xml:space="preserve"> go to File&gt;&gt;Open and select the G</w:t>
      </w:r>
      <w:r w:rsidR="002C44EB">
        <w:t>UV-AP</w:t>
      </w:r>
      <w:r w:rsidR="004450FD">
        <w:t xml:space="preserve">.ijm file. </w:t>
      </w:r>
      <w:r w:rsidR="00DC34B3">
        <w:t xml:space="preserve">There are two possibilities to </w:t>
      </w:r>
      <w:r w:rsidR="001043EC">
        <w:t xml:space="preserve">enter </w:t>
      </w:r>
      <w:r w:rsidR="00DC34B3">
        <w:t xml:space="preserve">parameters. </w:t>
      </w:r>
      <w:r w:rsidR="001043EC">
        <w:t>The f</w:t>
      </w:r>
      <w:r w:rsidR="00DC34B3">
        <w:t xml:space="preserve">irst </w:t>
      </w:r>
      <w:r w:rsidR="001043EC">
        <w:t xml:space="preserve">category </w:t>
      </w:r>
      <w:r w:rsidR="00FB251D">
        <w:t xml:space="preserve">of parameters </w:t>
      </w:r>
      <w:r w:rsidR="00284F12">
        <w:t xml:space="preserve">can be set directly </w:t>
      </w:r>
      <w:r w:rsidR="00DC34B3">
        <w:t>in the script body (Figure</w:t>
      </w:r>
      <w:r w:rsidR="001043EC">
        <w:t> </w:t>
      </w:r>
      <w:r w:rsidR="00DC34B3">
        <w:t xml:space="preserve">2). This </w:t>
      </w:r>
      <w:r w:rsidR="001043EC">
        <w:t xml:space="preserve">group </w:t>
      </w:r>
      <w:r w:rsidR="00DC34B3">
        <w:t>contains parameters</w:t>
      </w:r>
      <w:r w:rsidR="001043EC">
        <w:t>,</w:t>
      </w:r>
      <w:r w:rsidR="00DC34B3">
        <w:t xml:space="preserve"> which </w:t>
      </w:r>
      <w:r w:rsidR="00092079">
        <w:t xml:space="preserve">should not </w:t>
      </w:r>
      <w:r w:rsidR="008F137A">
        <w:t>be changed frequently:</w:t>
      </w:r>
    </w:p>
    <w:p w14:paraId="5E9BB985" w14:textId="77777777" w:rsidR="001043EC" w:rsidRDefault="001043EC" w:rsidP="00BC5D05">
      <w:pPr>
        <w:jc w:val="both"/>
      </w:pPr>
    </w:p>
    <w:p w14:paraId="0196823B" w14:textId="1ED08A5F" w:rsidR="00BE7EF4" w:rsidRPr="00097353" w:rsidRDefault="00BE7EF4" w:rsidP="008F137A">
      <w:pPr>
        <w:pStyle w:val="ListParagraph"/>
        <w:numPr>
          <w:ilvl w:val="0"/>
          <w:numId w:val="3"/>
        </w:numPr>
        <w:jc w:val="both"/>
      </w:pPr>
      <w:r w:rsidRPr="00097353">
        <w:t>tc  – thresholding coefficient of ROI definition (see chapter</w:t>
      </w:r>
      <w:r w:rsidR="00097353" w:rsidRPr="00097353">
        <w:t xml:space="preserve"> 3</w:t>
      </w:r>
      <w:r w:rsidRPr="00097353">
        <w:t>)</w:t>
      </w:r>
    </w:p>
    <w:p w14:paraId="20C4F6E0" w14:textId="539421F0" w:rsidR="00BE7EF4" w:rsidRPr="00097353" w:rsidRDefault="00BE7EF4" w:rsidP="008F137A">
      <w:pPr>
        <w:pStyle w:val="ListParagraph"/>
        <w:numPr>
          <w:ilvl w:val="0"/>
          <w:numId w:val="3"/>
        </w:numPr>
        <w:jc w:val="both"/>
      </w:pPr>
      <w:r w:rsidRPr="00097353">
        <w:t>min</w:t>
      </w:r>
      <w:r w:rsidR="00FE7BBD">
        <w:t>_</w:t>
      </w:r>
      <w:r w:rsidRPr="00097353">
        <w:t xml:space="preserve">detected  – the minimal area (in pixels) of the detected particle </w:t>
      </w:r>
      <w:r w:rsidR="00EF1AFC" w:rsidRPr="00097353">
        <w:t>(see chapter</w:t>
      </w:r>
      <w:r w:rsidR="00097353" w:rsidRPr="00097353">
        <w:t xml:space="preserve"> 3</w:t>
      </w:r>
      <w:r w:rsidR="00EF1AFC" w:rsidRPr="00097353">
        <w:t>)</w:t>
      </w:r>
    </w:p>
    <w:p w14:paraId="1ACEA2A8" w14:textId="022FF453" w:rsidR="00BE7EF4" w:rsidRPr="00097353" w:rsidRDefault="00BE7EF4" w:rsidP="008F137A">
      <w:pPr>
        <w:pStyle w:val="ListParagraph"/>
        <w:numPr>
          <w:ilvl w:val="0"/>
          <w:numId w:val="3"/>
        </w:numPr>
        <w:jc w:val="both"/>
      </w:pPr>
      <w:r w:rsidRPr="00097353">
        <w:t>ce</w:t>
      </w:r>
      <w:r w:rsidR="00EF1AFC" w:rsidRPr="00097353">
        <w:t xml:space="preserve"> </w:t>
      </w:r>
      <w:r w:rsidRPr="00097353">
        <w:t xml:space="preserve"> – circular extension coefficient required for</w:t>
      </w:r>
      <w:r w:rsidR="00086671" w:rsidRPr="00097353">
        <w:t xml:space="preserve"> ROI definition metho</w:t>
      </w:r>
      <w:r w:rsidRPr="00097353">
        <w:t xml:space="preserve">d of </w:t>
      </w:r>
      <w:r w:rsidRPr="00097353">
        <w:rPr>
          <w:i/>
        </w:rPr>
        <w:t>FIT circle</w:t>
      </w:r>
      <w:r w:rsidRPr="00097353">
        <w:t xml:space="preserve"> (see</w:t>
      </w:r>
      <w:r w:rsidR="00EF1AFC" w:rsidRPr="00097353">
        <w:t xml:space="preserve"> chapter</w:t>
      </w:r>
      <w:r w:rsidR="00097353" w:rsidRPr="00097353">
        <w:t xml:space="preserve"> 4</w:t>
      </w:r>
      <w:r w:rsidRPr="00097353">
        <w:t>)</w:t>
      </w:r>
    </w:p>
    <w:p w14:paraId="5C16F30F" w14:textId="0E45F135" w:rsidR="00BE7EF4" w:rsidRPr="00097353" w:rsidRDefault="00BE7EF4" w:rsidP="008F137A">
      <w:pPr>
        <w:pStyle w:val="ListParagraph"/>
        <w:numPr>
          <w:ilvl w:val="0"/>
          <w:numId w:val="3"/>
        </w:numPr>
        <w:jc w:val="both"/>
      </w:pPr>
      <w:r w:rsidRPr="00097353">
        <w:t>file extension</w:t>
      </w:r>
      <w:r w:rsidR="00EF1AFC" w:rsidRPr="00097353">
        <w:t xml:space="preserve"> </w:t>
      </w:r>
      <w:r w:rsidRPr="00097353">
        <w:t xml:space="preserve"> – the extension of raw data files</w:t>
      </w:r>
    </w:p>
    <w:p w14:paraId="23919878" w14:textId="305CFA0B" w:rsidR="00086671" w:rsidRDefault="00086671" w:rsidP="008F137A">
      <w:pPr>
        <w:pStyle w:val="ListParagraph"/>
        <w:numPr>
          <w:ilvl w:val="0"/>
          <w:numId w:val="3"/>
        </w:numPr>
        <w:jc w:val="both"/>
      </w:pPr>
      <w:r w:rsidRPr="00097353">
        <w:t xml:space="preserve">alpha_step  </w:t>
      </w:r>
      <w:r w:rsidR="007503CB" w:rsidRPr="00097353">
        <w:t>–</w:t>
      </w:r>
      <w:r w:rsidRPr="00097353">
        <w:t xml:space="preserve"> </w:t>
      </w:r>
      <w:r w:rsidR="007503CB" w:rsidRPr="00097353">
        <w:t>the sampling angle</w:t>
      </w:r>
      <w:r w:rsidR="00097353" w:rsidRPr="00097353">
        <w:t xml:space="preserve"> (see chapter 7)</w:t>
      </w:r>
    </w:p>
    <w:p w14:paraId="5A7A01FD" w14:textId="23A65AB2" w:rsidR="00E829A7" w:rsidRPr="00097353" w:rsidRDefault="00E829A7" w:rsidP="008F137A">
      <w:pPr>
        <w:pStyle w:val="ListParagraph"/>
        <w:numPr>
          <w:ilvl w:val="0"/>
          <w:numId w:val="3"/>
        </w:numPr>
        <w:jc w:val="both"/>
      </w:pPr>
      <w:r>
        <w:t>setBatchMode(true/false) – activates/deactivates BatchMode of the Macro processing</w:t>
      </w:r>
    </w:p>
    <w:p w14:paraId="63EA06B6" w14:textId="187EF909" w:rsidR="00A46732" w:rsidRDefault="00E829A7" w:rsidP="0050360D">
      <w:pPr>
        <w:rPr>
          <w:lang w:val="uk-UA"/>
        </w:rPr>
      </w:pPr>
      <w:r>
        <w:rPr>
          <w:noProof/>
          <w:lang w:val="de-DE" w:eastAsia="de-DE"/>
        </w:rPr>
        <w:drawing>
          <wp:inline distT="0" distB="0" distL="0" distR="0" wp14:anchorId="62EB3F29" wp14:editId="20C2566B">
            <wp:extent cx="5756910" cy="3735030"/>
            <wp:effectExtent l="0" t="0" r="0" b="0"/>
            <wp:docPr id="2" name="Picture 2" descr="F:\My papers\GUV analysis paper\2018.05.28 - AN with ring selection\Figures\Figures manual\Screen Shot 2018-06-05 at 11.2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 papers\GUV analysis paper\2018.05.28 - AN with ring selection\Figures\Figures manual\Screen Shot 2018-06-05 at 11.26.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C54F" w14:textId="6CA03F90" w:rsidR="00890DC7" w:rsidRDefault="00890DC7" w:rsidP="00890DC7">
      <w:pPr>
        <w:pStyle w:val="ListParagraph"/>
        <w:ind w:left="0"/>
        <w:jc w:val="both"/>
      </w:pPr>
      <w:r w:rsidRPr="00617129">
        <w:rPr>
          <w:b/>
        </w:rPr>
        <w:t xml:space="preserve">Figure </w:t>
      </w:r>
      <w:r>
        <w:rPr>
          <w:b/>
        </w:rPr>
        <w:t>2</w:t>
      </w:r>
      <w:r w:rsidR="00B04FB4">
        <w:rPr>
          <w:b/>
        </w:rPr>
        <w:t xml:space="preserve">: </w:t>
      </w:r>
      <w:r w:rsidR="009163DA">
        <w:rPr>
          <w:b/>
        </w:rPr>
        <w:t>Input parameter</w:t>
      </w:r>
      <w:r w:rsidR="00102E50">
        <w:rPr>
          <w:b/>
        </w:rPr>
        <w:t>s</w:t>
      </w:r>
      <w:r w:rsidRPr="00617129">
        <w:rPr>
          <w:b/>
        </w:rPr>
        <w:t xml:space="preserve">. </w:t>
      </w:r>
      <w:r w:rsidR="000E6443">
        <w:t>I</w:t>
      </w:r>
      <w:r w:rsidR="004943CC">
        <w:t xml:space="preserve">nput </w:t>
      </w:r>
      <w:r w:rsidR="00CF122F">
        <w:t xml:space="preserve">parameter </w:t>
      </w:r>
      <w:r w:rsidR="004943CC">
        <w:t>section</w:t>
      </w:r>
      <w:r w:rsidR="00CF122F">
        <w:t xml:space="preserve"> of the script</w:t>
      </w:r>
      <w:r w:rsidR="00824F45">
        <w:t>.</w:t>
      </w:r>
    </w:p>
    <w:p w14:paraId="6A9C528A" w14:textId="77777777" w:rsidR="00932BBF" w:rsidRPr="00365F0F" w:rsidRDefault="00932BBF" w:rsidP="00BC5D05">
      <w:pPr>
        <w:jc w:val="both"/>
      </w:pPr>
    </w:p>
    <w:p w14:paraId="7DE5B7F1" w14:textId="77777777" w:rsidR="008B7A0C" w:rsidRPr="00365F0F" w:rsidRDefault="008B7A0C" w:rsidP="00BC5D05">
      <w:pPr>
        <w:jc w:val="both"/>
      </w:pPr>
    </w:p>
    <w:p w14:paraId="0A176040" w14:textId="669AF28D" w:rsidR="00932BBF" w:rsidRDefault="00091888" w:rsidP="00BC5D05">
      <w:pPr>
        <w:jc w:val="both"/>
      </w:pPr>
      <w:r>
        <w:t xml:space="preserve">The second </w:t>
      </w:r>
      <w:r w:rsidR="00677A76">
        <w:t xml:space="preserve">group </w:t>
      </w:r>
      <w:r>
        <w:t xml:space="preserve">of parameters can be </w:t>
      </w:r>
      <w:r w:rsidR="00C64E46">
        <w:t>set</w:t>
      </w:r>
      <w:r>
        <w:t xml:space="preserve"> using the graphical user interface</w:t>
      </w:r>
      <w:r w:rsidR="001D1011">
        <w:t xml:space="preserve"> after launching the script</w:t>
      </w:r>
      <w:r w:rsidR="00712C5C">
        <w:t xml:space="preserve"> (Figure 3)</w:t>
      </w:r>
      <w:r>
        <w:t xml:space="preserve">. </w:t>
      </w:r>
      <w:r w:rsidR="00824F45">
        <w:t xml:space="preserve">These </w:t>
      </w:r>
      <w:r>
        <w:t xml:space="preserve">parameters </w:t>
      </w:r>
      <w:r w:rsidR="00C64E46">
        <w:t>should</w:t>
      </w:r>
      <w:r>
        <w:t xml:space="preserve"> be </w:t>
      </w:r>
      <w:r w:rsidR="001769A4">
        <w:t xml:space="preserve">modified </w:t>
      </w:r>
      <w:r w:rsidR="00B04FB4">
        <w:t>routinely</w:t>
      </w:r>
      <w:r>
        <w:t>.</w:t>
      </w:r>
    </w:p>
    <w:p w14:paraId="456D1B42" w14:textId="6157F82B" w:rsidR="00091888" w:rsidRDefault="001D1011" w:rsidP="00BC5D05">
      <w:pPr>
        <w:jc w:val="both"/>
      </w:pPr>
      <w:r>
        <w:t>To launch the script, please press</w:t>
      </w:r>
      <w:r w:rsidR="00824F45">
        <w:t xml:space="preserve"> the</w:t>
      </w:r>
      <w:r>
        <w:t xml:space="preserve"> “Run” button on the bottom left corner of the macro redactor. </w:t>
      </w:r>
      <w:r w:rsidR="00887681">
        <w:t>First, it will ask for the directory where your images are stored</w:t>
      </w:r>
      <w:r w:rsidR="001769A4">
        <w:t xml:space="preserve"> for processing</w:t>
      </w:r>
      <w:r w:rsidR="00B3444C">
        <w:t>;</w:t>
      </w:r>
      <w:r w:rsidR="00887681">
        <w:t xml:space="preserve"> </w:t>
      </w:r>
      <w:r w:rsidR="00B3444C">
        <w:t xml:space="preserve">please </w:t>
      </w:r>
      <w:r w:rsidR="00887681">
        <w:t>select it. Then</w:t>
      </w:r>
      <w:r w:rsidR="00B3444C">
        <w:t>,</w:t>
      </w:r>
      <w:r w:rsidR="00887681">
        <w:t xml:space="preserve"> the input windows will appear</w:t>
      </w:r>
      <w:r w:rsidR="00B3444C" w:rsidRPr="00B3444C">
        <w:t xml:space="preserve"> </w:t>
      </w:r>
      <w:r w:rsidR="00B3444C">
        <w:t>one by one</w:t>
      </w:r>
      <w:r w:rsidR="00887681">
        <w:t>:</w:t>
      </w:r>
    </w:p>
    <w:p w14:paraId="0B4E1F00" w14:textId="7A2A3FE6" w:rsidR="00887681" w:rsidRDefault="00887681" w:rsidP="00887681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“Plot profile” </w:t>
      </w:r>
      <w:r w:rsidR="00B3444C">
        <w:t>-</w:t>
      </w:r>
      <w:r>
        <w:t xml:space="preserve"> window. </w:t>
      </w:r>
      <w:r w:rsidR="00760499">
        <w:t xml:space="preserve">The number of channels for analysis should be selected in this window. </w:t>
      </w:r>
      <w:r w:rsidR="00824F45">
        <w:t xml:space="preserve">A </w:t>
      </w:r>
      <w:r w:rsidR="00760499">
        <w:t>short meaningful name for each color channel can be given. The total number of channels selected should correspond to the total number of channels in the raw data file.</w:t>
      </w:r>
    </w:p>
    <w:p w14:paraId="5E29A7D7" w14:textId="41E24421" w:rsidR="00887681" w:rsidRDefault="00887681" w:rsidP="00887681">
      <w:pPr>
        <w:pStyle w:val="ListParagraph"/>
        <w:numPr>
          <w:ilvl w:val="0"/>
          <w:numId w:val="4"/>
        </w:numPr>
        <w:jc w:val="both"/>
      </w:pPr>
      <w:r>
        <w:t xml:space="preserve">“ROI definition” </w:t>
      </w:r>
      <w:r w:rsidR="00B3444C">
        <w:t>-</w:t>
      </w:r>
      <w:r>
        <w:t xml:space="preserve"> window. </w:t>
      </w:r>
      <w:r w:rsidR="00760499">
        <w:t>Here</w:t>
      </w:r>
      <w:r w:rsidR="00824F45">
        <w:t>,</w:t>
      </w:r>
      <w:r w:rsidR="00760499">
        <w:t xml:space="preserve"> the channel for GUV detection has to be selected. Each color channel as well as t</w:t>
      </w:r>
      <w:r>
        <w:t xml:space="preserve">he </w:t>
      </w:r>
      <w:r w:rsidR="00E30ECC">
        <w:t>sum</w:t>
      </w:r>
      <w:r w:rsidR="00760499">
        <w:t xml:space="preserve"> of all</w:t>
      </w:r>
      <w:r>
        <w:t xml:space="preserve"> channel</w:t>
      </w:r>
      <w:r w:rsidR="00760499">
        <w:t>s</w:t>
      </w:r>
      <w:r>
        <w:t xml:space="preserve"> can be chosen.</w:t>
      </w:r>
    </w:p>
    <w:p w14:paraId="6E1FA830" w14:textId="3D0D189E" w:rsidR="0085572B" w:rsidRDefault="00760499" w:rsidP="0088061C">
      <w:pPr>
        <w:ind w:left="709"/>
        <w:jc w:val="both"/>
      </w:pPr>
      <w:r>
        <w:t xml:space="preserve">To enhance the accuracy of the </w:t>
      </w:r>
      <w:r w:rsidR="00040EDF">
        <w:t xml:space="preserve">definition of </w:t>
      </w:r>
      <w:r>
        <w:t xml:space="preserve">GUV </w:t>
      </w:r>
      <w:r w:rsidR="0085572B">
        <w:t>position</w:t>
      </w:r>
      <w:r>
        <w:t xml:space="preserve"> and to eliminate false</w:t>
      </w:r>
      <w:r w:rsidR="00D2064E">
        <w:t xml:space="preserve"> </w:t>
      </w:r>
      <w:r w:rsidR="00040EDF">
        <w:t>positives</w:t>
      </w:r>
      <w:r w:rsidR="00824F45">
        <w:t>,</w:t>
      </w:r>
      <w:r w:rsidR="0085572B">
        <w:t xml:space="preserve"> two operations </w:t>
      </w:r>
      <w:r w:rsidR="00C64E46">
        <w:t xml:space="preserve">should </w:t>
      </w:r>
      <w:r w:rsidR="0085572B">
        <w:t>be performed:</w:t>
      </w:r>
    </w:p>
    <w:p w14:paraId="0ED41A9E" w14:textId="3A0DB45E" w:rsidR="00932BBF" w:rsidRDefault="001C0F12" w:rsidP="00C64E46">
      <w:pPr>
        <w:pStyle w:val="ListParagraph"/>
        <w:numPr>
          <w:ilvl w:val="0"/>
          <w:numId w:val="5"/>
        </w:numPr>
        <w:ind w:left="1276" w:hanging="567"/>
        <w:jc w:val="both"/>
      </w:pPr>
      <w:r>
        <w:t xml:space="preserve">The </w:t>
      </w:r>
      <w:r w:rsidRPr="00ED47E3">
        <w:rPr>
          <w:b/>
          <w:u w:val="single"/>
        </w:rPr>
        <w:t>circularity check</w:t>
      </w:r>
      <w:r>
        <w:t xml:space="preserve"> decreases the false detection </w:t>
      </w:r>
      <w:r w:rsidR="00040EDF">
        <w:t>of</w:t>
      </w:r>
      <w:r>
        <w:t xml:space="preserve"> </w:t>
      </w:r>
      <w:r w:rsidR="00DF1A1B">
        <w:t>circular objects</w:t>
      </w:r>
      <w:r w:rsidR="00E30ECC">
        <w:t>.</w:t>
      </w:r>
      <w:r w:rsidR="00DF1A1B">
        <w:t xml:space="preserve"> </w:t>
      </w:r>
      <w:r w:rsidR="00E30ECC">
        <w:t xml:space="preserve">This feature can </w:t>
      </w:r>
      <w:r w:rsidR="00097B49">
        <w:t xml:space="preserve">only </w:t>
      </w:r>
      <w:r w:rsidR="00E30ECC">
        <w:t xml:space="preserve">be used </w:t>
      </w:r>
      <w:r w:rsidR="00C64E46">
        <w:t xml:space="preserve">when </w:t>
      </w:r>
      <w:r w:rsidR="0085388A">
        <w:t>GUVs</w:t>
      </w:r>
      <w:r w:rsidR="00D2064E">
        <w:t xml:space="preserve"> appear as closed circular objects</w:t>
      </w:r>
      <w:r w:rsidR="00C40230">
        <w:t xml:space="preserve"> (e.g. non-phase-</w:t>
      </w:r>
      <w:r w:rsidR="0085388A">
        <w:t>separated GUVs)</w:t>
      </w:r>
      <w:r w:rsidR="00D2064E">
        <w:t xml:space="preserve"> </w:t>
      </w:r>
      <w:r w:rsidR="00C64E46">
        <w:t>on th</w:t>
      </w:r>
      <w:r w:rsidR="0085388A">
        <w:t xml:space="preserve">e image used for GUV detection. </w:t>
      </w:r>
    </w:p>
    <w:p w14:paraId="09BDA23C" w14:textId="162B9AAA" w:rsidR="00ED47E3" w:rsidRPr="007F1344" w:rsidRDefault="00ED47E3" w:rsidP="0085572B">
      <w:pPr>
        <w:pStyle w:val="ListParagraph"/>
        <w:numPr>
          <w:ilvl w:val="0"/>
          <w:numId w:val="5"/>
        </w:numPr>
        <w:ind w:left="1276" w:hanging="567"/>
        <w:jc w:val="both"/>
      </w:pPr>
      <w:r>
        <w:t>Phase</w:t>
      </w:r>
      <w:r w:rsidR="00644E0E">
        <w:t>-</w:t>
      </w:r>
      <w:r>
        <w:t>separated GUVs appear as circular segments</w:t>
      </w:r>
      <w:r w:rsidR="00BB33D0">
        <w:t>. For each circular segment</w:t>
      </w:r>
      <w:r w:rsidR="00644E0E">
        <w:t>,</w:t>
      </w:r>
      <w:r w:rsidR="00BB33D0">
        <w:t xml:space="preserve"> the </w:t>
      </w:r>
      <w:r w:rsidR="002B0529">
        <w:t xml:space="preserve">best-fitting </w:t>
      </w:r>
      <w:r w:rsidR="00BB33D0">
        <w:t xml:space="preserve">circle </w:t>
      </w:r>
      <w:r w:rsidR="002B0529">
        <w:t>is found, so the centers and the radii can be estimated</w:t>
      </w:r>
      <w:r w:rsidR="00BB33D0">
        <w:t xml:space="preserve">. </w:t>
      </w:r>
      <w:r w:rsidR="00040EDF">
        <w:t>When</w:t>
      </w:r>
      <w:r w:rsidR="00BB33D0">
        <w:t xml:space="preserve"> the phase</w:t>
      </w:r>
      <w:r w:rsidR="00644E0E">
        <w:t>-</w:t>
      </w:r>
      <w:r w:rsidR="00BB33D0">
        <w:t>separated GUV</w:t>
      </w:r>
      <w:r w:rsidR="00040EDF">
        <w:t>s</w:t>
      </w:r>
      <w:r w:rsidR="00BB33D0">
        <w:t xml:space="preserve"> </w:t>
      </w:r>
      <w:r w:rsidR="00040EDF">
        <w:t xml:space="preserve">are </w:t>
      </w:r>
      <w:r w:rsidR="00BB33D0">
        <w:t xml:space="preserve">represented by </w:t>
      </w:r>
      <w:r w:rsidR="00040EDF">
        <w:t xml:space="preserve">a </w:t>
      </w:r>
      <w:r w:rsidR="00C40230">
        <w:t>series of un</w:t>
      </w:r>
      <w:r w:rsidR="00BB33D0">
        <w:t xml:space="preserve">connected circular segments, the usage of all these segments at once can enhance the accuracy of the GUV detection. The </w:t>
      </w:r>
      <w:r w:rsidR="00BB33D0" w:rsidRPr="00BB33D0">
        <w:rPr>
          <w:b/>
          <w:u w:val="single"/>
        </w:rPr>
        <w:t>GUV stitching</w:t>
      </w:r>
      <w:r w:rsidR="00BB33D0">
        <w:t xml:space="preserve"> procedure determines which segments belong to the same GUV.</w:t>
      </w:r>
    </w:p>
    <w:p w14:paraId="000385AE" w14:textId="77777777" w:rsidR="00932BBF" w:rsidRPr="00365F0F" w:rsidRDefault="00932BBF" w:rsidP="00BC5D05">
      <w:pPr>
        <w:jc w:val="both"/>
      </w:pPr>
    </w:p>
    <w:p w14:paraId="222C1298" w14:textId="22D203FC" w:rsidR="00932BBF" w:rsidRPr="00F44178" w:rsidRDefault="00C40329" w:rsidP="00C40230">
      <w:pPr>
        <w:jc w:val="center"/>
        <w:rPr>
          <w:lang w:val="uk-UA"/>
        </w:rPr>
      </w:pPr>
      <w:r w:rsidRPr="00C40329"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3FE7AF24" wp14:editId="2DCE853A">
                <wp:extent cx="4640368" cy="2164503"/>
                <wp:effectExtent l="0" t="0" r="8255" b="0"/>
                <wp:docPr id="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368" cy="2164503"/>
                          <a:chOff x="0" y="0"/>
                          <a:chExt cx="9119289" cy="4432828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933" cy="4432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2759" y="0"/>
                            <a:ext cx="5906530" cy="36665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FD5AECA" id="Group 1" o:spid="_x0000_s1026" style="width:365.4pt;height:170.45pt;mso-position-horizontal-relative:char;mso-position-vertical-relative:line" coordsize="91192,44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">
                <v:shape id="Picture 39" o:spid="_x0000_s1027" type="#_x0000_t75" style="position:absolute;width:37499;height:44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0PxvFAAAA2wAAAA8AAABkcnMvZG93bnJldi54bWxEj09rwkAUxO+FfoflFbzVjX/R6ColWhXs&#10;RW3vj+wzic2+DdmtRj+9Kwg9DjPzG2Y6b0wpzlS7wrKCTjsCQZxaXXCm4Pvw+T4C4TyyxtIyKbiS&#10;g/ns9WWKsbYX3tF57zMRIOxiVJB7X8VSujQng65tK+LgHW1t0AdZZ1LXeAlwU8puFA2lwYLDQo4V&#10;JTmlv/s/o2D3Mz5tk+VpUH51Vrf+UK8Tu+gp1XprPiYgPDX+P/xsb7SC3hgeX8IP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ND8bxQAAANsAAAAPAAAAAAAAAAAAAAAA&#10;AJ8CAABkcnMvZG93bnJldi54bWxQSwUGAAAAAAQABAD3AAAAkQMAAAAA&#10;">
                  <v:imagedata r:id="rId19" o:title=""/>
                  <v:path arrowok="t"/>
                </v:shape>
                <v:shape id="Picture 40" o:spid="_x0000_s1028" type="#_x0000_t75" style="position:absolute;left:32127;width:59065;height:36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tP2+AAAA2wAAAA8AAABkcnMvZG93bnJldi54bWxET91qwjAUvhd8h3CE3WmqjCHVWIq0sKux&#10;qQ9wSI5ttTkJTbTd2y8XAy8/vv99MdlePGkInWMF61UGglg703Gj4HKul1sQISIb7B2Tgl8KUBzm&#10;sz3mxo38Q89TbEQK4ZCjgjZGn0sZdEsWw8p54sRd3WAxJjg00gw4pnDby02WfUiLHaeGFj0dW9L3&#10;08Mq+O71/bb1N1t5I8tprL/qqiKl3hZTuQMRaYov8b/70yh4T+vTl/QD5OE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hmtP2+AAAA2wAAAA8AAAAAAAAAAAAAAAAAnwIAAGRy&#10;cy9kb3ducmV2LnhtbFBLBQYAAAAABAAEAPcAAACKAw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14:paraId="7BF7E0EB" w14:textId="578997A0" w:rsidR="00D97CE7" w:rsidRPr="00C40329" w:rsidRDefault="00D97CE7" w:rsidP="00D97CE7">
      <w:pPr>
        <w:pStyle w:val="ListParagraph"/>
        <w:ind w:left="0"/>
        <w:jc w:val="both"/>
        <w:rPr>
          <w:b/>
        </w:rPr>
      </w:pPr>
      <w:r w:rsidRPr="00617129">
        <w:rPr>
          <w:b/>
        </w:rPr>
        <w:t xml:space="preserve">Figure </w:t>
      </w:r>
      <w:r w:rsidR="00712C5C">
        <w:rPr>
          <w:b/>
        </w:rPr>
        <w:t>3</w:t>
      </w:r>
      <w:r w:rsidR="00B04FB4">
        <w:rPr>
          <w:b/>
        </w:rPr>
        <w:t>:</w:t>
      </w:r>
      <w:r w:rsidRPr="00617129">
        <w:rPr>
          <w:b/>
        </w:rPr>
        <w:t xml:space="preserve"> </w:t>
      </w:r>
      <w:r w:rsidR="00B861C5">
        <w:rPr>
          <w:b/>
        </w:rPr>
        <w:t>Input parameter</w:t>
      </w:r>
      <w:r w:rsidR="00102E50">
        <w:rPr>
          <w:b/>
        </w:rPr>
        <w:t>s</w:t>
      </w:r>
      <w:r w:rsidR="00C40329">
        <w:rPr>
          <w:b/>
        </w:rPr>
        <w:t xml:space="preserve"> via graphical user interface. </w:t>
      </w:r>
      <w:r w:rsidR="00C40329" w:rsidRPr="00C40329">
        <w:t>A)</w:t>
      </w:r>
      <w:r w:rsidR="00C40329">
        <w:rPr>
          <w:b/>
        </w:rPr>
        <w:t xml:space="preserve"> </w:t>
      </w:r>
      <w:r w:rsidR="00C40329" w:rsidRPr="00C40329">
        <w:t>Select channels for analysis</w:t>
      </w:r>
      <w:r w:rsidR="00C40329">
        <w:rPr>
          <w:b/>
        </w:rPr>
        <w:t xml:space="preserve"> </w:t>
      </w:r>
      <w:r w:rsidR="00C40329" w:rsidRPr="00C40329">
        <w:t>a</w:t>
      </w:r>
      <w:r w:rsidR="00C40329">
        <w:t xml:space="preserve">nd </w:t>
      </w:r>
      <w:r w:rsidR="00E30059">
        <w:t>specify the names of selected channels</w:t>
      </w:r>
      <w:r w:rsidR="00C40329">
        <w:t>; B) Select channel</w:t>
      </w:r>
      <w:r w:rsidR="00040EDF">
        <w:t>s</w:t>
      </w:r>
      <w:r w:rsidR="00C40329">
        <w:t xml:space="preserve"> used for segmentation (GUV detection) and segmentation mode.</w:t>
      </w:r>
    </w:p>
    <w:p w14:paraId="30E08780" w14:textId="77777777" w:rsidR="00E623B9" w:rsidRDefault="00E623B9" w:rsidP="00D97CE7">
      <w:pPr>
        <w:pStyle w:val="ListParagraph"/>
        <w:ind w:left="0"/>
        <w:jc w:val="both"/>
      </w:pPr>
    </w:p>
    <w:p w14:paraId="782C24AC" w14:textId="77777777" w:rsidR="00712C5C" w:rsidRDefault="00712C5C" w:rsidP="00D97CE7">
      <w:pPr>
        <w:pStyle w:val="ListParagraph"/>
        <w:ind w:left="0"/>
        <w:jc w:val="both"/>
      </w:pPr>
    </w:p>
    <w:p w14:paraId="30BAFD50" w14:textId="71164E59" w:rsidR="00E623B9" w:rsidRDefault="007F1344" w:rsidP="00D97CE7">
      <w:pPr>
        <w:pStyle w:val="ListParagraph"/>
        <w:ind w:left="0"/>
        <w:jc w:val="both"/>
      </w:pPr>
      <w:r>
        <w:t>After the</w:t>
      </w:r>
      <w:r w:rsidR="00712C5C">
        <w:t>se</w:t>
      </w:r>
      <w:r>
        <w:t xml:space="preserve"> parameters </w:t>
      </w:r>
      <w:r w:rsidR="00644E0E">
        <w:t xml:space="preserve">have been </w:t>
      </w:r>
      <w:r w:rsidR="00097B49">
        <w:t>chosen</w:t>
      </w:r>
      <w:r>
        <w:t>, the</w:t>
      </w:r>
      <w:r w:rsidR="006D2A6C">
        <w:t xml:space="preserve"> script runs. There are no more actions </w:t>
      </w:r>
      <w:r w:rsidR="00712C5C">
        <w:t xml:space="preserve">required </w:t>
      </w:r>
      <w:r w:rsidR="006D2A6C">
        <w:t xml:space="preserve">from </w:t>
      </w:r>
      <w:r w:rsidR="00644E0E">
        <w:t>the u</w:t>
      </w:r>
      <w:r w:rsidR="006D2A6C">
        <w:t>ser</w:t>
      </w:r>
      <w:r w:rsidR="00FE7BBD">
        <w:t>; the results are displayed as described in chapter 8.</w:t>
      </w:r>
      <w:r w:rsidR="006D2A6C">
        <w:t xml:space="preserve"> The following chapters explain step-by-step the working procedur</w:t>
      </w:r>
      <w:r w:rsidR="00583AAE">
        <w:t>e</w:t>
      </w:r>
      <w:r w:rsidR="00AE7B0D">
        <w:t xml:space="preserve"> of the script</w:t>
      </w:r>
      <w:r w:rsidR="00583AAE">
        <w:t xml:space="preserve">, which </w:t>
      </w:r>
      <w:r w:rsidR="00505D6F">
        <w:t xml:space="preserve">may </w:t>
      </w:r>
      <w:r w:rsidR="00583AAE">
        <w:t xml:space="preserve">help to select </w:t>
      </w:r>
      <w:r w:rsidR="00712C5C">
        <w:t xml:space="preserve">the </w:t>
      </w:r>
      <w:r w:rsidR="000F7A1A">
        <w:t>proper parameter values</w:t>
      </w:r>
      <w:r w:rsidR="006D2A6C">
        <w:t>.</w:t>
      </w:r>
    </w:p>
    <w:p w14:paraId="1094A84D" w14:textId="77777777" w:rsidR="00E623B9" w:rsidRDefault="00E623B9" w:rsidP="00D97CE7">
      <w:pPr>
        <w:pStyle w:val="ListParagraph"/>
        <w:ind w:left="0"/>
        <w:jc w:val="both"/>
      </w:pPr>
    </w:p>
    <w:p w14:paraId="32095B54" w14:textId="77777777" w:rsidR="00E623B9" w:rsidRDefault="00E623B9" w:rsidP="00D97CE7">
      <w:pPr>
        <w:pStyle w:val="ListParagraph"/>
        <w:ind w:left="0"/>
        <w:jc w:val="both"/>
      </w:pPr>
    </w:p>
    <w:p w14:paraId="0CFDA0D9" w14:textId="77777777" w:rsidR="009E276F" w:rsidRDefault="009E276F" w:rsidP="00D97CE7">
      <w:pPr>
        <w:pStyle w:val="ListParagraph"/>
        <w:ind w:left="0"/>
        <w:jc w:val="both"/>
      </w:pPr>
    </w:p>
    <w:p w14:paraId="2C0178B0" w14:textId="3374A78E" w:rsidR="00E623B9" w:rsidRDefault="00390AAF" w:rsidP="00390AAF">
      <w:pPr>
        <w:pStyle w:val="ListParagraph"/>
        <w:numPr>
          <w:ilvl w:val="0"/>
          <w:numId w:val="1"/>
        </w:numPr>
        <w:jc w:val="both"/>
        <w:rPr>
          <w:b/>
        </w:rPr>
      </w:pPr>
      <w:r w:rsidRPr="00390AAF">
        <w:rPr>
          <w:b/>
        </w:rPr>
        <w:t>GUV detection</w:t>
      </w:r>
    </w:p>
    <w:p w14:paraId="02713FE4" w14:textId="77777777" w:rsidR="009A1625" w:rsidRDefault="009A1625" w:rsidP="0088061C">
      <w:pPr>
        <w:pStyle w:val="ListParagraph"/>
        <w:jc w:val="both"/>
        <w:rPr>
          <w:b/>
        </w:rPr>
      </w:pPr>
    </w:p>
    <w:p w14:paraId="1D4CC499" w14:textId="5387DDB7" w:rsidR="00390AAF" w:rsidRPr="00390AAF" w:rsidRDefault="00C1462D" w:rsidP="0050360D">
      <w:pPr>
        <w:tabs>
          <w:tab w:val="left" w:pos="8222"/>
        </w:tabs>
        <w:jc w:val="both"/>
      </w:pPr>
      <w:r>
        <w:t xml:space="preserve">The </w:t>
      </w:r>
      <w:r w:rsidR="006024F2">
        <w:t>directory determined</w:t>
      </w:r>
      <w:r>
        <w:t xml:space="preserve"> by </w:t>
      </w:r>
      <w:r w:rsidR="00FF4251">
        <w:t xml:space="preserve">the </w:t>
      </w:r>
      <w:r>
        <w:t xml:space="preserve">user (see chapter 2) will be examined </w:t>
      </w:r>
      <w:r w:rsidR="00A65AC7">
        <w:t xml:space="preserve">based </w:t>
      </w:r>
      <w:r>
        <w:t xml:space="preserve">on the files with the extension </w:t>
      </w:r>
      <w:r w:rsidR="002F63F3">
        <w:t xml:space="preserve">defined </w:t>
      </w:r>
      <w:r>
        <w:t xml:space="preserve">by </w:t>
      </w:r>
      <w:r w:rsidR="00FF4251">
        <w:t xml:space="preserve">the </w:t>
      </w:r>
      <w:r>
        <w:t xml:space="preserve">user as file_extension (see chapter 2). </w:t>
      </w:r>
      <w:r w:rsidR="009E1CDC">
        <w:t>I</w:t>
      </w:r>
      <w:r w:rsidR="002F63F3">
        <w:t>f</w:t>
      </w:r>
      <w:r w:rsidR="009E1CDC">
        <w:t xml:space="preserve"> </w:t>
      </w:r>
      <w:r w:rsidRPr="00BB33D0">
        <w:t>no file with such extension is detected</w:t>
      </w:r>
      <w:r w:rsidR="002F63F3">
        <w:t>,</w:t>
      </w:r>
      <w:r w:rsidRPr="00BB33D0">
        <w:t xml:space="preserve"> the script will </w:t>
      </w:r>
      <w:r w:rsidR="009E1CDC">
        <w:t>show</w:t>
      </w:r>
      <w:r w:rsidR="00FC264F" w:rsidRPr="00BB33D0">
        <w:t xml:space="preserve"> an error message</w:t>
      </w:r>
      <w:r w:rsidRPr="00BB33D0">
        <w:t>.</w:t>
      </w:r>
      <w:r>
        <w:t xml:space="preserve"> I</w:t>
      </w:r>
      <w:r w:rsidR="002F63F3">
        <w:t>f</w:t>
      </w:r>
      <w:r w:rsidR="00A65AC7">
        <w:t xml:space="preserve"> </w:t>
      </w:r>
      <w:r>
        <w:t>multiple files with such extension are present</w:t>
      </w:r>
      <w:r w:rsidR="00FF4251">
        <w:t xml:space="preserve">, </w:t>
      </w:r>
      <w:r>
        <w:t>each file will be processed one by one.</w:t>
      </w:r>
      <w:r w:rsidR="008D0D63">
        <w:t xml:space="preserve"> As described in chapter 1, the </w:t>
      </w:r>
      <w:r w:rsidR="008D0D63">
        <w:lastRenderedPageBreak/>
        <w:t>image file can contain multiple GUVs and multiple color channels.</w:t>
      </w:r>
      <w:r w:rsidR="006630BE">
        <w:t xml:space="preserve"> </w:t>
      </w:r>
      <w:r w:rsidR="00383E9B">
        <w:t xml:space="preserve">First of all, channels </w:t>
      </w:r>
      <w:r w:rsidR="00E82FD1">
        <w:t>are</w:t>
      </w:r>
      <w:r w:rsidR="00383E9B">
        <w:t xml:space="preserve"> split. Each channel </w:t>
      </w:r>
      <w:r w:rsidR="00E82FD1">
        <w:t>is</w:t>
      </w:r>
      <w:r w:rsidR="00383E9B">
        <w:t xml:space="preserve"> renamed as proposed by </w:t>
      </w:r>
      <w:r w:rsidR="00FF4251">
        <w:t xml:space="preserve">the </w:t>
      </w:r>
      <w:r w:rsidR="00383E9B">
        <w:t xml:space="preserve">user in “Plot profile” (see chapter 2). In addition, the “overlay” channel </w:t>
      </w:r>
      <w:r w:rsidR="00E82FD1">
        <w:t>is</w:t>
      </w:r>
      <w:r w:rsidR="00383E9B">
        <w:t xml:space="preserve"> created</w:t>
      </w:r>
      <w:r w:rsidR="00FF4251">
        <w:t xml:space="preserve"> (Figure 4)</w:t>
      </w:r>
      <w:r w:rsidR="00383E9B">
        <w:t>.</w:t>
      </w:r>
    </w:p>
    <w:p w14:paraId="4F7FC33D" w14:textId="79F1F069" w:rsidR="00E623B9" w:rsidRDefault="00AE06E8" w:rsidP="00D97CE7">
      <w:pPr>
        <w:pStyle w:val="ListParagraph"/>
        <w:ind w:left="0"/>
        <w:jc w:val="both"/>
      </w:pPr>
      <w:r w:rsidRPr="00AE06E8"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51A0D711" wp14:editId="6A85E5D1">
                <wp:extent cx="5756910" cy="2147944"/>
                <wp:effectExtent l="0" t="0" r="8890" b="11430"/>
                <wp:docPr id="6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2147944"/>
                          <a:chOff x="0" y="0"/>
                          <a:chExt cx="13544323" cy="5053913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36412" y="0"/>
                            <a:ext cx="4807911" cy="5050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691" y="0"/>
                            <a:ext cx="4811082" cy="5053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082" cy="50539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6284A71" id="Group 1" o:spid="_x0000_s1026" style="width:453.3pt;height:169.15pt;mso-position-horizontal-relative:char;mso-position-vertical-relative:line" coordsize="135443,50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">
                <v:shape id="Picture 63" o:spid="_x0000_s1027" type="#_x0000_t75" style="position:absolute;left:87364;width:48079;height:50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6R8nGAAAA2wAAAA8AAABkcnMvZG93bnJldi54bWxEj09rwkAUxO+FfoflCV6Kbqzin+hGrNhS&#10;Cj2oPfT42H0modm3IbvG2E/vCoUeh5n5DbNad7YSLTW+dKxgNExAEGtnSs4VfB1fB3MQPiAbrByT&#10;git5WGePDytMjbvwntpDyEWEsE9RQRFCnUrpdUEW/dDVxNE7ucZiiLLJpWnwEuG2ks9JMpUWS44L&#10;Bda0LUj/HM5Wgd7pp4+X2fbTzN/KcfjVE1p8T5Tq97rNEkSgLvyH/9rvRsF0DPcv8QfI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jpHycYAAADbAAAADwAAAAAAAAAAAAAA&#10;AACfAgAAZHJzL2Rvd25yZXYueG1sUEsFBgAAAAAEAAQA9wAAAJIDAAAAAA==&#10;">
                  <v:imagedata r:id="rId24" o:title=""/>
                  <v:path arrowok="t"/>
                </v:shape>
                <v:shape id="Picture 64" o:spid="_x0000_s1028" type="#_x0000_t75" style="position:absolute;left:44036;width:48111;height:50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ARU/FAAAA2wAAAA8AAABkcnMvZG93bnJldi54bWxEj0FrwkAUhO+F/oflFXoJdWNoRaKriCAW&#10;xINpoR4f2WeSNvs27K5J/PfdQsHjMDPfMMv1aFrRk/ONZQXTSQqCuLS64UrB58fuZQ7CB2SNrWVS&#10;cCMP69XjwxJzbQc+UV+ESkQI+xwV1CF0uZS+rMmgn9iOOHoX6wyGKF0ltcMhwk0rszSdSYMNx4Ua&#10;O9rWVP4UV6PgTVbJXLpDeTr6r+T8vTf95Zgp9fw0bhYgAo3hHv5vv2sFs1f4+xJ/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AEVPxQAAANsAAAAPAAAAAAAAAAAAAAAA&#10;AJ8CAABkcnMvZG93bnJldi54bWxQSwUGAAAAAAQABAD3AAAAkQMAAAAA&#10;">
                  <v:imagedata r:id="rId25" o:title=""/>
                  <v:path arrowok="t"/>
                </v:shape>
                <v:shape id="Picture 65" o:spid="_x0000_s1029" type="#_x0000_t75" style="position:absolute;width:48110;height:50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yiCnFAAAA2wAAAA8AAABkcnMvZG93bnJldi54bWxEj9FqwkAURN8F/2G5gi+im2qVNrpKiQj1&#10;rWo/4JK9TYLZuzG7MYlf3xUKfRxm5gyz2XWmFHeqXWFZwcssAkGcWl1wpuD7cpi+gXAeWWNpmRT0&#10;5GC3HQ42GGvb8onuZ5+JAGEXo4Lc+yqW0qU5GXQzWxEH78fWBn2QdSZ1jW2Am1LOo2glDRYcFnKs&#10;KMkpvZ4bo+D01UfV4po+Dkl3m7y/zpfNHo9KjUfdxxqEp87/h//an1rBagnPL+EH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8ogpxQAAANsAAAAPAAAAAAAAAAAAAAAA&#10;AJ8CAABkcnMvZG93bnJldi54bWxQSwUGAAAAAAQABAD3AAAAkQMAAAAA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14:paraId="3E40D9F6" w14:textId="1C2FC3A1" w:rsidR="00E623B9" w:rsidRDefault="00E623B9" w:rsidP="00E623B9">
      <w:pPr>
        <w:pStyle w:val="ListParagraph"/>
        <w:ind w:left="0"/>
        <w:jc w:val="both"/>
      </w:pPr>
      <w:r w:rsidRPr="00617129">
        <w:rPr>
          <w:b/>
        </w:rPr>
        <w:t xml:space="preserve">Figure </w:t>
      </w:r>
      <w:r w:rsidR="00FF4251">
        <w:rPr>
          <w:b/>
        </w:rPr>
        <w:t>4</w:t>
      </w:r>
      <w:r w:rsidR="00B04FB4">
        <w:rPr>
          <w:b/>
        </w:rPr>
        <w:t xml:space="preserve">: </w:t>
      </w:r>
      <w:r w:rsidR="002C76C2">
        <w:rPr>
          <w:b/>
        </w:rPr>
        <w:t xml:space="preserve">Split channels. </w:t>
      </w:r>
      <w:r w:rsidR="00AA5D38" w:rsidRPr="00AA5D38">
        <w:t>Channel 1</w:t>
      </w:r>
      <w:r w:rsidR="00A65AC7">
        <w:t xml:space="preserve"> and </w:t>
      </w:r>
      <w:r w:rsidR="00AA5D38" w:rsidRPr="00AA5D38">
        <w:t>channel</w:t>
      </w:r>
      <w:r w:rsidR="00AA5D38">
        <w:t xml:space="preserve"> </w:t>
      </w:r>
      <w:r w:rsidR="00AA5D38" w:rsidRPr="00AA5D38">
        <w:t>2</w:t>
      </w:r>
      <w:r w:rsidR="00A65AC7">
        <w:t xml:space="preserve"> are split </w:t>
      </w:r>
      <w:r w:rsidR="00AA5D38" w:rsidRPr="00AA5D38">
        <w:t xml:space="preserve">and </w:t>
      </w:r>
      <w:r w:rsidR="00FF4251">
        <w:t xml:space="preserve">the </w:t>
      </w:r>
      <w:r w:rsidR="00721D03">
        <w:t>sum of all channels</w:t>
      </w:r>
      <w:r w:rsidR="00AA5D38">
        <w:t xml:space="preserve"> </w:t>
      </w:r>
      <w:r w:rsidR="00721D03">
        <w:t>(</w:t>
      </w:r>
      <w:r w:rsidR="00A65AC7">
        <w:t>O</w:t>
      </w:r>
      <w:r w:rsidR="00AA5D38">
        <w:t>verlay</w:t>
      </w:r>
      <w:r w:rsidR="00721D03">
        <w:t>)</w:t>
      </w:r>
      <w:r w:rsidR="00A65AC7">
        <w:t xml:space="preserve"> is created.</w:t>
      </w:r>
    </w:p>
    <w:p w14:paraId="68143CCB" w14:textId="77777777" w:rsidR="00F91D4E" w:rsidRDefault="00F91D4E" w:rsidP="00E623B9">
      <w:pPr>
        <w:pStyle w:val="ListParagraph"/>
        <w:ind w:left="0"/>
        <w:jc w:val="both"/>
      </w:pPr>
    </w:p>
    <w:p w14:paraId="3F274E22" w14:textId="77777777" w:rsidR="00FF4251" w:rsidRDefault="00FF4251" w:rsidP="00E623B9">
      <w:pPr>
        <w:pStyle w:val="ListParagraph"/>
        <w:ind w:left="0"/>
        <w:jc w:val="both"/>
      </w:pPr>
    </w:p>
    <w:p w14:paraId="02B4CE1E" w14:textId="7D593F68" w:rsidR="00383E9B" w:rsidRDefault="00383E9B" w:rsidP="00E623B9">
      <w:pPr>
        <w:pStyle w:val="ListParagraph"/>
        <w:ind w:left="0"/>
        <w:jc w:val="both"/>
      </w:pPr>
      <w:r>
        <w:t xml:space="preserve">GUV detection </w:t>
      </w:r>
      <w:r w:rsidR="00E82FD1">
        <w:t>is</w:t>
      </w:r>
      <w:r>
        <w:t xml:space="preserve"> performed u</w:t>
      </w:r>
      <w:r w:rsidR="00FD5477">
        <w:t>sing the user-</w:t>
      </w:r>
      <w:r w:rsidR="00B722DA">
        <w:t xml:space="preserve">selected channel. In this case, it is the “membrane” channel. </w:t>
      </w:r>
      <w:r w:rsidR="00BB33D0">
        <w:t>The</w:t>
      </w:r>
      <w:r w:rsidR="00B722DA">
        <w:t xml:space="preserve"> threshold of the channel</w:t>
      </w:r>
      <w:r w:rsidR="00BB33D0">
        <w:t xml:space="preserve"> signal</w:t>
      </w:r>
      <w:r w:rsidR="00B722DA">
        <w:t xml:space="preserve"> </w:t>
      </w:r>
      <w:r w:rsidR="00E82FD1">
        <w:t>is</w:t>
      </w:r>
      <w:r w:rsidR="00B722DA">
        <w:t xml:space="preserve"> determined, as:</w:t>
      </w:r>
    </w:p>
    <w:p w14:paraId="68FC9A64" w14:textId="247B56D6" w:rsidR="00B722DA" w:rsidRPr="00B722DA" w:rsidRDefault="00B722DA" w:rsidP="00B722DA">
      <w:pPr>
        <w:pStyle w:val="Author-Affiliation"/>
        <w:rPr>
          <w:rFonts w:asciiTheme="minorHAnsi" w:eastAsiaTheme="minorEastAsia" w:hAnsiTheme="minorHAnsi" w:cstheme="minorBid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tc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48EB86AA" w14:textId="63E28439" w:rsidR="00B722DA" w:rsidRDefault="00B722DA" w:rsidP="00B722DA">
      <w:pPr>
        <w:pStyle w:val="Author-Affiliation"/>
        <w:rPr>
          <w:rFonts w:ascii="Times New Roman" w:hAnsi="Times New Roman"/>
          <w:sz w:val="16"/>
          <w:szCs w:val="14"/>
        </w:rPr>
      </w:pPr>
      <w:r w:rsidRPr="00B722DA">
        <w:rPr>
          <w:rFonts w:asciiTheme="minorHAnsi" w:hAnsiTheme="minorHAnsi"/>
          <w:sz w:val="24"/>
          <w:szCs w:val="24"/>
        </w:rPr>
        <w:t xml:space="preserve">where </w:t>
      </w:r>
      <w:r w:rsidRPr="00B722DA">
        <w:rPr>
          <w:rFonts w:asciiTheme="minorHAnsi" w:hAnsiTheme="minorHAnsi"/>
          <w:i/>
          <w:sz w:val="24"/>
          <w:szCs w:val="24"/>
        </w:rPr>
        <w:t>I</w:t>
      </w:r>
      <w:r w:rsidRPr="00B722DA">
        <w:rPr>
          <w:rFonts w:asciiTheme="minorHAnsi" w:hAnsiTheme="minorHAnsi"/>
          <w:i/>
          <w:sz w:val="24"/>
          <w:szCs w:val="24"/>
          <w:vertAlign w:val="subscript"/>
        </w:rPr>
        <w:t>min</w:t>
      </w:r>
      <w:r w:rsidRPr="00B722DA">
        <w:rPr>
          <w:rFonts w:asciiTheme="minorHAnsi" w:hAnsiTheme="minorHAnsi"/>
          <w:i/>
          <w:sz w:val="24"/>
          <w:szCs w:val="24"/>
        </w:rPr>
        <w:t xml:space="preserve"> </w:t>
      </w:r>
      <w:r w:rsidR="00A65AC7">
        <w:rPr>
          <w:rFonts w:asciiTheme="minorHAnsi" w:hAnsiTheme="minorHAnsi"/>
          <w:sz w:val="24"/>
          <w:szCs w:val="24"/>
        </w:rPr>
        <w:t xml:space="preserve">represents the </w:t>
      </w:r>
      <w:r w:rsidRPr="00B722DA">
        <w:rPr>
          <w:rFonts w:asciiTheme="minorHAnsi" w:hAnsiTheme="minorHAnsi"/>
          <w:sz w:val="24"/>
          <w:szCs w:val="24"/>
        </w:rPr>
        <w:t xml:space="preserve">minimum intensity gray value of the image. </w:t>
      </w:r>
      <w:r w:rsidRPr="00B722DA">
        <w:rPr>
          <w:rFonts w:asciiTheme="minorHAnsi" w:hAnsiTheme="minorHAnsi"/>
          <w:i/>
          <w:sz w:val="24"/>
          <w:szCs w:val="24"/>
        </w:rPr>
        <w:t>I</w:t>
      </w:r>
      <w:r w:rsidRPr="00B722DA">
        <w:rPr>
          <w:rFonts w:asciiTheme="minorHAnsi" w:hAnsiTheme="minorHAnsi"/>
          <w:i/>
          <w:sz w:val="24"/>
          <w:szCs w:val="24"/>
          <w:vertAlign w:val="subscript"/>
        </w:rPr>
        <w:t>max</w:t>
      </w:r>
      <w:r w:rsidRPr="00B722DA">
        <w:rPr>
          <w:rFonts w:asciiTheme="minorHAnsi" w:hAnsiTheme="minorHAnsi"/>
          <w:i/>
          <w:sz w:val="24"/>
          <w:szCs w:val="24"/>
        </w:rPr>
        <w:t xml:space="preserve"> </w:t>
      </w:r>
      <w:r w:rsidRPr="00B722DA">
        <w:rPr>
          <w:rFonts w:asciiTheme="minorHAnsi" w:hAnsiTheme="minorHAnsi"/>
          <w:sz w:val="24"/>
          <w:szCs w:val="24"/>
        </w:rPr>
        <w:t xml:space="preserve">is </w:t>
      </w:r>
      <w:r w:rsidR="00A65AC7">
        <w:rPr>
          <w:rFonts w:asciiTheme="minorHAnsi" w:hAnsiTheme="minorHAnsi"/>
          <w:sz w:val="24"/>
          <w:szCs w:val="24"/>
        </w:rPr>
        <w:t xml:space="preserve">the </w:t>
      </w:r>
      <w:r w:rsidRPr="00B722DA">
        <w:rPr>
          <w:rFonts w:asciiTheme="minorHAnsi" w:hAnsiTheme="minorHAnsi"/>
          <w:sz w:val="24"/>
          <w:szCs w:val="24"/>
        </w:rPr>
        <w:t>maximum intensity gray value of the image</w:t>
      </w:r>
      <w:r w:rsidR="00FD5477">
        <w:rPr>
          <w:rFonts w:asciiTheme="minorHAnsi" w:hAnsiTheme="minorHAnsi"/>
          <w:sz w:val="24"/>
          <w:szCs w:val="24"/>
        </w:rPr>
        <w:t>,</w:t>
      </w:r>
      <w:r w:rsidRPr="00B722DA">
        <w:rPr>
          <w:rFonts w:asciiTheme="minorHAnsi" w:hAnsiTheme="minorHAnsi"/>
          <w:sz w:val="24"/>
          <w:szCs w:val="24"/>
        </w:rPr>
        <w:t xml:space="preserve"> and </w:t>
      </w:r>
      <w:r w:rsidRPr="00B722DA">
        <w:rPr>
          <w:rFonts w:asciiTheme="minorHAnsi" w:hAnsiTheme="minorHAnsi"/>
          <w:i/>
          <w:sz w:val="24"/>
          <w:szCs w:val="24"/>
        </w:rPr>
        <w:t>tc</w:t>
      </w:r>
      <w:r w:rsidRPr="00B722DA">
        <w:rPr>
          <w:rFonts w:asciiTheme="minorHAnsi" w:hAnsiTheme="minorHAnsi"/>
          <w:sz w:val="24"/>
          <w:szCs w:val="24"/>
        </w:rPr>
        <w:t xml:space="preserve"> is </w:t>
      </w:r>
      <w:r w:rsidR="00A65AC7">
        <w:rPr>
          <w:rFonts w:asciiTheme="minorHAnsi" w:hAnsiTheme="minorHAnsi"/>
          <w:sz w:val="24"/>
          <w:szCs w:val="24"/>
        </w:rPr>
        <w:t xml:space="preserve">the </w:t>
      </w:r>
      <w:r w:rsidRPr="00B722DA">
        <w:rPr>
          <w:rFonts w:asciiTheme="minorHAnsi" w:hAnsiTheme="minorHAnsi"/>
          <w:sz w:val="24"/>
          <w:szCs w:val="24"/>
        </w:rPr>
        <w:t xml:space="preserve">user-defined threshold coefficient. According to (1), </w:t>
      </w:r>
      <w:r w:rsidRPr="00B722DA">
        <w:rPr>
          <w:rFonts w:asciiTheme="minorHAnsi" w:hAnsiTheme="minorHAnsi"/>
          <w:i/>
          <w:sz w:val="24"/>
          <w:szCs w:val="24"/>
        </w:rPr>
        <w:t xml:space="preserve">tc </w:t>
      </w:r>
      <w:r w:rsidRPr="00B722DA">
        <w:rPr>
          <w:rFonts w:asciiTheme="minorHAnsi" w:hAnsiTheme="minorHAnsi"/>
          <w:sz w:val="24"/>
          <w:szCs w:val="24"/>
        </w:rPr>
        <w:t>represents the fraction of intensity (in gray values)</w:t>
      </w:r>
      <w:r w:rsidR="00A65AC7">
        <w:rPr>
          <w:rFonts w:asciiTheme="minorHAnsi" w:hAnsiTheme="minorHAnsi"/>
          <w:sz w:val="24"/>
          <w:szCs w:val="24"/>
        </w:rPr>
        <w:t>,</w:t>
      </w:r>
      <w:r w:rsidRPr="00B722DA">
        <w:rPr>
          <w:rFonts w:asciiTheme="minorHAnsi" w:hAnsiTheme="minorHAnsi"/>
          <w:sz w:val="24"/>
          <w:szCs w:val="24"/>
        </w:rPr>
        <w:t xml:space="preserve"> which is </w:t>
      </w:r>
      <w:r w:rsidR="0015090B">
        <w:rPr>
          <w:rFonts w:asciiTheme="minorHAnsi" w:hAnsiTheme="minorHAnsi"/>
          <w:sz w:val="24"/>
          <w:szCs w:val="24"/>
        </w:rPr>
        <w:t>eliminated by applying the threshold</w:t>
      </w:r>
      <w:r>
        <w:rPr>
          <w:rFonts w:ascii="Times New Roman" w:hAnsi="Times New Roman"/>
          <w:sz w:val="16"/>
          <w:szCs w:val="14"/>
        </w:rPr>
        <w:t>.</w:t>
      </w:r>
    </w:p>
    <w:p w14:paraId="05A448B5" w14:textId="77777777" w:rsidR="008B7A0C" w:rsidRPr="001F04DA" w:rsidRDefault="008B7A0C" w:rsidP="00B722DA">
      <w:pPr>
        <w:pStyle w:val="Author-Affiliation"/>
        <w:rPr>
          <w:rFonts w:asciiTheme="minorHAnsi" w:eastAsiaTheme="minorEastAsia" w:hAnsiTheme="minorHAnsi" w:cstheme="minorBidi"/>
          <w:sz w:val="24"/>
          <w:szCs w:val="24"/>
        </w:rPr>
      </w:pPr>
    </w:p>
    <w:p w14:paraId="6B6D15EE" w14:textId="7249D606" w:rsidR="00F91D4E" w:rsidRDefault="00E22FC0" w:rsidP="00FD5477">
      <w:pPr>
        <w:pStyle w:val="ListParagraph"/>
        <w:ind w:left="0"/>
        <w:jc w:val="center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F125A8" wp14:editId="200771DD">
                <wp:simplePos x="0" y="0"/>
                <wp:positionH relativeFrom="column">
                  <wp:posOffset>1152289</wp:posOffset>
                </wp:positionH>
                <wp:positionV relativeFrom="paragraph">
                  <wp:posOffset>104317</wp:posOffset>
                </wp:positionV>
                <wp:extent cx="4223774" cy="349674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3774" cy="349674"/>
                          <a:chOff x="-62865" y="0"/>
                          <a:chExt cx="4223774" cy="349674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-62865" y="0"/>
                            <a:ext cx="682202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AB0A3" w14:textId="77777777" w:rsidR="004E40DB" w:rsidRPr="00337FDB" w:rsidRDefault="004E40DB" w:rsidP="004E40D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337FDB">
                                <w:rPr>
                                  <w:color w:val="FFFFFF" w:themeColor="background1"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245870" y="8467"/>
                            <a:ext cx="682202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781E4" w14:textId="597648FE" w:rsidR="004E40DB" w:rsidRPr="004E40DB" w:rsidRDefault="004E40DB" w:rsidP="004E40DB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566035" y="0"/>
                            <a:ext cx="682202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524F0" w14:textId="66E77BAB" w:rsidR="00337FDB" w:rsidRPr="004E40DB" w:rsidRDefault="00E22FC0" w:rsidP="00337FDB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874770" y="8457"/>
                            <a:ext cx="286139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F240E" w14:textId="28258F35" w:rsidR="00337FDB" w:rsidRPr="004E40DB" w:rsidRDefault="00E22FC0" w:rsidP="00337FDB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0" o:spid="_x0000_s1026" style="position:absolute;left:0;text-align:left;margin-left:90.75pt;margin-top:8.2pt;width:332.6pt;height:27.55pt;z-index:251664384;mso-width-relative:margin;mso-height-relative:margin" coordorigin="-628" coordsize="42237,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-628;width:6821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498AB0A3" w14:textId="77777777" w:rsidR="004E40DB" w:rsidRPr="00337FDB" w:rsidRDefault="004E40DB" w:rsidP="004E40D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337FDB">
                          <w:rPr>
                            <w:color w:val="FFFFFF" w:themeColor="background1"/>
                            <w:sz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28" type="#_x0000_t202" style="position:absolute;left:12458;top:84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0F6781E4" w14:textId="597648FE" w:rsidR="004E40DB" w:rsidRPr="004E40DB" w:rsidRDefault="004E40DB" w:rsidP="004E40DB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6" o:spid="_x0000_s1029" type="#_x0000_t202" style="position:absolute;left:25660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6BC524F0" w14:textId="66E77BAB" w:rsidR="00337FDB" w:rsidRPr="004E40DB" w:rsidRDefault="00E22FC0" w:rsidP="00337FDB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19" o:spid="_x0000_s1030" type="#_x0000_t202" style="position:absolute;left:38747;top:84;width:286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04EF240E" w14:textId="28258F35" w:rsidR="00337FDB" w:rsidRPr="004E40DB" w:rsidRDefault="00E22FC0" w:rsidP="00337FDB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938">
        <w:rPr>
          <w:noProof/>
          <w:lang w:val="de-DE" w:eastAsia="de-DE"/>
        </w:rPr>
        <w:drawing>
          <wp:inline distT="0" distB="0" distL="0" distR="0" wp14:anchorId="52E6B6EA" wp14:editId="60F11B87">
            <wp:extent cx="5358810" cy="1515745"/>
            <wp:effectExtent l="0" t="0" r="635" b="8255"/>
            <wp:docPr id="70" name="Picture 7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5"/>
                    <a:stretch/>
                  </pic:blipFill>
                  <pic:spPr bwMode="auto">
                    <a:xfrm>
                      <a:off x="0" y="0"/>
                      <a:ext cx="535881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E37EA" w14:textId="13BD8AFB" w:rsidR="001F04DA" w:rsidRDefault="001F04DA" w:rsidP="001F04DA">
      <w:pPr>
        <w:pStyle w:val="ListParagraph"/>
        <w:ind w:left="0"/>
        <w:jc w:val="both"/>
      </w:pPr>
      <w:r w:rsidRPr="00617129">
        <w:rPr>
          <w:b/>
        </w:rPr>
        <w:t xml:space="preserve">Figure </w:t>
      </w:r>
      <w:r w:rsidR="008B7A0C">
        <w:rPr>
          <w:b/>
        </w:rPr>
        <w:t>5</w:t>
      </w:r>
      <w:r w:rsidR="00B04FB4">
        <w:rPr>
          <w:b/>
        </w:rPr>
        <w:t xml:space="preserve">: </w:t>
      </w:r>
      <w:r w:rsidR="006024F2">
        <w:rPr>
          <w:b/>
        </w:rPr>
        <w:t xml:space="preserve">Detection of </w:t>
      </w:r>
      <w:r w:rsidR="00B97223">
        <w:rPr>
          <w:b/>
        </w:rPr>
        <w:t>non-phase</w:t>
      </w:r>
      <w:r w:rsidR="00A65AC7">
        <w:rPr>
          <w:b/>
        </w:rPr>
        <w:t>-</w:t>
      </w:r>
      <w:r w:rsidR="00C639A7">
        <w:rPr>
          <w:b/>
        </w:rPr>
        <w:t xml:space="preserve">separated </w:t>
      </w:r>
      <w:r>
        <w:rPr>
          <w:b/>
        </w:rPr>
        <w:t>GUV</w:t>
      </w:r>
      <w:r w:rsidR="006024F2">
        <w:rPr>
          <w:b/>
        </w:rPr>
        <w:t>s</w:t>
      </w:r>
      <w:r>
        <w:rPr>
          <w:b/>
        </w:rPr>
        <w:t xml:space="preserve">. </w:t>
      </w:r>
      <w:r w:rsidRPr="001F04DA">
        <w:t>A)</w:t>
      </w:r>
      <w:r>
        <w:t xml:space="preserve"> </w:t>
      </w:r>
      <w:r w:rsidR="00212424">
        <w:t>Channel with the threshold applied</w:t>
      </w:r>
      <w:r w:rsidR="004A1E83">
        <w:t xml:space="preserve"> – the gray values of pixels marked in red are above the threshold</w:t>
      </w:r>
      <w:r>
        <w:t xml:space="preserve">; B) Particles detected; </w:t>
      </w:r>
      <w:r w:rsidR="00893810">
        <w:t>C)</w:t>
      </w:r>
      <w:r w:rsidR="000B6595">
        <w:t xml:space="preserve"> Skeletonized particles detected;</w:t>
      </w:r>
      <w:r w:rsidR="00893810">
        <w:t xml:space="preserve"> </w:t>
      </w:r>
      <w:r w:rsidR="000B6595">
        <w:t>D</w:t>
      </w:r>
      <w:r>
        <w:t xml:space="preserve">) </w:t>
      </w:r>
      <w:r w:rsidR="00B97223">
        <w:t>Recognized p</w:t>
      </w:r>
      <w:r>
        <w:t xml:space="preserve">articles after </w:t>
      </w:r>
      <w:r w:rsidR="000B6595">
        <w:t>GUV stitching</w:t>
      </w:r>
      <w:r w:rsidR="00AE14C0">
        <w:t>.</w:t>
      </w:r>
      <w:r>
        <w:t xml:space="preserve"> </w:t>
      </w:r>
    </w:p>
    <w:p w14:paraId="1FDEC36D" w14:textId="77777777" w:rsidR="008D172C" w:rsidRDefault="008D172C" w:rsidP="00E623B9">
      <w:pPr>
        <w:pStyle w:val="ListParagraph"/>
        <w:ind w:left="0"/>
        <w:jc w:val="both"/>
      </w:pPr>
    </w:p>
    <w:p w14:paraId="0F50A1F7" w14:textId="77777777" w:rsidR="008B7A0C" w:rsidRDefault="008B7A0C" w:rsidP="00E623B9">
      <w:pPr>
        <w:pStyle w:val="ListParagraph"/>
        <w:ind w:left="0"/>
        <w:jc w:val="both"/>
      </w:pPr>
    </w:p>
    <w:p w14:paraId="61A88E25" w14:textId="18FC1340" w:rsidR="00B649CC" w:rsidRDefault="00502848" w:rsidP="00E623B9">
      <w:pPr>
        <w:pStyle w:val="ListParagraph"/>
        <w:ind w:left="0"/>
        <w:jc w:val="both"/>
      </w:pPr>
      <w:r>
        <w:t>The thresholded image</w:t>
      </w:r>
      <w:r w:rsidR="004A1E83">
        <w:t xml:space="preserve"> (</w:t>
      </w:r>
      <w:r w:rsidR="00B439E2">
        <w:t xml:space="preserve">Figure </w:t>
      </w:r>
      <w:r w:rsidR="008B7A0C">
        <w:t>5</w:t>
      </w:r>
      <w:r w:rsidR="004A1E83">
        <w:t>A)</w:t>
      </w:r>
      <w:r>
        <w:t xml:space="preserve"> </w:t>
      </w:r>
      <w:r w:rsidR="0020140B">
        <w:t>is</w:t>
      </w:r>
      <w:r>
        <w:t xml:space="preserve"> analyzed with </w:t>
      </w:r>
      <w:r w:rsidR="009740AB">
        <w:t xml:space="preserve">the </w:t>
      </w:r>
      <w:r>
        <w:t xml:space="preserve">ImageJ </w:t>
      </w:r>
      <w:r>
        <w:rPr>
          <w:i/>
        </w:rPr>
        <w:t>Particle Analyzer</w:t>
      </w:r>
      <w:r w:rsidR="00A22A07" w:rsidRPr="00F177F8">
        <w:t>. E</w:t>
      </w:r>
      <w:r w:rsidRPr="009740AB">
        <w:t>ach</w:t>
      </w:r>
      <w:r>
        <w:t xml:space="preserve"> group of pixels with gray values above the threshold and </w:t>
      </w:r>
      <w:r w:rsidR="00A22A07">
        <w:t xml:space="preserve">a </w:t>
      </w:r>
      <w:r>
        <w:t xml:space="preserve">size above </w:t>
      </w:r>
      <w:r w:rsidR="00E82FD1">
        <w:t>the user pre-defined value (min_detected)</w:t>
      </w:r>
      <w:r w:rsidR="0020140B">
        <w:t xml:space="preserve"> is detected and added to ImageJ ROI Manager</w:t>
      </w:r>
      <w:r w:rsidR="00C333C7">
        <w:t xml:space="preserve"> (Figure 5B)</w:t>
      </w:r>
      <w:r w:rsidR="00E82FD1">
        <w:t>.</w:t>
      </w:r>
      <w:r w:rsidR="004A1E83">
        <w:t xml:space="preserve"> </w:t>
      </w:r>
      <w:r w:rsidR="00EE1ACC">
        <w:t>Image skeletonizing is used t</w:t>
      </w:r>
      <w:r w:rsidR="00F82B6C">
        <w:t xml:space="preserve">o achieve more accurate GUV detection. This operation extracts </w:t>
      </w:r>
      <w:r w:rsidR="00C333C7">
        <w:t xml:space="preserve">a </w:t>
      </w:r>
      <w:r w:rsidR="00F82B6C">
        <w:t>one pixel</w:t>
      </w:r>
      <w:r w:rsidR="00C333C7">
        <w:t>-</w:t>
      </w:r>
      <w:r w:rsidR="00F82B6C">
        <w:t xml:space="preserve">thick skeleton of each circular segment (or full circle). </w:t>
      </w:r>
      <w:r w:rsidR="00A22A07">
        <w:t>This</w:t>
      </w:r>
      <w:r w:rsidR="00325938">
        <w:t xml:space="preserve"> thin GUV rim is then used for </w:t>
      </w:r>
      <w:r w:rsidR="004E5E0F">
        <w:t xml:space="preserve">a </w:t>
      </w:r>
      <w:r w:rsidR="00325938">
        <w:t>more accurate fit of the GUV by a circle.</w:t>
      </w:r>
    </w:p>
    <w:p w14:paraId="3DB51686" w14:textId="77777777" w:rsidR="00B649CC" w:rsidRDefault="00B649CC" w:rsidP="00E623B9">
      <w:pPr>
        <w:pStyle w:val="ListParagraph"/>
        <w:ind w:left="0"/>
        <w:jc w:val="both"/>
      </w:pPr>
    </w:p>
    <w:p w14:paraId="672DF13D" w14:textId="6B0D4716" w:rsidR="00B649CC" w:rsidRDefault="00B649CC" w:rsidP="00B649CC">
      <w:pPr>
        <w:pStyle w:val="ListParagraph"/>
        <w:numPr>
          <w:ilvl w:val="0"/>
          <w:numId w:val="6"/>
        </w:numPr>
        <w:jc w:val="both"/>
        <w:rPr>
          <w:b/>
        </w:rPr>
      </w:pPr>
      <w:r w:rsidRPr="00B649CC">
        <w:rPr>
          <w:b/>
        </w:rPr>
        <w:lastRenderedPageBreak/>
        <w:t>Ci</w:t>
      </w:r>
      <w:r w:rsidR="00EE1ACC">
        <w:rPr>
          <w:b/>
        </w:rPr>
        <w:t>r</w:t>
      </w:r>
      <w:r w:rsidRPr="00B649CC">
        <w:rPr>
          <w:b/>
        </w:rPr>
        <w:t>cularity check</w:t>
      </w:r>
    </w:p>
    <w:p w14:paraId="25641E64" w14:textId="77777777" w:rsidR="00C44000" w:rsidRPr="00B649CC" w:rsidRDefault="00C44000" w:rsidP="0088061C">
      <w:pPr>
        <w:pStyle w:val="ListParagraph"/>
        <w:ind w:left="1080"/>
        <w:jc w:val="both"/>
        <w:rPr>
          <w:b/>
        </w:rPr>
      </w:pPr>
    </w:p>
    <w:p w14:paraId="53E03D63" w14:textId="627B9BD5" w:rsidR="00B649CC" w:rsidRDefault="00B97223" w:rsidP="00B649CC">
      <w:pPr>
        <w:jc w:val="both"/>
      </w:pPr>
      <w:r>
        <w:t>Non-phase</w:t>
      </w:r>
      <w:r w:rsidR="002A0F10">
        <w:t>-</w:t>
      </w:r>
      <w:r w:rsidR="00B649CC">
        <w:t>separated GUVs appear as full</w:t>
      </w:r>
      <w:r w:rsidR="00AD3EBB">
        <w:t>y closed</w:t>
      </w:r>
      <w:r w:rsidR="00B649CC">
        <w:t xml:space="preserve"> </w:t>
      </w:r>
      <w:r w:rsidR="004919D3">
        <w:t>circles</w:t>
      </w:r>
      <w:r w:rsidR="00A22A07">
        <w:t>. E</w:t>
      </w:r>
      <w:r w:rsidR="00B649CC">
        <w:t xml:space="preserve">ach detected particle represents </w:t>
      </w:r>
      <w:r w:rsidR="00A22A07">
        <w:t xml:space="preserve">a </w:t>
      </w:r>
      <w:r>
        <w:t xml:space="preserve">distinct </w:t>
      </w:r>
      <w:r w:rsidR="00B649CC">
        <w:t>GUV (</w:t>
      </w:r>
      <w:r w:rsidR="004863CA">
        <w:t xml:space="preserve">Figure </w:t>
      </w:r>
      <w:r w:rsidR="004919D3">
        <w:t>5</w:t>
      </w:r>
      <w:r w:rsidR="00B649CC">
        <w:t>A, B, C)</w:t>
      </w:r>
      <w:r w:rsidR="00AD3EBB">
        <w:t xml:space="preserve"> of circular shape</w:t>
      </w:r>
      <w:r w:rsidR="00B649CC">
        <w:t>.</w:t>
      </w:r>
      <w:r w:rsidR="00AD3EBB">
        <w:t xml:space="preserve"> Deletion of non-circular particles he</w:t>
      </w:r>
      <w:r w:rsidR="004E5E0F">
        <w:t xml:space="preserve">lps to avoid any possible false </w:t>
      </w:r>
      <w:r w:rsidR="00AD3EBB">
        <w:t xml:space="preserve">detection: GUVs out of focus, </w:t>
      </w:r>
      <w:r w:rsidR="002A0F10">
        <w:t xml:space="preserve">e.g. </w:t>
      </w:r>
      <w:r w:rsidR="004E5E0F">
        <w:t xml:space="preserve">aggregates of GUVs or </w:t>
      </w:r>
      <w:r w:rsidR="00AD3EBB">
        <w:t>aggr</w:t>
      </w:r>
      <w:r w:rsidR="004E5E0F">
        <w:t>egates of free membrane marker</w:t>
      </w:r>
      <w:r w:rsidR="00642B79">
        <w:t>.</w:t>
      </w:r>
    </w:p>
    <w:p w14:paraId="7DDEF1F6" w14:textId="390191B3" w:rsidR="00642B79" w:rsidRDefault="00B649CC" w:rsidP="00642B79">
      <w:pPr>
        <w:jc w:val="both"/>
      </w:pPr>
      <w:r>
        <w:t>The circularity</w:t>
      </w:r>
      <w:r w:rsidR="00AD3EBB">
        <w:t xml:space="preserve"> parameter</w:t>
      </w:r>
      <w:r>
        <w:t xml:space="preserve"> is the shape descriptor defined as</w:t>
      </w:r>
      <w:r w:rsidR="00642B79">
        <w:t xml:space="preserve">: </w:t>
      </w:r>
    </w:p>
    <w:p w14:paraId="6CF56180" w14:textId="77777777" w:rsidR="00642B79" w:rsidRDefault="00642B79" w:rsidP="00642B79">
      <w:pPr>
        <w:jc w:val="both"/>
      </w:pPr>
    </w:p>
    <w:p w14:paraId="1CAA6483" w14:textId="27DABA92" w:rsidR="00642B79" w:rsidRPr="00DC2581" w:rsidRDefault="00642B79" w:rsidP="00642B79">
      <w:pPr>
        <w:jc w:val="both"/>
      </w:pPr>
      <m:oMathPara>
        <m:oMath>
          <m:r>
            <w:rPr>
              <w:rFonts w:ascii="Cambria Math" w:hAnsi="Cambria Math"/>
            </w:rPr>
            <m:t>c= 4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(2)</m:t>
          </m:r>
        </m:oMath>
      </m:oMathPara>
    </w:p>
    <w:p w14:paraId="426B601A" w14:textId="44975A2D" w:rsidR="00B649CC" w:rsidRPr="00024FCB" w:rsidRDefault="00B649CC" w:rsidP="00642B79">
      <w:pPr>
        <w:pStyle w:val="Author-Affiliation"/>
        <w:rPr>
          <w:rFonts w:ascii="Times New Roman" w:hAnsi="Times New Roman"/>
          <w:sz w:val="24"/>
          <w:szCs w:val="24"/>
        </w:rPr>
      </w:pPr>
    </w:p>
    <w:p w14:paraId="73199069" w14:textId="5C541482" w:rsidR="001A6200" w:rsidRDefault="00B649CC" w:rsidP="001A6200">
      <w:pPr>
        <w:pStyle w:val="ListParagraph"/>
        <w:ind w:left="0"/>
        <w:jc w:val="both"/>
      </w:pPr>
      <w:r w:rsidRPr="00ED5513">
        <w:t xml:space="preserve">where </w:t>
      </w:r>
      <w:r w:rsidRPr="00B649CC">
        <w:rPr>
          <w:i/>
        </w:rPr>
        <w:t xml:space="preserve">A </w:t>
      </w:r>
      <w:r w:rsidRPr="00ED5513">
        <w:t xml:space="preserve">is </w:t>
      </w:r>
      <w:r w:rsidR="002A0F10">
        <w:t xml:space="preserve">the </w:t>
      </w:r>
      <w:r w:rsidRPr="00ED5513">
        <w:t xml:space="preserve">particle area and </w:t>
      </w:r>
      <w:r w:rsidRPr="00B649CC">
        <w:rPr>
          <w:i/>
        </w:rPr>
        <w:t xml:space="preserve">P </w:t>
      </w:r>
      <w:r w:rsidRPr="00ED5513">
        <w:t xml:space="preserve">is </w:t>
      </w:r>
      <w:r w:rsidR="002A0F10">
        <w:t xml:space="preserve">the </w:t>
      </w:r>
      <w:r w:rsidRPr="00ED5513">
        <w:t xml:space="preserve">particle perimeter. For </w:t>
      </w:r>
      <w:r w:rsidR="00641D19">
        <w:t xml:space="preserve">a </w:t>
      </w:r>
      <w:r w:rsidRPr="00ED5513">
        <w:t>perfect</w:t>
      </w:r>
      <w:r w:rsidR="00B97223">
        <w:t>ly</w:t>
      </w:r>
      <w:r w:rsidRPr="00ED5513">
        <w:t xml:space="preserve"> circ</w:t>
      </w:r>
      <w:r w:rsidR="00B97223">
        <w:t>u</w:t>
      </w:r>
      <w:r w:rsidRPr="00ED5513">
        <w:t>l</w:t>
      </w:r>
      <w:r w:rsidR="00B97223">
        <w:t>ar object</w:t>
      </w:r>
      <w:r w:rsidR="00641D19">
        <w:t>,</w:t>
      </w:r>
      <w:r w:rsidRPr="00ED5513">
        <w:t xml:space="preserve"> </w:t>
      </w:r>
      <w:r w:rsidRPr="00B649CC">
        <w:rPr>
          <w:i/>
        </w:rPr>
        <w:t xml:space="preserve">с </w:t>
      </w:r>
      <w:r w:rsidRPr="00ED5513">
        <w:t>is equal to 1</w:t>
      </w:r>
      <w:r w:rsidRPr="00B649CC">
        <w:rPr>
          <w:i/>
        </w:rPr>
        <w:t xml:space="preserve">. </w:t>
      </w:r>
      <w:r w:rsidRPr="00ED5513">
        <w:t xml:space="preserve">Particles with </w:t>
      </w:r>
      <w:r w:rsidRPr="00B649CC">
        <w:rPr>
          <w:i/>
          <w:lang w:val="uk-UA"/>
        </w:rPr>
        <w:t xml:space="preserve">с </w:t>
      </w:r>
      <w:r w:rsidRPr="00ED5513">
        <w:t>value</w:t>
      </w:r>
      <w:r w:rsidR="00641D19">
        <w:t>s</w:t>
      </w:r>
      <w:r w:rsidRPr="00ED5513">
        <w:t xml:space="preserve"> below 0.95 are not considered as circular.</w:t>
      </w:r>
      <w:r>
        <w:t xml:space="preserve"> Us</w:t>
      </w:r>
      <w:r w:rsidR="00325938">
        <w:t>ing t</w:t>
      </w:r>
      <w:r w:rsidR="004E5E0F">
        <w:t>his method, the particles 2, 6,</w:t>
      </w:r>
      <w:r w:rsidR="00641D19">
        <w:t xml:space="preserve"> </w:t>
      </w:r>
      <w:r w:rsidR="00B27C56">
        <w:t>7</w:t>
      </w:r>
      <w:r>
        <w:t xml:space="preserve"> and </w:t>
      </w:r>
      <w:r w:rsidR="00B27C56">
        <w:t>9</w:t>
      </w:r>
      <w:r>
        <w:t xml:space="preserve"> in Figur</w:t>
      </w:r>
      <w:r w:rsidR="004863CA">
        <w:t xml:space="preserve">e </w:t>
      </w:r>
      <w:r w:rsidR="008D0C1E">
        <w:t>5C</w:t>
      </w:r>
      <w:r w:rsidR="004863CA">
        <w:t xml:space="preserve"> are </w:t>
      </w:r>
      <w:r w:rsidR="00945D35">
        <w:t>discarded</w:t>
      </w:r>
      <w:r w:rsidR="004863CA">
        <w:t xml:space="preserve"> (Figure </w:t>
      </w:r>
      <w:r w:rsidR="008D0C1E">
        <w:t>5</w:t>
      </w:r>
      <w:r w:rsidR="00BA23B5">
        <w:t>D</w:t>
      </w:r>
      <w:r>
        <w:t>).</w:t>
      </w:r>
      <w:r w:rsidR="001A6200">
        <w:t xml:space="preserve"> The result of GUV detection for non</w:t>
      </w:r>
      <w:r w:rsidR="008D0C1E">
        <w:t>-</w:t>
      </w:r>
      <w:r w:rsidR="001A6200">
        <w:t>phase</w:t>
      </w:r>
      <w:r w:rsidR="00641D19">
        <w:t>-</w:t>
      </w:r>
      <w:r w:rsidR="001A6200">
        <w:t xml:space="preserve">separated GUVs is </w:t>
      </w:r>
      <w:r w:rsidR="002309E8">
        <w:t xml:space="preserve">depicted </w:t>
      </w:r>
      <w:r w:rsidR="001A6200">
        <w:t xml:space="preserve">in Figure </w:t>
      </w:r>
      <w:r w:rsidR="008D0C1E">
        <w:t>6.</w:t>
      </w:r>
    </w:p>
    <w:p w14:paraId="46AE3CB3" w14:textId="77777777" w:rsidR="00C44000" w:rsidRDefault="00C44000" w:rsidP="001A6200">
      <w:pPr>
        <w:pStyle w:val="ListParagraph"/>
        <w:ind w:left="0"/>
        <w:jc w:val="both"/>
      </w:pPr>
    </w:p>
    <w:p w14:paraId="2C529C4A" w14:textId="4FFD9B4A" w:rsidR="00B649CC" w:rsidRDefault="00E22FC0" w:rsidP="004E5E0F">
      <w:pPr>
        <w:jc w:val="center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92B832" wp14:editId="17B1A715">
                <wp:simplePos x="0" y="0"/>
                <wp:positionH relativeFrom="column">
                  <wp:posOffset>2229485</wp:posOffset>
                </wp:positionH>
                <wp:positionV relativeFrom="paragraph">
                  <wp:posOffset>520912</wp:posOffset>
                </wp:positionV>
                <wp:extent cx="3370364" cy="349674"/>
                <wp:effectExtent l="0" t="0" r="190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364" cy="349674"/>
                          <a:chOff x="0" y="0"/>
                          <a:chExt cx="3370364" cy="349674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682202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B05DC" w14:textId="77777777" w:rsidR="00E22FC0" w:rsidRPr="00337FDB" w:rsidRDefault="00E22FC0" w:rsidP="00E22FC0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337FDB">
                                <w:rPr>
                                  <w:color w:val="FFFFFF" w:themeColor="background1"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688162" y="8467"/>
                            <a:ext cx="682202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A0ACA" w14:textId="77777777" w:rsidR="00E22FC0" w:rsidRPr="00E22FC0" w:rsidRDefault="00E22FC0" w:rsidP="00E22FC0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22FC0">
                                <w:rPr>
                                  <w:color w:val="FFFFFF" w:themeColor="background1"/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36" o:spid="_x0000_s1031" style="position:absolute;left:0;text-align:left;margin-left:175.55pt;margin-top:41pt;width:265.4pt;height:27.55pt;z-index:251668480;mso-width-relative:margin" coordsize="33703,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">
                <v:shape id="Text Box 41" o:spid="_x0000_s1032" type="#_x0000_t202" style="position:absolute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373B05DC" w14:textId="77777777" w:rsidR="00E22FC0" w:rsidRPr="00337FDB" w:rsidRDefault="00E22FC0" w:rsidP="00E22FC0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337FDB">
                          <w:rPr>
                            <w:color w:val="FFFFFF" w:themeColor="background1"/>
                            <w:sz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42" o:spid="_x0000_s1033" type="#_x0000_t202" style="position:absolute;left:26881;top:84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6F8A0ACA" w14:textId="77777777" w:rsidR="00E22FC0" w:rsidRPr="00E22FC0" w:rsidRDefault="00E22FC0" w:rsidP="00E22FC0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22FC0">
                          <w:rPr>
                            <w:color w:val="FFFFFF" w:themeColor="background1"/>
                            <w:sz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74E4">
        <w:rPr>
          <w:noProof/>
          <w:lang w:val="de-DE" w:eastAsia="de-DE"/>
        </w:rPr>
        <w:drawing>
          <wp:inline distT="0" distB="0" distL="0" distR="0" wp14:anchorId="7153B81C" wp14:editId="3FF0E282">
            <wp:extent cx="5756910" cy="3398293"/>
            <wp:effectExtent l="0" t="0" r="0" b="0"/>
            <wp:docPr id="84" name="Picture 84" descr="d:\User\ts1083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ts1083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FE99" w14:textId="28DD5F67" w:rsidR="001A6200" w:rsidRPr="00DE3B3E" w:rsidRDefault="001A6200" w:rsidP="001A6200">
      <w:pPr>
        <w:pStyle w:val="ListParagraph"/>
        <w:ind w:left="0"/>
        <w:jc w:val="both"/>
        <w:rPr>
          <w:lang w:val="uk-UA"/>
        </w:rPr>
      </w:pPr>
      <w:r w:rsidRPr="00797D1E">
        <w:rPr>
          <w:b/>
        </w:rPr>
        <w:t xml:space="preserve">Figure </w:t>
      </w:r>
      <w:r w:rsidR="008D0C1E">
        <w:rPr>
          <w:b/>
        </w:rPr>
        <w:t>6</w:t>
      </w:r>
      <w:r w:rsidR="00B04FB4">
        <w:rPr>
          <w:b/>
        </w:rPr>
        <w:t xml:space="preserve">: </w:t>
      </w:r>
      <w:r>
        <w:rPr>
          <w:b/>
        </w:rPr>
        <w:t xml:space="preserve">Result of GUV detection for </w:t>
      </w:r>
      <w:r w:rsidR="00B97223">
        <w:rPr>
          <w:b/>
        </w:rPr>
        <w:t>non-phase</w:t>
      </w:r>
      <w:r w:rsidR="00810331">
        <w:rPr>
          <w:b/>
        </w:rPr>
        <w:t>-</w:t>
      </w:r>
      <w:r>
        <w:rPr>
          <w:b/>
        </w:rPr>
        <w:t>separated GUVs</w:t>
      </w:r>
      <w:r w:rsidR="00642B79">
        <w:t xml:space="preserve"> shown on the raw data images.</w:t>
      </w:r>
      <w:r>
        <w:t xml:space="preserve"> A) Membrane channel; B) Protein channel</w:t>
      </w:r>
      <w:r w:rsidR="0025583E">
        <w:t>.</w:t>
      </w:r>
    </w:p>
    <w:p w14:paraId="6BF4D735" w14:textId="77777777" w:rsidR="001A6200" w:rsidRPr="00AD3EBB" w:rsidRDefault="001A6200" w:rsidP="001A6200">
      <w:pPr>
        <w:jc w:val="both"/>
        <w:rPr>
          <w:b/>
        </w:rPr>
      </w:pPr>
    </w:p>
    <w:p w14:paraId="0D505839" w14:textId="77777777" w:rsidR="00B649CC" w:rsidRDefault="00B649CC" w:rsidP="00B649CC">
      <w:pPr>
        <w:jc w:val="both"/>
      </w:pPr>
    </w:p>
    <w:p w14:paraId="7910663E" w14:textId="77777777" w:rsidR="009E276F" w:rsidRDefault="009E276F" w:rsidP="00B649CC">
      <w:pPr>
        <w:jc w:val="both"/>
      </w:pPr>
    </w:p>
    <w:p w14:paraId="052F4852" w14:textId="77777777" w:rsidR="009E276F" w:rsidRDefault="009E276F" w:rsidP="00B649CC">
      <w:pPr>
        <w:jc w:val="both"/>
      </w:pPr>
    </w:p>
    <w:p w14:paraId="0834C85E" w14:textId="1197B8BA" w:rsidR="00B649CC" w:rsidRDefault="00B649CC" w:rsidP="00B649CC">
      <w:pPr>
        <w:pStyle w:val="ListParagraph"/>
        <w:numPr>
          <w:ilvl w:val="0"/>
          <w:numId w:val="6"/>
        </w:numPr>
        <w:jc w:val="both"/>
        <w:rPr>
          <w:b/>
        </w:rPr>
      </w:pPr>
      <w:r w:rsidRPr="00B649CC">
        <w:rPr>
          <w:b/>
        </w:rPr>
        <w:t>GUV stitching</w:t>
      </w:r>
    </w:p>
    <w:p w14:paraId="5ABDE11D" w14:textId="77777777" w:rsidR="00C44000" w:rsidRPr="00B649CC" w:rsidRDefault="00C44000" w:rsidP="0088061C">
      <w:pPr>
        <w:pStyle w:val="ListParagraph"/>
        <w:ind w:left="1080"/>
        <w:jc w:val="both"/>
        <w:rPr>
          <w:b/>
        </w:rPr>
      </w:pPr>
    </w:p>
    <w:p w14:paraId="07C48EF8" w14:textId="5BDA655E" w:rsidR="00C639A7" w:rsidRDefault="00BA23B5" w:rsidP="00E623B9">
      <w:pPr>
        <w:pStyle w:val="ListParagraph"/>
        <w:ind w:left="0"/>
        <w:jc w:val="both"/>
      </w:pPr>
      <w:r>
        <w:t>Phase</w:t>
      </w:r>
      <w:r w:rsidR="003824DB">
        <w:t>-</w:t>
      </w:r>
      <w:r>
        <w:t>separated GUVs appear as circular segments. In principle, any circular segment can be used for the circle reconstruction</w:t>
      </w:r>
      <w:r w:rsidR="00224881">
        <w:t xml:space="preserve"> by the FIJI functionality </w:t>
      </w:r>
      <w:r w:rsidR="00224881">
        <w:rPr>
          <w:i/>
        </w:rPr>
        <w:t>Fit Circle</w:t>
      </w:r>
      <w:r>
        <w:t xml:space="preserve">. However, for precise reconstruction from </w:t>
      </w:r>
      <w:r w:rsidR="00945D35">
        <w:t xml:space="preserve">a </w:t>
      </w:r>
      <w:r>
        <w:t>single circle segment</w:t>
      </w:r>
      <w:r w:rsidR="003824DB">
        <w:t>,</w:t>
      </w:r>
      <w:r>
        <w:t xml:space="preserve"> the </w:t>
      </w:r>
      <w:r w:rsidR="00725A98">
        <w:t>latter</w:t>
      </w:r>
      <w:r>
        <w:t xml:space="preserve"> has to cover at least one third of the circle</w:t>
      </w:r>
      <w:r w:rsidR="00945D35">
        <w:t xml:space="preserve"> perimeter</w:t>
      </w:r>
      <w:r>
        <w:t xml:space="preserve">. Frequently, GUVs appear as </w:t>
      </w:r>
      <w:r w:rsidR="003824DB">
        <w:t xml:space="preserve">a </w:t>
      </w:r>
      <w:r w:rsidR="004E5E0F">
        <w:t>series of un</w:t>
      </w:r>
      <w:r>
        <w:t xml:space="preserve">connected </w:t>
      </w:r>
      <w:r w:rsidR="004863CA">
        <w:t>circular segments (Figure</w:t>
      </w:r>
      <w:r w:rsidR="00B26453">
        <w:t xml:space="preserve"> </w:t>
      </w:r>
      <w:r w:rsidR="00765CFD">
        <w:t>7</w:t>
      </w:r>
      <w:r w:rsidR="004863CA">
        <w:t>A, B, C).</w:t>
      </w:r>
      <w:r w:rsidR="00FE0001">
        <w:t xml:space="preserve"> </w:t>
      </w:r>
      <w:r w:rsidR="00945D35">
        <w:t xml:space="preserve">Through the </w:t>
      </w:r>
      <w:r w:rsidR="001C65C1">
        <w:t>initial particle analysis</w:t>
      </w:r>
      <w:r w:rsidR="00765CFD">
        <w:t>,</w:t>
      </w:r>
      <w:r w:rsidR="001C65C1">
        <w:t xml:space="preserve"> the</w:t>
      </w:r>
      <w:r w:rsidR="00945D35">
        <w:t>se</w:t>
      </w:r>
      <w:r w:rsidR="001C65C1">
        <w:t xml:space="preserve"> GUV segments are detected as </w:t>
      </w:r>
      <w:r w:rsidR="001C65C1">
        <w:lastRenderedPageBreak/>
        <w:t>separate particles (</w:t>
      </w:r>
      <w:r w:rsidR="00B26453">
        <w:t xml:space="preserve">Figure </w:t>
      </w:r>
      <w:r w:rsidR="00765CFD">
        <w:t>7</w:t>
      </w:r>
      <w:r w:rsidR="001C65C1">
        <w:t xml:space="preserve">B, C). </w:t>
      </w:r>
      <w:r w:rsidR="00FE0001">
        <w:t>To enhance the detection preci</w:t>
      </w:r>
      <w:r w:rsidR="00725A98">
        <w:t xml:space="preserve">sion and avoid multiple-processing of the </w:t>
      </w:r>
      <w:r w:rsidR="00E16AF7">
        <w:t xml:space="preserve">same GUV </w:t>
      </w:r>
      <w:r w:rsidR="00945D35">
        <w:t xml:space="preserve">characterized </w:t>
      </w:r>
      <w:r w:rsidR="00E16AF7">
        <w:t>by several</w:t>
      </w:r>
      <w:r w:rsidR="00F662A3">
        <w:t xml:space="preserve"> </w:t>
      </w:r>
      <w:r w:rsidR="00E25D27">
        <w:t xml:space="preserve">circular </w:t>
      </w:r>
      <w:r w:rsidR="00F662A3">
        <w:t>segments</w:t>
      </w:r>
      <w:r w:rsidR="00E25D27">
        <w:t xml:space="preserve"> (phase domains)</w:t>
      </w:r>
      <w:r w:rsidR="00945D35">
        <w:t>,</w:t>
      </w:r>
      <w:r w:rsidR="009D2DDF">
        <w:t xml:space="preserve"> </w:t>
      </w:r>
      <w:r w:rsidR="00945D35">
        <w:t xml:space="preserve">a </w:t>
      </w:r>
      <w:r w:rsidR="009D2DDF">
        <w:t xml:space="preserve">GUV stitching procedure </w:t>
      </w:r>
      <w:r w:rsidR="001C65C1">
        <w:t>has to be</w:t>
      </w:r>
      <w:r w:rsidR="009D2DDF">
        <w:t xml:space="preserve"> performed</w:t>
      </w:r>
      <w:r w:rsidR="00E16AF7">
        <w:t>.</w:t>
      </w:r>
      <w:r w:rsidR="004863CA">
        <w:t xml:space="preserve"> </w:t>
      </w:r>
      <w:r w:rsidR="00C639A7">
        <w:t>This procedure determines which segments belong to the same GUV</w:t>
      </w:r>
      <w:r w:rsidR="00E25D27">
        <w:t xml:space="preserve"> by the following algorithm:</w:t>
      </w:r>
    </w:p>
    <w:p w14:paraId="40249AC2" w14:textId="77777777" w:rsidR="00765CFD" w:rsidRDefault="00765CFD" w:rsidP="00E623B9">
      <w:pPr>
        <w:pStyle w:val="ListParagraph"/>
        <w:ind w:left="0"/>
        <w:jc w:val="both"/>
      </w:pPr>
    </w:p>
    <w:p w14:paraId="7C26FC50" w14:textId="66756DD3" w:rsidR="00E25D27" w:rsidRDefault="00E25D27" w:rsidP="00E25D27">
      <w:pPr>
        <w:pStyle w:val="ListParagraph"/>
        <w:numPr>
          <w:ilvl w:val="0"/>
          <w:numId w:val="7"/>
        </w:numPr>
        <w:jc w:val="both"/>
      </w:pPr>
      <w:r>
        <w:t xml:space="preserve">For each </w:t>
      </w:r>
      <w:r w:rsidR="00B26453">
        <w:t xml:space="preserve">detected </w:t>
      </w:r>
      <w:r>
        <w:t xml:space="preserve">circular segment </w:t>
      </w:r>
      <w:r>
        <w:rPr>
          <w:i/>
        </w:rPr>
        <w:t>S</w:t>
      </w:r>
      <w:r>
        <w:t xml:space="preserve"> (</w:t>
      </w:r>
      <w:r w:rsidR="00B26453">
        <w:t xml:space="preserve">Figure </w:t>
      </w:r>
      <w:r w:rsidR="00765CFD">
        <w:t>7</w:t>
      </w:r>
      <w:r>
        <w:t xml:space="preserve">C) the </w:t>
      </w:r>
      <w:r w:rsidR="00743C56">
        <w:t xml:space="preserve">best fitting </w:t>
      </w:r>
      <w:r>
        <w:t xml:space="preserve">circle is </w:t>
      </w:r>
      <w:r w:rsidR="00743C56">
        <w:t>found</w:t>
      </w:r>
      <w:r>
        <w:t xml:space="preserve">. </w:t>
      </w:r>
    </w:p>
    <w:p w14:paraId="537E889D" w14:textId="08F49960" w:rsidR="00E25D27" w:rsidRDefault="00E25D27" w:rsidP="00E25D27">
      <w:pPr>
        <w:pStyle w:val="ListParagraph"/>
        <w:numPr>
          <w:ilvl w:val="0"/>
          <w:numId w:val="7"/>
        </w:numPr>
        <w:jc w:val="both"/>
      </w:pPr>
      <w:r>
        <w:t>The center position (</w:t>
      </w:r>
      <w:r>
        <w:rPr>
          <w:i/>
        </w:rPr>
        <w:t>x</w:t>
      </w:r>
      <w:r>
        <w:rPr>
          <w:i/>
          <w:vertAlign w:val="subscript"/>
        </w:rPr>
        <w:t>c</w:t>
      </w:r>
      <w:r>
        <w:rPr>
          <w:i/>
        </w:rPr>
        <w:t>; y</w:t>
      </w:r>
      <w:r>
        <w:rPr>
          <w:i/>
          <w:vertAlign w:val="subscript"/>
        </w:rPr>
        <w:t>c</w:t>
      </w:r>
      <w:r w:rsidRPr="00E25D27">
        <w:t>)</w:t>
      </w:r>
      <w:r w:rsidR="00B26453">
        <w:t xml:space="preserve"> and the radius</w:t>
      </w:r>
      <w:r>
        <w:t xml:space="preserve"> </w:t>
      </w:r>
      <w:r>
        <w:rPr>
          <w:i/>
        </w:rPr>
        <w:t xml:space="preserve">R </w:t>
      </w:r>
      <w:r>
        <w:t>for each circle are calculated.</w:t>
      </w:r>
    </w:p>
    <w:p w14:paraId="5A946130" w14:textId="2EFCF153" w:rsidR="00E25D27" w:rsidRDefault="00743C56" w:rsidP="00E25D27">
      <w:pPr>
        <w:pStyle w:val="ListParagraph"/>
        <w:numPr>
          <w:ilvl w:val="0"/>
          <w:numId w:val="7"/>
        </w:numPr>
        <w:jc w:val="both"/>
      </w:pPr>
      <w:r>
        <w:t>F</w:t>
      </w:r>
      <w:r w:rsidR="00E25D27">
        <w:t xml:space="preserve">or two circular segments </w:t>
      </w:r>
      <w:r w:rsidR="00E25D27">
        <w:rPr>
          <w:i/>
        </w:rPr>
        <w:t xml:space="preserve">S </w:t>
      </w:r>
      <w:r w:rsidR="00E25D27">
        <w:t xml:space="preserve">and </w:t>
      </w:r>
      <w:r w:rsidR="00E25D27">
        <w:rPr>
          <w:i/>
        </w:rPr>
        <w:t>S’</w:t>
      </w:r>
      <w:r>
        <w:t xml:space="preserve"> </w:t>
      </w:r>
      <w:r w:rsidR="00945D35">
        <w:t xml:space="preserve">, </w:t>
      </w:r>
      <w:r>
        <w:t xml:space="preserve">the </w:t>
      </w:r>
      <w:r w:rsidR="00945D35">
        <w:t>following equation:</w:t>
      </w:r>
    </w:p>
    <w:p w14:paraId="1E00D89E" w14:textId="73AA5401" w:rsidR="00E25D27" w:rsidRDefault="00DB1287" w:rsidP="00E25D27">
      <w:pPr>
        <w:jc w:val="both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(3)</m:t>
          </m:r>
        </m:oMath>
      </m:oMathPara>
    </w:p>
    <w:p w14:paraId="6CD47F37" w14:textId="2AACA3C9" w:rsidR="00E25D27" w:rsidRDefault="00B26453" w:rsidP="00E25D27">
      <w:pPr>
        <w:jc w:val="both"/>
      </w:pPr>
      <w:r>
        <w:tab/>
      </w:r>
      <w:r w:rsidR="00945D35">
        <w:t>applies</w:t>
      </w:r>
      <w:r w:rsidR="00743C56">
        <w:t xml:space="preserve"> only</w:t>
      </w:r>
      <w:r w:rsidR="009046F9">
        <w:t>,</w:t>
      </w:r>
      <w:r w:rsidR="00743C56">
        <w:t xml:space="preserve"> if </w:t>
      </w:r>
      <w:r>
        <w:t xml:space="preserve">these two segments belong to the same circle. </w:t>
      </w:r>
    </w:p>
    <w:p w14:paraId="0DEC3A8C" w14:textId="77777777" w:rsidR="00C639A7" w:rsidRDefault="00C639A7" w:rsidP="00E623B9">
      <w:pPr>
        <w:pStyle w:val="ListParagraph"/>
        <w:ind w:left="0"/>
        <w:jc w:val="both"/>
      </w:pPr>
    </w:p>
    <w:p w14:paraId="6001910B" w14:textId="77777777" w:rsidR="005B6A75" w:rsidRPr="00365F0F" w:rsidRDefault="005B6A75" w:rsidP="00E623B9">
      <w:pPr>
        <w:pStyle w:val="ListParagraph"/>
        <w:ind w:left="0"/>
        <w:jc w:val="both"/>
      </w:pPr>
    </w:p>
    <w:p w14:paraId="37264B7B" w14:textId="6EE8E687" w:rsidR="005B6A75" w:rsidRDefault="00E22FC0" w:rsidP="00E623B9">
      <w:pPr>
        <w:pStyle w:val="ListParagraph"/>
        <w:ind w:left="0"/>
        <w:jc w:val="both"/>
        <w:rPr>
          <w:lang w:val="uk-UA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1F9610" wp14:editId="7488CC44">
                <wp:simplePos x="0" y="0"/>
                <wp:positionH relativeFrom="column">
                  <wp:posOffset>183938</wp:posOffset>
                </wp:positionH>
                <wp:positionV relativeFrom="paragraph">
                  <wp:posOffset>133138</wp:posOffset>
                </wp:positionV>
                <wp:extent cx="4852035" cy="349674"/>
                <wp:effectExtent l="0" t="0" r="0" b="63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035" cy="349674"/>
                          <a:chOff x="0" y="0"/>
                          <a:chExt cx="4852035" cy="349674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682202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35E85" w14:textId="77777777" w:rsidR="00E22FC0" w:rsidRPr="00337FDB" w:rsidRDefault="00E22FC0" w:rsidP="00E22FC0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337FDB">
                                <w:rPr>
                                  <w:color w:val="FFFFFF" w:themeColor="background1"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308735" y="8467"/>
                            <a:ext cx="682202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DC16C" w14:textId="77777777" w:rsidR="00E22FC0" w:rsidRPr="004E40DB" w:rsidRDefault="00E22FC0" w:rsidP="00E22FC0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680335" y="0"/>
                            <a:ext cx="682202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2336A" w14:textId="77777777" w:rsidR="00E22FC0" w:rsidRPr="004E40DB" w:rsidRDefault="00E22FC0" w:rsidP="00E22FC0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169833" y="8467"/>
                            <a:ext cx="682202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B218E" w14:textId="77777777" w:rsidR="00E22FC0" w:rsidRPr="004E40DB" w:rsidRDefault="00E22FC0" w:rsidP="00E22FC0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1" o:spid="_x0000_s1034" style="position:absolute;left:0;text-align:left;margin-left:14.5pt;margin-top:10.5pt;width:382.05pt;height:27.55pt;z-index:251666432;mso-width-relative:margin" coordsize="48520,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">
                <v:shape id="Text Box 22" o:spid="_x0000_s1035" type="#_x0000_t202" style="position:absolute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12335E85" w14:textId="77777777" w:rsidR="00E22FC0" w:rsidRPr="00337FDB" w:rsidRDefault="00E22FC0" w:rsidP="00E22FC0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337FDB">
                          <w:rPr>
                            <w:color w:val="FFFFFF" w:themeColor="background1"/>
                            <w:sz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036" type="#_x0000_t202" style="position:absolute;left:13087;top:84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57BDC16C" w14:textId="77777777" w:rsidR="00E22FC0" w:rsidRPr="004E40DB" w:rsidRDefault="00E22FC0" w:rsidP="00E22FC0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24" o:spid="_x0000_s1037" type="#_x0000_t202" style="position:absolute;left:26803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25B2336A" w14:textId="77777777" w:rsidR="00E22FC0" w:rsidRPr="004E40DB" w:rsidRDefault="00E22FC0" w:rsidP="00E22FC0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35" o:spid="_x0000_s1038" type="#_x0000_t202" style="position:absolute;left:41698;top:84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406B218E" w14:textId="77777777" w:rsidR="00E22FC0" w:rsidRPr="004E40DB" w:rsidRDefault="00E22FC0" w:rsidP="00E22FC0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A99">
        <w:rPr>
          <w:noProof/>
          <w:lang w:val="de-DE" w:eastAsia="de-DE"/>
        </w:rPr>
        <w:drawing>
          <wp:inline distT="0" distB="0" distL="0" distR="0" wp14:anchorId="539F2393" wp14:editId="3F114EC7">
            <wp:extent cx="5753735" cy="1631950"/>
            <wp:effectExtent l="0" t="0" r="12065" b="0"/>
            <wp:docPr id="75" name="Picture 75" descr="../../../../../../../Desktop/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Picture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3548" w14:textId="25611F34" w:rsidR="00E25D27" w:rsidRDefault="00E25D27" w:rsidP="00E25D27">
      <w:pPr>
        <w:pStyle w:val="ListParagraph"/>
        <w:ind w:left="0"/>
        <w:jc w:val="both"/>
      </w:pPr>
      <w:r w:rsidRPr="00617129">
        <w:rPr>
          <w:b/>
        </w:rPr>
        <w:t xml:space="preserve">Figure </w:t>
      </w:r>
      <w:r w:rsidR="00765CFD">
        <w:rPr>
          <w:b/>
        </w:rPr>
        <w:t>7</w:t>
      </w:r>
      <w:r w:rsidR="00B04FB4">
        <w:rPr>
          <w:b/>
        </w:rPr>
        <w:t xml:space="preserve">: </w:t>
      </w:r>
      <w:r w:rsidR="00B97223">
        <w:rPr>
          <w:b/>
        </w:rPr>
        <w:t>Detection of p</w:t>
      </w:r>
      <w:r>
        <w:rPr>
          <w:b/>
        </w:rPr>
        <w:t>hase</w:t>
      </w:r>
      <w:r w:rsidR="00B97223">
        <w:rPr>
          <w:b/>
        </w:rPr>
        <w:t>-</w:t>
      </w:r>
      <w:r>
        <w:rPr>
          <w:b/>
        </w:rPr>
        <w:t>separated GUV</w:t>
      </w:r>
      <w:r w:rsidR="00B97223">
        <w:rPr>
          <w:b/>
        </w:rPr>
        <w:t>s</w:t>
      </w:r>
      <w:r>
        <w:rPr>
          <w:b/>
        </w:rPr>
        <w:t xml:space="preserve">. </w:t>
      </w:r>
      <w:r w:rsidRPr="001F04DA">
        <w:t>A)</w:t>
      </w:r>
      <w:r w:rsidR="005E6C43">
        <w:t xml:space="preserve"> </w:t>
      </w:r>
      <w:r w:rsidR="004065C4">
        <w:t xml:space="preserve">Image </w:t>
      </w:r>
      <w:r w:rsidR="00B97223">
        <w:t>after threshold applied</w:t>
      </w:r>
      <w:r>
        <w:t>– the gray values of pixels marked in red are above the threshold; B) Particles detected</w:t>
      </w:r>
      <w:r w:rsidR="00B04FB4">
        <w:t xml:space="preserve"> as </w:t>
      </w:r>
      <w:r w:rsidR="004065C4">
        <w:t xml:space="preserve">a </w:t>
      </w:r>
      <w:r w:rsidR="00B04FB4">
        <w:t>series of separate GUV segments</w:t>
      </w:r>
      <w:r>
        <w:t xml:space="preserve">; C) </w:t>
      </w:r>
      <w:r w:rsidR="00B04FB4">
        <w:t>Skeletonizing of GUV segments</w:t>
      </w:r>
      <w:r>
        <w:t xml:space="preserve">; D) </w:t>
      </w:r>
      <w:r w:rsidR="00B04FB4">
        <w:t>GUV stitching procedure combines GUV segments which belong to the same GUV</w:t>
      </w:r>
      <w:r w:rsidR="00433703">
        <w:t>.</w:t>
      </w:r>
    </w:p>
    <w:p w14:paraId="60814BA0" w14:textId="77777777" w:rsidR="00B26453" w:rsidRDefault="00B26453" w:rsidP="00E25D27">
      <w:pPr>
        <w:pStyle w:val="ListParagraph"/>
        <w:ind w:left="0"/>
        <w:jc w:val="both"/>
      </w:pPr>
    </w:p>
    <w:p w14:paraId="5B3F2240" w14:textId="4F34053D" w:rsidR="00B26453" w:rsidRDefault="00B26453" w:rsidP="00E25D27">
      <w:pPr>
        <w:pStyle w:val="ListParagraph"/>
        <w:ind w:left="0"/>
        <w:jc w:val="both"/>
      </w:pPr>
      <w:r>
        <w:t xml:space="preserve">After </w:t>
      </w:r>
      <w:r w:rsidR="00433703">
        <w:t xml:space="preserve">the </w:t>
      </w:r>
      <w:r>
        <w:t>GUV stitching procedure</w:t>
      </w:r>
      <w:r w:rsidR="001A6200">
        <w:t>,</w:t>
      </w:r>
      <w:r>
        <w:t xml:space="preserve"> the circular segments</w:t>
      </w:r>
      <w:r w:rsidR="00F92F57">
        <w:t>,</w:t>
      </w:r>
      <w:r>
        <w:t xml:space="preserve"> which represent the same GUV</w:t>
      </w:r>
      <w:r w:rsidR="00F92F57">
        <w:t>,</w:t>
      </w:r>
      <w:r>
        <w:t xml:space="preserve"> are defined and</w:t>
      </w:r>
      <w:r w:rsidR="00FE2FD5">
        <w:t xml:space="preserve"> </w:t>
      </w:r>
      <w:r w:rsidR="001E0386">
        <w:t xml:space="preserve">combined </w:t>
      </w:r>
      <w:r w:rsidR="00FE2FD5">
        <w:t xml:space="preserve">for the </w:t>
      </w:r>
      <w:r w:rsidR="00B97223">
        <w:t xml:space="preserve">subsequent </w:t>
      </w:r>
      <w:r w:rsidR="00F92F57">
        <w:t>center and radius</w:t>
      </w:r>
      <w:r w:rsidR="00FE2FD5">
        <w:t xml:space="preserve"> calculation.</w:t>
      </w:r>
      <w:r w:rsidR="001A6200">
        <w:t xml:space="preserve"> The result of GUV detection for phase</w:t>
      </w:r>
      <w:r w:rsidR="00433703">
        <w:t>-</w:t>
      </w:r>
      <w:r w:rsidR="001A6200">
        <w:t xml:space="preserve">separated GUVs is </w:t>
      </w:r>
      <w:r w:rsidR="00F92F57">
        <w:t>depicted</w:t>
      </w:r>
      <w:r w:rsidR="001A6200">
        <w:t xml:space="preserve"> in Figure </w:t>
      </w:r>
      <w:r w:rsidR="00FE7BBD">
        <w:t>7D</w:t>
      </w:r>
      <w:r w:rsidR="001A6200">
        <w:t>.</w:t>
      </w:r>
    </w:p>
    <w:p w14:paraId="464A979D" w14:textId="7A43A9DD" w:rsidR="00E25D27" w:rsidRPr="000473D2" w:rsidRDefault="009E276F" w:rsidP="00E623B9">
      <w:pPr>
        <w:pStyle w:val="ListParagraph"/>
        <w:ind w:left="0"/>
        <w:jc w:val="both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D873FB" wp14:editId="04F3E7D7">
                <wp:simplePos x="0" y="0"/>
                <wp:positionH relativeFrom="column">
                  <wp:posOffset>913102</wp:posOffset>
                </wp:positionH>
                <wp:positionV relativeFrom="paragraph">
                  <wp:posOffset>257451</wp:posOffset>
                </wp:positionV>
                <wp:extent cx="4297045" cy="247142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045" cy="2471420"/>
                          <a:chOff x="0" y="0"/>
                          <a:chExt cx="4297045" cy="2471420"/>
                        </a:xfrm>
                      </wpg:grpSpPr>
                      <wpg:grpSp>
                        <wpg:cNvPr id="71" name="Group 1"/>
                        <wpg:cNvGrpSpPr/>
                        <wpg:grpSpPr>
                          <a:xfrm>
                            <a:off x="0" y="0"/>
                            <a:ext cx="4297045" cy="2471420"/>
                            <a:chOff x="0" y="0"/>
                            <a:chExt cx="8792518" cy="5140412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071"/>
                              <a:ext cx="4686742" cy="51033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" name="Picture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01412" y="0"/>
                              <a:ext cx="4391106" cy="48073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294199" y="326004"/>
                            <a:ext cx="2794635" cy="349250"/>
                            <a:chOff x="0" y="0"/>
                            <a:chExt cx="2794635" cy="349674"/>
                          </a:xfrm>
                        </wpg:grpSpPr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682202" cy="341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14433" w14:textId="77777777" w:rsidR="00957B13" w:rsidRPr="00337FDB" w:rsidRDefault="00957B13" w:rsidP="00957B13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337FDB">
                                  <w:rPr>
                                    <w:color w:val="FFFFFF" w:themeColor="background1"/>
                                    <w:sz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112433" y="8467"/>
                              <a:ext cx="682202" cy="341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7242A1" w14:textId="77777777" w:rsidR="00957B13" w:rsidRPr="00E22FC0" w:rsidRDefault="00957B13" w:rsidP="00957B13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E22FC0">
                                  <w:rPr>
                                    <w:color w:val="FFFFFF" w:themeColor="background1"/>
                                    <w:sz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3" o:spid="_x0000_s1039" style="position:absolute;left:0;text-align:left;margin-left:71.9pt;margin-top:20.25pt;width:338.35pt;height:194.6pt;z-index:251683840" coordsize="42970,24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">
                <v:group id="Group 1" o:spid="_x0000_s1040" style="position:absolute;width:42970;height:24714" coordsize="87925,5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2" o:spid="_x0000_s1041" type="#_x0000_t75" style="position:absolute;top:370;width:46867;height:5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ZTBfCAAAA2wAAAA8AAABkcnMvZG93bnJldi54bWxEj1FrwjAUhd8H/odwhb3NVMFNqlGsIgz2&#10;sqk/4NJcm2pzU5uYdv9+GQz2eDjnfIez2gy2EZE6XztWMJ1kIIhLp2uuFJxPh5cFCB+QNTaOScE3&#10;edisR08rzLXr+YviMVQiQdjnqMCE0OZS+tKQRT9xLXHyLq6zGJLsKqk77BPcNnKWZa/SYs1pwWBL&#10;O0Pl7fiwCvr9R6RtMb8bu/+8FoOUuohRqefxsF2CCDSE//Bf+10reJvB75f0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mUwXwgAAANsAAAAPAAAAAAAAAAAAAAAAAJ8C&#10;AABkcnMvZG93bnJldi54bWxQSwUGAAAAAAQABAD3AAAAjgMAAAAA&#10;">
                    <v:imagedata r:id="rId32" o:title=""/>
                    <v:path arrowok="t"/>
                  </v:shape>
                  <v:shape id="Picture 73" o:spid="_x0000_s1042" type="#_x0000_t75" style="position:absolute;left:44014;width:43911;height:48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BMYjEAAAA2wAAAA8AAABkcnMvZG93bnJldi54bWxEj0FrwkAUhO9C/8PyBG+6UUFLmo1ooSrS&#10;S9WDx9fsazY0+zZktzH5991CweMwM98w2aa3teio9ZVjBfNZAoK4cLriUsH18jZ9BuEDssbaMSkY&#10;yMMmfxplmGp35w/qzqEUEcI+RQUmhCaV0heGLPqZa4ij9+VaiyHKtpS6xXuE21oukmQlLVYcFww2&#10;9Gqo+D7/WAWn4XOxu52S7X4fjsa877rDcJVKTcb99gVEoD48wv/to1awXsLfl/gD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BMYjEAAAA2wAAAA8AAAAAAAAAAAAAAAAA&#10;nwIAAGRycy9kb3ducmV2LnhtbFBLBQYAAAAABAAEAPcAAACQAwAAAAA=&#10;">
                    <v:imagedata r:id="rId33" o:title=""/>
                    <v:path arrowok="t"/>
                  </v:shape>
                </v:group>
                <v:group id="Group 45" o:spid="_x0000_s1043" style="position:absolute;left:2941;top:3260;width:27947;height:3492" coordsize="27946,3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Text Box 46" o:spid="_x0000_s1044" type="#_x0000_t202" style="position:absolute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14:paraId="53114433" w14:textId="77777777" w:rsidR="00957B13" w:rsidRPr="00337FDB" w:rsidRDefault="00957B13" w:rsidP="00957B13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337FDB">
                            <w:rPr>
                              <w:color w:val="FFFFFF" w:themeColor="background1"/>
                              <w:sz w:val="3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7" o:spid="_x0000_s1045" type="#_x0000_t202" style="position:absolute;left:21124;top:84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14:paraId="587242A1" w14:textId="77777777" w:rsidR="00957B13" w:rsidRPr="00E22FC0" w:rsidRDefault="00957B13" w:rsidP="00957B13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E22FC0">
                            <w:rPr>
                              <w:color w:val="FFFFFF" w:themeColor="background1"/>
                              <w:sz w:val="36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2210EC2E" w14:textId="0E7F1BB0" w:rsidR="005B6A75" w:rsidRDefault="005B6A75" w:rsidP="00E623B9">
      <w:pPr>
        <w:pStyle w:val="ListParagraph"/>
        <w:ind w:left="0"/>
        <w:jc w:val="both"/>
        <w:rPr>
          <w:lang w:val="uk-UA"/>
        </w:rPr>
      </w:pPr>
    </w:p>
    <w:p w14:paraId="0D566723" w14:textId="5B326494" w:rsidR="005B6A75" w:rsidRDefault="005B6A75" w:rsidP="00E623B9">
      <w:pPr>
        <w:pStyle w:val="ListParagraph"/>
        <w:ind w:left="0"/>
        <w:jc w:val="both"/>
      </w:pPr>
      <w:r w:rsidRPr="00797D1E">
        <w:rPr>
          <w:b/>
        </w:rPr>
        <w:t xml:space="preserve">Figure </w:t>
      </w:r>
      <w:r w:rsidR="00765CFD">
        <w:rPr>
          <w:b/>
        </w:rPr>
        <w:t>8</w:t>
      </w:r>
      <w:r w:rsidR="00B04FB4">
        <w:rPr>
          <w:b/>
        </w:rPr>
        <w:t xml:space="preserve">: </w:t>
      </w:r>
      <w:r w:rsidR="004065C4">
        <w:rPr>
          <w:b/>
        </w:rPr>
        <w:t>D</w:t>
      </w:r>
      <w:r w:rsidR="00D92606">
        <w:rPr>
          <w:b/>
        </w:rPr>
        <w:t>etection</w:t>
      </w:r>
      <w:r w:rsidR="00B26453">
        <w:rPr>
          <w:b/>
        </w:rPr>
        <w:t xml:space="preserve"> </w:t>
      </w:r>
      <w:r w:rsidR="004065C4">
        <w:rPr>
          <w:b/>
        </w:rPr>
        <w:t xml:space="preserve">of </w:t>
      </w:r>
      <w:r w:rsidR="00B26453">
        <w:rPr>
          <w:b/>
        </w:rPr>
        <w:t>phase</w:t>
      </w:r>
      <w:r w:rsidR="00433703">
        <w:rPr>
          <w:b/>
        </w:rPr>
        <w:t>-</w:t>
      </w:r>
      <w:r w:rsidR="00B26453">
        <w:rPr>
          <w:b/>
        </w:rPr>
        <w:t>separated GUVs</w:t>
      </w:r>
      <w:r w:rsidR="00B04FB4">
        <w:rPr>
          <w:b/>
        </w:rPr>
        <w:t xml:space="preserve"> </w:t>
      </w:r>
      <w:r w:rsidR="00B04FB4" w:rsidRPr="00B04FB4">
        <w:t xml:space="preserve">shown </w:t>
      </w:r>
      <w:r w:rsidR="00F92F57">
        <w:t>as</w:t>
      </w:r>
      <w:r w:rsidR="00B04FB4" w:rsidRPr="00B04FB4">
        <w:t xml:space="preserve"> raw data images</w:t>
      </w:r>
      <w:r>
        <w:t xml:space="preserve">. A) </w:t>
      </w:r>
      <w:r w:rsidR="00D92606">
        <w:t>Membrane channel</w:t>
      </w:r>
      <w:r>
        <w:t xml:space="preserve">; B) </w:t>
      </w:r>
      <w:r w:rsidR="00D92606">
        <w:t>Protein channel</w:t>
      </w:r>
      <w:r w:rsidR="0083072F">
        <w:t>.</w:t>
      </w:r>
    </w:p>
    <w:p w14:paraId="6A0A3D2A" w14:textId="77777777" w:rsidR="009C7009" w:rsidRDefault="009C7009" w:rsidP="00E623B9">
      <w:pPr>
        <w:pStyle w:val="ListParagraph"/>
        <w:ind w:left="0"/>
        <w:jc w:val="both"/>
      </w:pPr>
    </w:p>
    <w:p w14:paraId="22017E86" w14:textId="77777777" w:rsidR="00765CFD" w:rsidRDefault="00765CFD" w:rsidP="00E623B9">
      <w:pPr>
        <w:pStyle w:val="ListParagraph"/>
        <w:ind w:left="0"/>
        <w:jc w:val="both"/>
      </w:pPr>
    </w:p>
    <w:p w14:paraId="59A88910" w14:textId="498AA5F4" w:rsidR="009C7009" w:rsidRDefault="00224881" w:rsidP="009C7009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ircle centers and radii calculation</w:t>
      </w:r>
      <w:r w:rsidR="004245A6">
        <w:rPr>
          <w:b/>
        </w:rPr>
        <w:t>s</w:t>
      </w:r>
    </w:p>
    <w:p w14:paraId="389AACD0" w14:textId="2CC5AFFB" w:rsidR="00224881" w:rsidRDefault="001C22EC" w:rsidP="00224881">
      <w:pPr>
        <w:jc w:val="both"/>
      </w:pPr>
      <w:r>
        <w:t xml:space="preserve">When all GUVs are detected, the center coordinates and the radius of each GUV </w:t>
      </w:r>
      <w:r w:rsidR="00DB01F5">
        <w:t>are calculated</w:t>
      </w:r>
      <w:r>
        <w:t xml:space="preserve">. For this purpose, the ImageJ functionality </w:t>
      </w:r>
      <w:r>
        <w:rPr>
          <w:i/>
        </w:rPr>
        <w:t xml:space="preserve">Fit Circle </w:t>
      </w:r>
      <w:r>
        <w:t xml:space="preserve">is used. This procedure estimates the best fitting circle for </w:t>
      </w:r>
      <w:r w:rsidR="00DB01F5">
        <w:t xml:space="preserve">a </w:t>
      </w:r>
      <w:r>
        <w:t>given selection. In our case</w:t>
      </w:r>
      <w:r w:rsidR="004245A6">
        <w:t>,</w:t>
      </w:r>
      <w:r>
        <w:t xml:space="preserve"> the selections </w:t>
      </w:r>
      <w:r w:rsidR="00DB01F5">
        <w:t xml:space="preserve">correspond to </w:t>
      </w:r>
      <w:r>
        <w:t>the detected GUVs after the circular filter or the GUV stitching procedure.</w:t>
      </w:r>
      <w:r w:rsidR="004335AB">
        <w:t xml:space="preserve"> The position </w:t>
      </w:r>
      <w:r w:rsidR="00DB01F5">
        <w:t xml:space="preserve">of the center </w:t>
      </w:r>
      <w:r w:rsidR="004335AB">
        <w:t>is immediately</w:t>
      </w:r>
      <w:r w:rsidR="004245A6" w:rsidRPr="004245A6">
        <w:t xml:space="preserve"> </w:t>
      </w:r>
      <w:r w:rsidR="00DB01F5">
        <w:t xml:space="preserve">calculated </w:t>
      </w:r>
      <w:r w:rsidR="004245A6">
        <w:t>in a precise manner</w:t>
      </w:r>
      <w:r w:rsidR="004335AB">
        <w:t>, but as the selections are skeletonized, the radius of the circle</w:t>
      </w:r>
      <w:r w:rsidR="00710F2A">
        <w:t xml:space="preserve"> </w:t>
      </w:r>
      <w:r w:rsidR="00710F2A">
        <w:rPr>
          <w:i/>
        </w:rPr>
        <w:t>R</w:t>
      </w:r>
      <w:r w:rsidR="004335AB">
        <w:t xml:space="preserve"> has to be increased to take into account the signal from the full thickness of the GUV rim. For this, the </w:t>
      </w:r>
      <w:r w:rsidR="00DB01F5">
        <w:t xml:space="preserve">user </w:t>
      </w:r>
      <w:r w:rsidR="004335AB">
        <w:t>pre-define</w:t>
      </w:r>
      <w:r w:rsidR="002E306A">
        <w:t>d</w:t>
      </w:r>
      <w:r w:rsidR="004335AB">
        <w:t xml:space="preserve"> circular extension parameter </w:t>
      </w:r>
      <w:r w:rsidR="004335AB" w:rsidRPr="00710F2A">
        <w:rPr>
          <w:i/>
        </w:rPr>
        <w:t>ce</w:t>
      </w:r>
      <w:r w:rsidR="004335AB">
        <w:t xml:space="preserve"> is used</w:t>
      </w:r>
      <w:r w:rsidR="00710F2A">
        <w:t>:</w:t>
      </w:r>
    </w:p>
    <w:p w14:paraId="6489B3D9" w14:textId="0D13419E" w:rsidR="00710F2A" w:rsidRPr="00710F2A" w:rsidRDefault="00DB1287" w:rsidP="0022488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ce∙R (4)</m:t>
          </m:r>
        </m:oMath>
      </m:oMathPara>
    </w:p>
    <w:p w14:paraId="28A79B35" w14:textId="75785140" w:rsidR="00710F2A" w:rsidRDefault="00710F2A" w:rsidP="0022488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rmally, </w:t>
      </w:r>
      <w:r w:rsidR="00A25708">
        <w:rPr>
          <w:rFonts w:eastAsiaTheme="minorEastAsia"/>
        </w:rPr>
        <w:t>the</w:t>
      </w:r>
      <w:r w:rsidR="004245A6">
        <w:rPr>
          <w:rFonts w:eastAsiaTheme="minorEastAsia"/>
        </w:rPr>
        <w:t xml:space="preserve"> </w:t>
      </w:r>
      <w:r w:rsidRPr="009169B5">
        <w:rPr>
          <w:rFonts w:eastAsiaTheme="minorEastAsia"/>
          <w:i/>
        </w:rPr>
        <w:t>ce</w:t>
      </w:r>
      <w:r>
        <w:rPr>
          <w:rFonts w:eastAsiaTheme="minorEastAsia"/>
        </w:rPr>
        <w:t xml:space="preserve"> value </w:t>
      </w:r>
      <w:r w:rsidR="001E0386">
        <w:rPr>
          <w:rFonts w:eastAsiaTheme="minorEastAsia"/>
        </w:rPr>
        <w:t xml:space="preserve">can vary </w:t>
      </w:r>
      <w:r>
        <w:rPr>
          <w:rFonts w:eastAsiaTheme="minorEastAsia"/>
        </w:rPr>
        <w:t>between 1.05 and 1.1.</w:t>
      </w:r>
      <w:r w:rsidR="00743C56">
        <w:rPr>
          <w:rFonts w:eastAsiaTheme="minorEastAsia"/>
        </w:rPr>
        <w:t xml:space="preserve"> The v</w:t>
      </w:r>
      <w:r w:rsidR="00A05C94">
        <w:rPr>
          <w:rFonts w:eastAsiaTheme="minorEastAsia"/>
        </w:rPr>
        <w:t>a</w:t>
      </w:r>
      <w:r w:rsidR="00743C56">
        <w:rPr>
          <w:rFonts w:eastAsiaTheme="minorEastAsia"/>
        </w:rPr>
        <w:t xml:space="preserve">lue </w:t>
      </w:r>
      <w:r w:rsidR="00743C56">
        <w:rPr>
          <w:rFonts w:eastAsiaTheme="minorEastAsia"/>
          <w:i/>
        </w:rPr>
        <w:t>R</w:t>
      </w:r>
      <w:r w:rsidR="00743C56">
        <w:rPr>
          <w:rFonts w:eastAsiaTheme="minorEastAsia"/>
          <w:i/>
          <w:vertAlign w:val="subscript"/>
        </w:rPr>
        <w:t>e</w:t>
      </w:r>
      <w:r w:rsidR="00743C56">
        <w:rPr>
          <w:rFonts w:eastAsiaTheme="minorEastAsia"/>
        </w:rPr>
        <w:t xml:space="preserve"> is used as </w:t>
      </w:r>
      <w:r w:rsidR="00DB01F5">
        <w:rPr>
          <w:rFonts w:eastAsiaTheme="minorEastAsia"/>
        </w:rPr>
        <w:t xml:space="preserve">the </w:t>
      </w:r>
      <w:r w:rsidR="00906A54">
        <w:rPr>
          <w:rFonts w:eastAsiaTheme="minorEastAsia"/>
        </w:rPr>
        <w:t>radius of GUV – containing circular areas for free protein value extraction (see chapter 5)</w:t>
      </w:r>
      <w:r w:rsidR="00743C56">
        <w:rPr>
          <w:rFonts w:eastAsiaTheme="minorEastAsia"/>
        </w:rPr>
        <w:t>.</w:t>
      </w:r>
    </w:p>
    <w:p w14:paraId="0F1F7192" w14:textId="77777777" w:rsidR="00743C56" w:rsidRPr="00743C56" w:rsidRDefault="00743C56" w:rsidP="00224881">
      <w:pPr>
        <w:jc w:val="both"/>
      </w:pPr>
    </w:p>
    <w:p w14:paraId="5A8DD63A" w14:textId="77777777" w:rsidR="009C7009" w:rsidRDefault="009C7009" w:rsidP="00E623B9">
      <w:pPr>
        <w:pStyle w:val="ListParagraph"/>
        <w:ind w:left="0"/>
        <w:jc w:val="both"/>
      </w:pPr>
    </w:p>
    <w:p w14:paraId="0E604D1C" w14:textId="098AFC4B" w:rsidR="009C7009" w:rsidRPr="009C7009" w:rsidRDefault="00E829A7" w:rsidP="009C7009">
      <w:pPr>
        <w:pStyle w:val="ListParagraph"/>
        <w:numPr>
          <w:ilvl w:val="0"/>
          <w:numId w:val="1"/>
        </w:numPr>
        <w:jc w:val="both"/>
        <w:rPr>
          <w:b/>
          <w:lang w:val="uk-UA"/>
        </w:rPr>
      </w:pPr>
      <w:r>
        <w:rPr>
          <w:b/>
        </w:rPr>
        <w:t>Background and f</w:t>
      </w:r>
      <w:r w:rsidR="008A6170">
        <w:rPr>
          <w:b/>
        </w:rPr>
        <w:t>ree protein</w:t>
      </w:r>
      <w:r w:rsidR="008A6170" w:rsidRPr="009C7009">
        <w:rPr>
          <w:b/>
        </w:rPr>
        <w:t xml:space="preserve"> </w:t>
      </w:r>
      <w:r w:rsidR="009C7009" w:rsidRPr="009C7009">
        <w:rPr>
          <w:b/>
        </w:rPr>
        <w:t>value extraction</w:t>
      </w:r>
    </w:p>
    <w:p w14:paraId="6FC73378" w14:textId="7EBC4060" w:rsidR="009C7009" w:rsidRDefault="004754C4" w:rsidP="009C7009">
      <w:pPr>
        <w:jc w:val="both"/>
      </w:pPr>
      <w:r>
        <w:t>The b</w:t>
      </w:r>
      <w:r w:rsidR="00C732A8" w:rsidRPr="00C732A8">
        <w:t xml:space="preserve">ackground and </w:t>
      </w:r>
      <w:r w:rsidR="00C732A8">
        <w:t>“</w:t>
      </w:r>
      <w:r w:rsidR="00C732A8" w:rsidRPr="00C732A8">
        <w:t>free protein</w:t>
      </w:r>
      <w:r w:rsidR="00C732A8">
        <w:t xml:space="preserve">” values </w:t>
      </w:r>
      <w:r w:rsidR="00DA3577">
        <w:t>of</w:t>
      </w:r>
      <w:r w:rsidR="00C732A8">
        <w:t xml:space="preserve"> each channel are important for</w:t>
      </w:r>
      <w:r w:rsidR="00DE125D">
        <w:t xml:space="preserve"> the</w:t>
      </w:r>
      <w:r w:rsidR="00C732A8">
        <w:t xml:space="preserve"> proper quantification of the fluorescence intensity at the rim of the GUVs and for the estimation of</w:t>
      </w:r>
      <w:r w:rsidR="009C7009" w:rsidRPr="009C7009">
        <w:t xml:space="preserve"> the protein binding efficiency</w:t>
      </w:r>
      <w:r w:rsidR="00C732A8">
        <w:t xml:space="preserve">. </w:t>
      </w:r>
      <w:r w:rsidR="00901C64">
        <w:t>The b</w:t>
      </w:r>
      <w:r w:rsidR="00C732A8">
        <w:t>ackground is the fluorescence signal produced by noise in each color channel. The best way to extract this value is to calculate</w:t>
      </w:r>
      <w:r w:rsidR="00DA3577">
        <w:t xml:space="preserve"> the mean fluorescence intensity</w:t>
      </w:r>
      <w:r w:rsidR="00C732A8">
        <w:t xml:space="preserve"> inside the detected GUVs. In order to do this</w:t>
      </w:r>
      <w:r w:rsidR="00DE125D">
        <w:t>,</w:t>
      </w:r>
      <w:r w:rsidR="00C732A8">
        <w:t xml:space="preserve"> the round shaped ROIs with centers at the centers of GUVs and the radii three times smaller than the radii of</w:t>
      </w:r>
      <w:r w:rsidR="00DE125D">
        <w:t xml:space="preserve"> the GUVs are applied (Figure 9</w:t>
      </w:r>
      <w:r w:rsidR="00C732A8">
        <w:t>A,</w:t>
      </w:r>
      <w:r w:rsidR="00DE125D">
        <w:t xml:space="preserve"> </w:t>
      </w:r>
      <w:r w:rsidR="00C732A8">
        <w:t xml:space="preserve">B). </w:t>
      </w:r>
      <w:r w:rsidR="00743C56">
        <w:t xml:space="preserve">To </w:t>
      </w:r>
      <w:r w:rsidR="00DE125D">
        <w:t>determine</w:t>
      </w:r>
      <w:r w:rsidR="00743C56">
        <w:t xml:space="preserve"> </w:t>
      </w:r>
      <w:r w:rsidR="00747C8F">
        <w:t xml:space="preserve">the </w:t>
      </w:r>
      <w:r w:rsidR="00C732A8">
        <w:t>free protein</w:t>
      </w:r>
      <w:r w:rsidR="009C7009">
        <w:t xml:space="preserve"> value for each color channel</w:t>
      </w:r>
      <w:r w:rsidR="009A1AFF">
        <w:t>,</w:t>
      </w:r>
      <w:r w:rsidR="00FE7BBD">
        <w:t xml:space="preserve"> the areas of the images which contain GUVs or other objects (</w:t>
      </w:r>
      <w:r w:rsidR="00DE125D">
        <w:t xml:space="preserve">e.g. </w:t>
      </w:r>
      <w:r w:rsidR="00FE7BBD">
        <w:t>GUV agg</w:t>
      </w:r>
      <w:r w:rsidR="00DE125D">
        <w:t>regates, GUVs out of focus</w:t>
      </w:r>
      <w:r w:rsidR="00FE7BBD">
        <w:t>) are deleted from all channels. The result</w:t>
      </w:r>
      <w:r w:rsidR="00DE125D">
        <w:t>s of such deletion are depicted i</w:t>
      </w:r>
      <w:r w:rsidR="00FE7BBD">
        <w:t>n Figure 9</w:t>
      </w:r>
      <w:r w:rsidR="00DE125D">
        <w:t>C and D</w:t>
      </w:r>
      <w:r w:rsidR="00FE7BBD">
        <w:t>.</w:t>
      </w:r>
      <w:r w:rsidR="0083172C">
        <w:t xml:space="preserve"> </w:t>
      </w:r>
      <w:r w:rsidR="00FE7BBD">
        <w:t>The remaining signal represents the fluorescence from the protein which</w:t>
      </w:r>
      <w:r w:rsidR="00DE125D">
        <w:t xml:space="preserve"> is not associated with the GUV</w:t>
      </w:r>
      <w:r w:rsidR="00F177F8">
        <w:t xml:space="preserve"> (Figure 9B)</w:t>
      </w:r>
      <w:r w:rsidR="00FE7BBD">
        <w:t>.</w:t>
      </w:r>
      <w:r w:rsidR="00F06936">
        <w:t xml:space="preserve"> In </w:t>
      </w:r>
      <w:r w:rsidR="00B62D5F">
        <w:t>the</w:t>
      </w:r>
      <w:r w:rsidR="008A6170">
        <w:t xml:space="preserve"> membrane color channel, there is no fluorescence signal outside the GUV contours</w:t>
      </w:r>
      <w:r w:rsidR="00F177F8">
        <w:t xml:space="preserve"> (Figure 9A)</w:t>
      </w:r>
      <w:r w:rsidR="00F66F6A">
        <w:t>;</w:t>
      </w:r>
      <w:r w:rsidR="008A6170">
        <w:t xml:space="preserve"> so in this channel the “free protein signal” is calculated as NaN</w:t>
      </w:r>
      <w:r w:rsidR="00DA3577">
        <w:t xml:space="preserve"> (Not a Number)</w:t>
      </w:r>
      <w:r w:rsidR="008A6170">
        <w:t xml:space="preserve">. The signal from </w:t>
      </w:r>
      <w:r w:rsidR="00B62D5F">
        <w:t xml:space="preserve">the </w:t>
      </w:r>
      <w:r w:rsidR="00F66F6A">
        <w:t>membrane channel does not</w:t>
      </w:r>
      <w:r w:rsidR="008A6170">
        <w:t xml:space="preserve"> require </w:t>
      </w:r>
      <w:r w:rsidR="00C732A8">
        <w:t>normalization;</w:t>
      </w:r>
      <w:r w:rsidR="00F66F6A">
        <w:t xml:space="preserve"> hence</w:t>
      </w:r>
      <w:r w:rsidR="008A6170">
        <w:t xml:space="preserve"> the “free protein value” for the membrane channel is set to 1.</w:t>
      </w:r>
    </w:p>
    <w:p w14:paraId="5CF5F8BE" w14:textId="16BCCEC7" w:rsidR="00AB70FD" w:rsidRDefault="00E829A7" w:rsidP="00E829A7">
      <w:pPr>
        <w:jc w:val="both"/>
      </w:pPr>
      <w:r>
        <w:rPr>
          <w:b/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3FD8A06" wp14:editId="6C7EBC69">
                <wp:simplePos x="0" y="0"/>
                <wp:positionH relativeFrom="column">
                  <wp:posOffset>969645</wp:posOffset>
                </wp:positionH>
                <wp:positionV relativeFrom="paragraph">
                  <wp:posOffset>-710565</wp:posOffset>
                </wp:positionV>
                <wp:extent cx="4010025" cy="406527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065270"/>
                          <a:chOff x="0" y="0"/>
                          <a:chExt cx="4010025" cy="406527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2143125"/>
                            <a:ext cx="3841115" cy="1922145"/>
                            <a:chOff x="0" y="0"/>
                            <a:chExt cx="3841115" cy="1922145"/>
                          </a:xfrm>
                        </wpg:grpSpPr>
                        <wpg:grpSp>
                          <wpg:cNvPr id="25" name="Group 1"/>
                          <wpg:cNvGrpSpPr/>
                          <wpg:grpSpPr>
                            <a:xfrm>
                              <a:off x="0" y="0"/>
                              <a:ext cx="3723005" cy="1922145"/>
                              <a:chOff x="0" y="0"/>
                              <a:chExt cx="8147069" cy="446094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"/>
                                <a:ext cx="4246456" cy="4460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00464" y="0"/>
                                <a:ext cx="4246605" cy="4460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8" name="Group 48"/>
                          <wpg:cNvGrpSpPr/>
                          <wpg:grpSpPr>
                            <a:xfrm>
                              <a:off x="1381125" y="200025"/>
                              <a:ext cx="2459990" cy="349250"/>
                              <a:chOff x="220132" y="0"/>
                              <a:chExt cx="2460203" cy="349674"/>
                            </a:xfrm>
                          </wpg:grpSpPr>
                          <wps:wsp>
                            <wps:cNvPr id="49" name="Text Box 49"/>
                            <wps:cNvSpPr txBox="1"/>
                            <wps:spPr>
                              <a:xfrm>
                                <a:off x="220132" y="0"/>
                                <a:ext cx="682202" cy="341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730F5" w14:textId="55CC9EF2" w:rsidR="00957B13" w:rsidRPr="00E829A7" w:rsidRDefault="00E829A7" w:rsidP="00957B13">
                                  <w:pPr>
                                    <w:rPr>
                                      <w:color w:val="FFFFFF" w:themeColor="background1"/>
                                      <w:sz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lang w:val="de-DE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1998133" y="8467"/>
                                <a:ext cx="682202" cy="341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B00FF4" w14:textId="174CACE6" w:rsidR="00957B13" w:rsidRPr="00E829A7" w:rsidRDefault="00E829A7" w:rsidP="00957B13">
                                  <w:pPr>
                                    <w:rPr>
                                      <w:color w:val="FFFFFF" w:themeColor="background1"/>
                                      <w:sz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lang w:val="de-DE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4010025" cy="2143125"/>
                            <a:chOff x="0" y="0"/>
                            <a:chExt cx="3841115" cy="200025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d:\User\ts1083\Desktop\Picture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62350" cy="2000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" name="Group 11"/>
                          <wpg:cNvGrpSpPr/>
                          <wpg:grpSpPr>
                            <a:xfrm>
                              <a:off x="1381125" y="161925"/>
                              <a:ext cx="2459990" cy="349250"/>
                              <a:chOff x="220132" y="0"/>
                              <a:chExt cx="2460203" cy="349674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220132" y="0"/>
                                <a:ext cx="682202" cy="341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80C35" w14:textId="77777777" w:rsidR="00E829A7" w:rsidRPr="00337FDB" w:rsidRDefault="00E829A7" w:rsidP="00E829A7">
                                  <w:pPr>
                                    <w:rPr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37FDB">
                                    <w:rPr>
                                      <w:color w:val="FFFFFF" w:themeColor="background1"/>
                                      <w:sz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998133" y="8467"/>
                                <a:ext cx="682202" cy="341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31E61" w14:textId="77777777" w:rsidR="00E829A7" w:rsidRPr="00E22FC0" w:rsidRDefault="00E829A7" w:rsidP="00E829A7">
                                  <w:pPr>
                                    <w:rPr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E22FC0">
                                    <w:rPr>
                                      <w:color w:val="FFFFFF" w:themeColor="background1"/>
                                      <w:sz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" o:spid="_x0000_s1046" style="position:absolute;left:0;text-align:left;margin-left:76.35pt;margin-top:-55.95pt;width:315.75pt;height:320.1pt;z-index:251698176" coordsize="40100,40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">
                <v:group id="Group 16" o:spid="_x0000_s1047" style="position:absolute;top:21431;width:38411;height:19221" coordsize="38411,19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" o:spid="_x0000_s1048" style="position:absolute;width:37230;height:19221" coordsize="81470,44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6" o:spid="_x0000_s1049" type="#_x0000_t75" style="position:absolute;width:42464;height:44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3Jf3DAAAA2wAAAA8AAABkcnMvZG93bnJldi54bWxEj0FrAjEUhO8F/0N4grea1cOiq1FEFDy0&#10;B7UeentsnpvVzUvYpOv675tCweMwM98wy3VvG9FRG2rHCibjDARx6XTNlYKv8/59BiJEZI2NY1Lw&#10;pADr1eBtiYV2Dz5Sd4qVSBAOBSowMfpCylAashjGzhMn7+paizHJtpK6xUeC20ZOsyyXFmtOCwY9&#10;bQ2V99OPVeDjofvc2+zD6Uu++77c/HxuvFKjYb9ZgIjUx1f4v33QCqY5/H1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cl/cMAAADbAAAADwAAAAAAAAAAAAAAAACf&#10;AgAAZHJzL2Rvd25yZXYueG1sUEsFBgAAAAAEAAQA9wAAAI8DAAAAAA==&#10;">
                      <v:imagedata r:id="rId37" o:title=""/>
                      <v:path arrowok="t"/>
                    </v:shape>
                    <v:shape id="Picture 27" o:spid="_x0000_s1050" type="#_x0000_t75" style="position:absolute;left:39004;width:42466;height:44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yZMvEAAAA2wAAAA8AAABkcnMvZG93bnJldi54bWxEj0FrwkAUhO8F/8PyBG91o9gqqavElqCH&#10;ipiWnh/ZZxLMvg27a0z/fbdQ6HGYmW+Y9XYwrejJ+caygtk0AUFcWt1wpeDzI39cgfABWWNrmRR8&#10;k4ftZvSwxlTbO5+pL0IlIoR9igrqELpUSl/WZNBPbUccvYt1BkOUrpLa4T3CTSvnSfIsDTYcF2rs&#10;6LWm8lrcjIL3t+KpP6A/7nfXzJ2yWbv4ynOlJuMhewERaAj/4b/2QSuYL+H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yZMvEAAAA2wAAAA8AAAAAAAAAAAAAAAAA&#10;nwIAAGRycy9kb3ducmV2LnhtbFBLBQYAAAAABAAEAPcAAACQAwAAAAA=&#10;">
                      <v:imagedata r:id="rId38" o:title=""/>
                      <v:path arrowok="t"/>
                    </v:shape>
                  </v:group>
                  <v:group id="Group 48" o:spid="_x0000_s1051" style="position:absolute;left:13811;top:2000;width:24600;height:3492" coordorigin="2201" coordsize="24602,3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52" type="#_x0000_t202" style="position:absolute;left:2201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145730F5" w14:textId="55CC9EF2" w:rsidR="00957B13" w:rsidRPr="00E829A7" w:rsidRDefault="00E829A7" w:rsidP="00957B13">
                            <w:pPr>
                              <w:rPr>
                                <w:color w:val="FFFFFF" w:themeColor="background1"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lang w:val="de-DE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50" o:spid="_x0000_s1053" type="#_x0000_t202" style="position:absolute;left:19981;top:84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<v:textbox>
                        <w:txbxContent>
                          <w:p w14:paraId="7BB00FF4" w14:textId="174CACE6" w:rsidR="00957B13" w:rsidRPr="00E829A7" w:rsidRDefault="00E829A7" w:rsidP="00957B13">
                            <w:pPr>
                              <w:rPr>
                                <w:color w:val="FFFFFF" w:themeColor="background1"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lang w:val="de-DE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v:group id="Group 14" o:spid="_x0000_s1054" style="position:absolute;width:40100;height:21431" coordsize="38411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10" o:spid="_x0000_s1055" type="#_x0000_t75" style="position:absolute;width:35623;height:2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QLlHEAAAA2wAAAA8AAABkcnMvZG93bnJldi54bWxEj0FrwkAQhe8F/8Mygpeim3oQia4i2hI9&#10;SW3B65Adk5DsbMhuY+yv7xyE3mZ4b977Zr0dXKN66kLl2cDbLAFFnHtbcWHg++tjugQVIrLFxjMZ&#10;eFCA7Wb0ssbU+jt/Un+JhZIQDikaKGNsU61DXpLDMPMtsWg33zmMsnaFth3eJdw1ep4kC+2wYmko&#10;saV9SXl9+XEG2n5RL0+nTGP/eqsP7+fsN8OrMZPxsFuBijTEf/Pz+mgFX+jlFxlAb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QLlHEAAAA2wAAAA8AAAAAAAAAAAAAAAAA&#10;nwIAAGRycy9kb3ducmV2LnhtbFBLBQYAAAAABAAEAPcAAACQAwAAAAA=&#10;">
                    <v:imagedata r:id="rId39" o:title="Picture1"/>
                    <v:path arrowok="t"/>
                  </v:shape>
                  <v:group id="Group 11" o:spid="_x0000_s1056" style="position:absolute;left:13811;top:1619;width:24600;height:3492" coordorigin="2201" coordsize="24602,3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Text Box 12" o:spid="_x0000_s1057" type="#_x0000_t202" style="position:absolute;left:2201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14:paraId="67380C35" w14:textId="77777777" w:rsidR="00E829A7" w:rsidRPr="00337FDB" w:rsidRDefault="00E829A7" w:rsidP="00E829A7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337FDB">
                              <w:rPr>
                                <w:color w:val="FFFFFF" w:themeColor="background1"/>
                                <w:sz w:val="3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58" type="#_x0000_t202" style="position:absolute;left:19981;top:84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14:paraId="6D631E61" w14:textId="77777777" w:rsidR="00E829A7" w:rsidRPr="00E22FC0" w:rsidRDefault="00E829A7" w:rsidP="00E829A7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E22FC0">
                              <w:rPr>
                                <w:color w:val="FFFFFF" w:themeColor="background1"/>
                                <w:sz w:val="3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4D2013" w:rsidRPr="00797D1E">
        <w:rPr>
          <w:b/>
        </w:rPr>
        <w:t xml:space="preserve">Figure </w:t>
      </w:r>
      <w:r w:rsidR="00061D61">
        <w:rPr>
          <w:b/>
        </w:rPr>
        <w:t>9</w:t>
      </w:r>
      <w:r w:rsidR="00B04FB4">
        <w:rPr>
          <w:b/>
        </w:rPr>
        <w:t xml:space="preserve">: </w:t>
      </w:r>
      <w:r w:rsidR="0087689D">
        <w:rPr>
          <w:b/>
        </w:rPr>
        <w:t>Calculation of the b</w:t>
      </w:r>
      <w:r w:rsidR="0047753F">
        <w:rPr>
          <w:b/>
        </w:rPr>
        <w:t>ackground</w:t>
      </w:r>
      <w:r>
        <w:rPr>
          <w:b/>
        </w:rPr>
        <w:t xml:space="preserve"> and </w:t>
      </w:r>
      <w:r w:rsidR="0055705B">
        <w:rPr>
          <w:b/>
        </w:rPr>
        <w:t>“</w:t>
      </w:r>
      <w:r>
        <w:rPr>
          <w:b/>
        </w:rPr>
        <w:t>free protein</w:t>
      </w:r>
      <w:r w:rsidR="0055705B">
        <w:rPr>
          <w:b/>
        </w:rPr>
        <w:t>”</w:t>
      </w:r>
      <w:r>
        <w:rPr>
          <w:b/>
        </w:rPr>
        <w:t xml:space="preserve"> values</w:t>
      </w:r>
      <w:r w:rsidR="005377B9">
        <w:t>. A</w:t>
      </w:r>
      <w:r>
        <w:t>,</w:t>
      </w:r>
      <w:r w:rsidR="0087689D">
        <w:t xml:space="preserve"> </w:t>
      </w:r>
      <w:r>
        <w:t>B</w:t>
      </w:r>
      <w:r w:rsidR="005377B9">
        <w:t>)</w:t>
      </w:r>
      <w:r w:rsidR="00F66F6A">
        <w:t xml:space="preserve"> </w:t>
      </w:r>
      <w:r>
        <w:t xml:space="preserve">Background value extraction </w:t>
      </w:r>
      <w:r w:rsidR="0055705B">
        <w:t>of</w:t>
      </w:r>
      <w:r w:rsidR="0047753F">
        <w:t xml:space="preserve"> the membrane</w:t>
      </w:r>
      <w:r w:rsidR="0087689D">
        <w:t xml:space="preserve"> </w:t>
      </w:r>
      <w:r>
        <w:t>(A) and protein (B)</w:t>
      </w:r>
      <w:r w:rsidR="0047753F">
        <w:t xml:space="preserve"> channel;</w:t>
      </w:r>
      <w:r w:rsidR="00797D1E">
        <w:t xml:space="preserve"> </w:t>
      </w:r>
      <w:r>
        <w:t>C,</w:t>
      </w:r>
      <w:r w:rsidR="0087689D">
        <w:t xml:space="preserve"> </w:t>
      </w:r>
      <w:r>
        <w:t>D</w:t>
      </w:r>
      <w:r w:rsidR="00797D1E">
        <w:t xml:space="preserve">) </w:t>
      </w:r>
      <w:r>
        <w:t>“</w:t>
      </w:r>
      <w:r w:rsidR="005377B9">
        <w:t>Free protein</w:t>
      </w:r>
      <w:r>
        <w:t>”</w:t>
      </w:r>
      <w:r w:rsidR="005377B9">
        <w:t xml:space="preserve"> </w:t>
      </w:r>
      <w:r>
        <w:t>value extraction</w:t>
      </w:r>
      <w:r w:rsidR="0055705B">
        <w:t xml:space="preserve"> of</w:t>
      </w:r>
      <w:r w:rsidR="00C732A8">
        <w:t xml:space="preserve"> the membrane (C) and protein (D) channels</w:t>
      </w:r>
      <w:r w:rsidR="00E80298">
        <w:t>.</w:t>
      </w:r>
    </w:p>
    <w:p w14:paraId="5D65EC69" w14:textId="77777777" w:rsidR="00797D1E" w:rsidRDefault="00797D1E" w:rsidP="00E623B9">
      <w:pPr>
        <w:pStyle w:val="ListParagraph"/>
        <w:ind w:left="0"/>
        <w:jc w:val="both"/>
      </w:pPr>
    </w:p>
    <w:p w14:paraId="5F50500A" w14:textId="77777777" w:rsidR="00797D1E" w:rsidRDefault="00797D1E" w:rsidP="00E623B9">
      <w:pPr>
        <w:pStyle w:val="ListParagraph"/>
        <w:ind w:left="0"/>
        <w:jc w:val="both"/>
      </w:pPr>
    </w:p>
    <w:p w14:paraId="5060B4DC" w14:textId="29073743" w:rsidR="00141B6E" w:rsidRDefault="00141B6E" w:rsidP="00912FD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nnular selection</w:t>
      </w:r>
    </w:p>
    <w:p w14:paraId="624F3DB6" w14:textId="6DEA3C88" w:rsidR="00141B6E" w:rsidRPr="001D0F2A" w:rsidRDefault="0055705B" w:rsidP="00141B6E">
      <w:pPr>
        <w:jc w:val="both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E2119FA" wp14:editId="2A9C916D">
                <wp:simplePos x="0" y="0"/>
                <wp:positionH relativeFrom="column">
                  <wp:posOffset>871855</wp:posOffset>
                </wp:positionH>
                <wp:positionV relativeFrom="paragraph">
                  <wp:posOffset>1763395</wp:posOffset>
                </wp:positionV>
                <wp:extent cx="4156710" cy="2190750"/>
                <wp:effectExtent l="0" t="0" r="0" b="0"/>
                <wp:wrapTopAndBottom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2190750"/>
                          <a:chOff x="0" y="0"/>
                          <a:chExt cx="4156710" cy="219075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/Users/tarassych/Desktop/Picture1.pn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0" name="Group 60"/>
                        <wpg:cNvGrpSpPr/>
                        <wpg:grpSpPr>
                          <a:xfrm>
                            <a:off x="1476375" y="190500"/>
                            <a:ext cx="2680335" cy="340360"/>
                            <a:chOff x="220132" y="0"/>
                            <a:chExt cx="2680567" cy="341207"/>
                          </a:xfrm>
                        </wpg:grpSpPr>
                        <wps:wsp>
                          <wps:cNvPr id="61" name="Text Box 61"/>
                          <wps:cNvSpPr txBox="1"/>
                          <wps:spPr>
                            <a:xfrm>
                              <a:off x="220132" y="0"/>
                              <a:ext cx="682202" cy="341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0ACD9" w14:textId="77777777" w:rsidR="000F0BC2" w:rsidRPr="00337FDB" w:rsidRDefault="000F0BC2" w:rsidP="000F0BC2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337FDB">
                                  <w:rPr>
                                    <w:color w:val="FFFFFF" w:themeColor="background1"/>
                                    <w:sz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2218497" y="0"/>
                              <a:ext cx="682202" cy="341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3C2DD" w14:textId="77777777" w:rsidR="000F0BC2" w:rsidRPr="00E22FC0" w:rsidRDefault="000F0BC2" w:rsidP="000F0BC2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E22FC0">
                                  <w:rPr>
                                    <w:color w:val="FFFFFF" w:themeColor="background1"/>
                                    <w:sz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5" o:spid="_x0000_s1059" style="position:absolute;left:0;text-align:left;margin-left:68.65pt;margin-top:138.85pt;width:327.3pt;height:172.5pt;z-index:251691008" coordsize="41567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60" type="#_x0000_t75" alt="/Users/tarassych/Desktop/Picture1.png" style="position:absolute;width:40005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2lHfDAAAA2wAAAA8AAABkcnMvZG93bnJldi54bWxEj0FrwkAUhO+F/oflFbzVTS1Yia4SKkJF&#10;pGjr/Zl9ZoPZtyG7MfHfu4LgcZiZb5jZoreVuFDjS8cKPoYJCOLc6ZILBf9/q/cJCB+QNVaOScGV&#10;PCzmry8zTLXreEeXfShEhLBPUYEJoU6l9Lkhi37oauLonVxjMUTZFFI32EW4reQoScbSYslxwWBN&#10;34by8761Ctq27rJNFs5m+7v8yrP10R92G6UGb302BRGoD8/wo/2jFXyO4P4l/g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aUd8MAAADbAAAADwAAAAAAAAAAAAAAAACf&#10;AgAAZHJzL2Rvd25yZXYueG1sUEsFBgAAAAAEAAQA9wAAAI8DAAAAAA==&#10;">
                  <v:imagedata r:id="rId41" o:title="Picture1"/>
                  <v:path arrowok="t"/>
                </v:shape>
                <v:group id="Group 60" o:spid="_x0000_s1061" style="position:absolute;left:14763;top:1905;width:26804;height:3403" coordorigin="2201" coordsize="26805,3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62" type="#_x0000_t202" style="position:absolute;left:2201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14:paraId="4960ACD9" w14:textId="77777777" w:rsidR="000F0BC2" w:rsidRPr="00337FDB" w:rsidRDefault="000F0BC2" w:rsidP="000F0BC2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337FDB">
                            <w:rPr>
                              <w:color w:val="FFFFFF" w:themeColor="background1"/>
                              <w:sz w:val="3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6" o:spid="_x0000_s1063" type="#_x0000_t202" style="position:absolute;left:22184;width:6822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14:paraId="0453C2DD" w14:textId="77777777" w:rsidR="000F0BC2" w:rsidRPr="00E22FC0" w:rsidRDefault="000F0BC2" w:rsidP="000F0BC2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E22FC0">
                            <w:rPr>
                              <w:color w:val="FFFFFF" w:themeColor="background1"/>
                              <w:sz w:val="36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D60680">
        <w:t>GUVs are</w:t>
      </w:r>
      <w:r w:rsidR="00DA3577">
        <w:t xml:space="preserve"> detected</w:t>
      </w:r>
      <w:r w:rsidR="00D60680">
        <w:t xml:space="preserve"> as </w:t>
      </w:r>
      <w:r w:rsidR="00DA3577">
        <w:t>closed</w:t>
      </w:r>
      <w:r w:rsidR="00141B6E">
        <w:t xml:space="preserve"> circ</w:t>
      </w:r>
      <w:r w:rsidR="00DA3577">
        <w:t>les of certain radii. H</w:t>
      </w:r>
      <w:r w:rsidR="00141B6E">
        <w:t>owever, G</w:t>
      </w:r>
      <w:r w:rsidR="00D60680">
        <w:t xml:space="preserve">UVs appear on the images as </w:t>
      </w:r>
      <w:r w:rsidR="00141B6E">
        <w:t>rings of certain thickness</w:t>
      </w:r>
      <w:r w:rsidR="00DA3577">
        <w:t>es</w:t>
      </w:r>
      <w:r w:rsidR="00141B6E">
        <w:t>. The most precise way to extract the fluorescence intensity gr</w:t>
      </w:r>
      <w:r w:rsidR="00D6718A">
        <w:t>a</w:t>
      </w:r>
      <w:r w:rsidR="00141B6E">
        <w:t>y value from the GUV rim</w:t>
      </w:r>
      <w:r w:rsidR="00DA3577">
        <w:t>s</w:t>
      </w:r>
      <w:r w:rsidR="00141B6E">
        <w:t xml:space="preserve"> is to use the annular selection for each</w:t>
      </w:r>
      <w:r w:rsidR="00DA3577">
        <w:t xml:space="preserve"> GUV. The “skeleton” (one pixel-</w:t>
      </w:r>
      <w:r w:rsidR="00141B6E">
        <w:t>thick ring</w:t>
      </w:r>
      <w:r>
        <w:t>; Figure 10A</w:t>
      </w:r>
      <w:r w:rsidR="00141B6E">
        <w:t>) of such annular selection is represented by the circle obtained by</w:t>
      </w:r>
      <w:r w:rsidR="00DA3577">
        <w:t xml:space="preserve"> the</w:t>
      </w:r>
      <w:r w:rsidR="00141B6E">
        <w:t xml:space="preserve"> </w:t>
      </w:r>
      <w:r w:rsidR="00141B6E">
        <w:rPr>
          <w:i/>
        </w:rPr>
        <w:t xml:space="preserve">FitCircle </w:t>
      </w:r>
      <w:r w:rsidR="00141B6E">
        <w:t>procedure</w:t>
      </w:r>
      <w:r w:rsidR="00906A54">
        <w:t xml:space="preserve"> (see chapter 4). In principle, such thin </w:t>
      </w:r>
      <w:r w:rsidR="00DA3577">
        <w:t xml:space="preserve">ring </w:t>
      </w:r>
      <w:r w:rsidR="00906A54">
        <w:t xml:space="preserve">selection can already be used to extract some value of fluorescence intensity on the GUV rim. However, </w:t>
      </w:r>
      <w:r w:rsidR="00F57E21">
        <w:t>the thicker</w:t>
      </w:r>
      <w:r w:rsidR="00202F13">
        <w:t xml:space="preserve"> </w:t>
      </w:r>
      <w:r w:rsidR="00DA3577">
        <w:t xml:space="preserve">ring selection guarantees a more </w:t>
      </w:r>
      <w:r w:rsidR="00F7188D">
        <w:t>precise and accurate</w:t>
      </w:r>
      <w:r w:rsidR="001D0F2A">
        <w:t xml:space="preserve"> fluorescence signal extraction. To make the skeleton selection thicker</w:t>
      </w:r>
      <w:r w:rsidR="000F3431">
        <w:t>,</w:t>
      </w:r>
      <w:r w:rsidR="001D0F2A">
        <w:t xml:space="preserve"> the ImageJ procedure </w:t>
      </w:r>
      <w:r w:rsidR="001D0F2A">
        <w:rPr>
          <w:i/>
        </w:rPr>
        <w:t>Erode</w:t>
      </w:r>
      <w:r w:rsidR="000F3431">
        <w:rPr>
          <w:i/>
        </w:rPr>
        <w:t xml:space="preserve"> </w:t>
      </w:r>
      <w:r w:rsidR="000F3431">
        <w:t>was applied (Figure 10B)</w:t>
      </w:r>
      <w:r w:rsidR="001D0F2A">
        <w:t xml:space="preserve">. </w:t>
      </w:r>
    </w:p>
    <w:p w14:paraId="3694EE49" w14:textId="77012BB7" w:rsidR="000F0BC2" w:rsidRDefault="000F0BC2" w:rsidP="000F0BC2">
      <w:pPr>
        <w:pStyle w:val="ListParagraph"/>
        <w:ind w:left="0"/>
        <w:jc w:val="both"/>
      </w:pPr>
      <w:r w:rsidRPr="00797D1E">
        <w:rPr>
          <w:b/>
        </w:rPr>
        <w:t xml:space="preserve">Figure </w:t>
      </w:r>
      <w:r>
        <w:rPr>
          <w:b/>
        </w:rPr>
        <w:t xml:space="preserve">10: </w:t>
      </w:r>
      <w:r w:rsidR="0055705B">
        <w:rPr>
          <w:b/>
        </w:rPr>
        <w:t>Annular selection</w:t>
      </w:r>
      <w:r>
        <w:t xml:space="preserve">. A) </w:t>
      </w:r>
      <w:r w:rsidR="001D0F2A">
        <w:t>Skeleton of the GUV</w:t>
      </w:r>
      <w:r>
        <w:t xml:space="preserve">; B) </w:t>
      </w:r>
      <w:r w:rsidR="001D0F2A">
        <w:t>Annular selection obtained by erosion of (A).</w:t>
      </w:r>
    </w:p>
    <w:p w14:paraId="4D4E6B44" w14:textId="68562430" w:rsidR="00895F55" w:rsidRPr="00141B6E" w:rsidRDefault="00895F55" w:rsidP="00141B6E">
      <w:pPr>
        <w:jc w:val="both"/>
      </w:pPr>
    </w:p>
    <w:p w14:paraId="3B6711B7" w14:textId="44AD19E7" w:rsidR="00AB70FD" w:rsidRPr="00912FDD" w:rsidRDefault="00912FDD" w:rsidP="00912FDD">
      <w:pPr>
        <w:pStyle w:val="ListParagraph"/>
        <w:numPr>
          <w:ilvl w:val="0"/>
          <w:numId w:val="1"/>
        </w:numPr>
        <w:jc w:val="both"/>
        <w:rPr>
          <w:b/>
        </w:rPr>
      </w:pPr>
      <w:r w:rsidRPr="00912FDD">
        <w:rPr>
          <w:b/>
        </w:rPr>
        <w:t>B</w:t>
      </w:r>
      <w:r>
        <w:rPr>
          <w:b/>
        </w:rPr>
        <w:t>inding efficiency calculation</w:t>
      </w:r>
    </w:p>
    <w:p w14:paraId="7C1F5E69" w14:textId="66F3C7A8" w:rsidR="00AB70FD" w:rsidRDefault="00AB70FD" w:rsidP="00E623B9">
      <w:pPr>
        <w:pStyle w:val="ListParagraph"/>
        <w:ind w:left="0"/>
        <w:jc w:val="both"/>
      </w:pPr>
    </w:p>
    <w:p w14:paraId="206CBD45" w14:textId="7C514A0F" w:rsidR="002731A8" w:rsidRDefault="002731A8" w:rsidP="00E623B9">
      <w:pPr>
        <w:pStyle w:val="ListParagraph"/>
        <w:ind w:left="0"/>
        <w:jc w:val="both"/>
      </w:pPr>
      <w:r>
        <w:t>For</w:t>
      </w:r>
      <w:r w:rsidR="00900D43">
        <w:t xml:space="preserve"> each color channel the </w:t>
      </w:r>
      <w:r w:rsidR="0028505C">
        <w:t xml:space="preserve">bottom </w:t>
      </w:r>
      <w:r w:rsidR="00900D43">
        <w:t>threshold value</w:t>
      </w:r>
      <w:r w:rsidR="0055705B">
        <w:t xml:space="preserve"> </w:t>
      </w:r>
      <m:oMath>
        <m:r>
          <w:rPr>
            <w:rFonts w:ascii="Cambria Math" w:hAnsi="Cambria Math"/>
          </w:rPr>
          <m:t>T</m:t>
        </m:r>
      </m:oMath>
      <w:r w:rsidR="00900D43">
        <w:t xml:space="preserve"> </w:t>
      </w:r>
      <w:r>
        <w:t>is calculated as:</w:t>
      </w:r>
    </w:p>
    <w:p w14:paraId="277365E5" w14:textId="77777777" w:rsidR="00E065B9" w:rsidRDefault="00E065B9" w:rsidP="00E623B9">
      <w:pPr>
        <w:pStyle w:val="ListParagraph"/>
        <w:ind w:left="0"/>
        <w:jc w:val="both"/>
      </w:pPr>
    </w:p>
    <w:p w14:paraId="01647324" w14:textId="2EFC3C64" w:rsidR="002731A8" w:rsidRPr="00E065B9" w:rsidRDefault="002731A8" w:rsidP="00E623B9">
      <w:pPr>
        <w:pStyle w:val="ListParagraph"/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ree protein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ckground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118C9FA" w14:textId="77777777" w:rsidR="00E065B9" w:rsidRPr="002731A8" w:rsidRDefault="00E065B9" w:rsidP="00E623B9">
      <w:pPr>
        <w:pStyle w:val="ListParagraph"/>
        <w:ind w:left="0"/>
        <w:jc w:val="both"/>
        <w:rPr>
          <w:rFonts w:eastAsiaTheme="minorEastAsia"/>
        </w:rPr>
      </w:pPr>
    </w:p>
    <w:p w14:paraId="5C67F0ED" w14:textId="4F99DD75" w:rsidR="002731A8" w:rsidRPr="0055705B" w:rsidRDefault="002731A8" w:rsidP="00E623B9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ree protein</m:t>
            </m:r>
          </m:e>
        </m:d>
      </m:oMath>
      <w:r>
        <w:t xml:space="preserve"> is the mean fluorescence intensity sig</w:t>
      </w:r>
      <w:r w:rsidR="0055705B">
        <w:t>nal from the free protein in</w:t>
      </w:r>
      <w:r>
        <w:t xml:space="preserve"> solution and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ckground</m:t>
            </m:r>
          </m:e>
        </m:d>
      </m:oMath>
      <w:r>
        <w:rPr>
          <w:rFonts w:eastAsiaTheme="minorEastAsia"/>
        </w:rPr>
        <w:t xml:space="preserve"> is the background value for each channel. </w:t>
      </w:r>
      <w:r w:rsidR="0055705B">
        <w:rPr>
          <w:rFonts w:eastAsiaTheme="minorEastAsia"/>
        </w:rPr>
        <w:t>The extraction procedure of bo</w:t>
      </w:r>
      <w:r>
        <w:rPr>
          <w:rFonts w:eastAsiaTheme="minorEastAsia"/>
        </w:rPr>
        <w:t xml:space="preserve">th values for each channel </w:t>
      </w:r>
      <w:r w:rsidR="0055705B">
        <w:rPr>
          <w:rFonts w:eastAsiaTheme="minorEastAsia"/>
        </w:rPr>
        <w:t>is described</w:t>
      </w:r>
      <w:r>
        <w:rPr>
          <w:rFonts w:eastAsiaTheme="minorEastAsia"/>
        </w:rPr>
        <w:t xml:space="preserve"> in chapter 5.</w:t>
      </w:r>
    </w:p>
    <w:p w14:paraId="02047004" w14:textId="7E050CF7" w:rsidR="00A16B76" w:rsidRDefault="00061D61" w:rsidP="00E623B9">
      <w:pPr>
        <w:pStyle w:val="ListParagraph"/>
        <w:ind w:left="0"/>
        <w:jc w:val="both"/>
      </w:pPr>
      <w:r>
        <w:t>The p</w:t>
      </w:r>
      <w:r w:rsidR="00912FDD">
        <w:t>rotein binding efficiency</w:t>
      </w:r>
      <w:r w:rsidR="0055705B">
        <w:t xml:space="preserve"> </w:t>
      </w:r>
      <m:oMath>
        <m:r>
          <w:rPr>
            <w:rFonts w:ascii="Cambria Math" w:hAnsi="Cambria Math"/>
          </w:rPr>
          <m:t>ε</m:t>
        </m:r>
      </m:oMath>
      <w:r w:rsidR="00912FDD">
        <w:t xml:space="preserve"> is calculated </w:t>
      </w:r>
      <w:r w:rsidR="00A16B76">
        <w:t xml:space="preserve">using the values of the mean </w:t>
      </w:r>
      <w:r w:rsidR="00CA5F9D">
        <w:t xml:space="preserve">protein signal on the </w:t>
      </w:r>
      <w:r w:rsidR="00BB2C5D">
        <w:t>GUV contour</w:t>
      </w:r>
      <w:r w:rsidR="00CA5F9D">
        <w:t xml:space="preserve"> and the </w:t>
      </w:r>
      <w:r w:rsidR="00A16B76">
        <w:t xml:space="preserve">mean free </w:t>
      </w:r>
      <w:r w:rsidR="00CA5F9D">
        <w:t xml:space="preserve">protein </w:t>
      </w:r>
      <w:r w:rsidR="00A16B76">
        <w:t xml:space="preserve">signal outside of the GUV contour </w:t>
      </w:r>
      <w:r w:rsidR="00CA5F9D">
        <w:t>(Figure 1</w:t>
      </w:r>
      <w:r>
        <w:t>0</w:t>
      </w:r>
      <w:r w:rsidR="00CA5F9D">
        <w:t>)</w:t>
      </w:r>
      <w:r w:rsidR="00A16B76">
        <w:t xml:space="preserve"> by the following expression:</w:t>
      </w:r>
    </w:p>
    <w:p w14:paraId="2CA20678" w14:textId="17AFECB9" w:rsidR="00210C1E" w:rsidRDefault="00210C1E" w:rsidP="00E623B9">
      <w:pPr>
        <w:pStyle w:val="ListParagraph"/>
        <w:ind w:left="0"/>
        <w:jc w:val="both"/>
      </w:pPr>
    </w:p>
    <w:p w14:paraId="58B37C33" w14:textId="39453000" w:rsidR="00B45A83" w:rsidRPr="00210C1E" w:rsidRDefault="00B45A83" w:rsidP="00E623B9">
      <w:pPr>
        <w:pStyle w:val="ListParagraph"/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ound protein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ree protein</m:t>
                  </m:r>
                </m:e>
              </m:d>
            </m:num>
            <m:den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ree protein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EDEF45F" w14:textId="7560D9A6" w:rsidR="00210C1E" w:rsidRPr="00B45A83" w:rsidRDefault="00210C1E" w:rsidP="00E623B9">
      <w:pPr>
        <w:pStyle w:val="ListParagraph"/>
        <w:ind w:left="0"/>
        <w:jc w:val="both"/>
        <w:rPr>
          <w:rFonts w:eastAsiaTheme="minorEastAsia"/>
        </w:rPr>
      </w:pPr>
    </w:p>
    <w:p w14:paraId="51445E62" w14:textId="6C83D851" w:rsidR="009E276F" w:rsidRDefault="00B45A83" w:rsidP="00E623B9">
      <w:pPr>
        <w:pStyle w:val="ListParagraph"/>
        <w:ind w:left="0"/>
        <w:jc w:val="both"/>
      </w:pPr>
      <w:r>
        <w:t xml:space="preserve">where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ound protein</m:t>
            </m:r>
          </m:e>
        </m:d>
      </m:oMath>
      <w:r>
        <w:t xml:space="preserve"> is the mean fluorescence intensity signal from the protein located on the vesicle contour and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ree protein</m:t>
            </m:r>
          </m:e>
        </m:d>
      </m:oMath>
      <w:r>
        <w:t xml:space="preserve"> is the mean fluorescence intensity signal from the free protein in the solution, extracted from the area of the image</w:t>
      </w:r>
      <w:r w:rsidR="00210C1E">
        <w:t xml:space="preserve"> that</w:t>
      </w:r>
      <w:r>
        <w:t xml:space="preserve"> surrounds the GUV</w:t>
      </w:r>
      <w:r w:rsidR="00CA5F9D">
        <w:t>. This value represents quantitatively the contrast between the GUV rim signal and the protein background</w:t>
      </w:r>
      <w:r w:rsidR="00DC2581">
        <w:t xml:space="preserve"> level. The higher </w:t>
      </w:r>
      <w:r w:rsidR="001302A1">
        <w:t xml:space="preserve">the </w:t>
      </w:r>
      <w:r w:rsidR="00DC2581">
        <w:t xml:space="preserve">value of </w:t>
      </w:r>
      <w:r w:rsidR="00EB7C45">
        <w:t xml:space="preserve">the </w:t>
      </w:r>
      <w:r w:rsidR="00DC2581">
        <w:t>binding efficiency</w:t>
      </w:r>
      <w:r w:rsidR="001302A1">
        <w:t xml:space="preserve">, </w:t>
      </w:r>
      <w:r w:rsidR="00DC2581">
        <w:t xml:space="preserve">the </w:t>
      </w:r>
      <w:r w:rsidR="00965830">
        <w:t>more</w:t>
      </w:r>
      <w:r w:rsidR="00DC2581">
        <w:t xml:space="preserve"> protein molecules </w:t>
      </w:r>
      <w:r w:rsidR="00965830">
        <w:t>are</w:t>
      </w:r>
      <w:r w:rsidR="00DC2581">
        <w:t xml:space="preserve"> bound to the GUV membrane. Consequently, this value represents quantitatively the efficiency of protein binding.</w:t>
      </w:r>
    </w:p>
    <w:p w14:paraId="46E5B19D" w14:textId="2B4A8631" w:rsidR="009E276F" w:rsidRDefault="009E276F" w:rsidP="00E623B9">
      <w:pPr>
        <w:pStyle w:val="ListParagraph"/>
        <w:ind w:left="0"/>
        <w:jc w:val="both"/>
      </w:pPr>
    </w:p>
    <w:p w14:paraId="15A324BD" w14:textId="650ADE10" w:rsidR="00AB70FD" w:rsidRDefault="000F0BC2" w:rsidP="00E623B9">
      <w:pPr>
        <w:pStyle w:val="ListParagraph"/>
        <w:ind w:left="0"/>
        <w:jc w:val="both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1FAD8C0" wp14:editId="54FC422F">
                <wp:simplePos x="0" y="0"/>
                <wp:positionH relativeFrom="column">
                  <wp:posOffset>2005965</wp:posOffset>
                </wp:positionH>
                <wp:positionV relativeFrom="paragraph">
                  <wp:posOffset>289560</wp:posOffset>
                </wp:positionV>
                <wp:extent cx="3037478" cy="350952"/>
                <wp:effectExtent l="0" t="0" r="10795" b="508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478" cy="350952"/>
                          <a:chOff x="220132" y="0"/>
                          <a:chExt cx="3037741" cy="351379"/>
                        </a:xfrm>
                      </wpg:grpSpPr>
                      <wps:wsp>
                        <wps:cNvPr id="76" name="Text Box 76"/>
                        <wps:cNvSpPr txBox="1"/>
                        <wps:spPr>
                          <a:xfrm>
                            <a:off x="220132" y="0"/>
                            <a:ext cx="682202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8B536" w14:textId="77777777" w:rsidR="000F0BC2" w:rsidRPr="00337FDB" w:rsidRDefault="000F0BC2" w:rsidP="000F0BC2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337FDB">
                                <w:rPr>
                                  <w:color w:val="FFFFFF" w:themeColor="background1"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2623935" y="10172"/>
                            <a:ext cx="633938" cy="3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C9EAC" w14:textId="77777777" w:rsidR="000F0BC2" w:rsidRPr="00E22FC0" w:rsidRDefault="000F0BC2" w:rsidP="000F0BC2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22FC0">
                                <w:rPr>
                                  <w:color w:val="FFFFFF" w:themeColor="background1"/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1FAD8C0" id="Group 74" o:spid="_x0000_s1052" style="position:absolute;left:0;text-align:left;margin-left:157.95pt;margin-top:22.8pt;width:239.15pt;height:27.65pt;z-index:251693056;mso-width-relative:margin;mso-height-relative:margin" coordorigin="220132" coordsize="3037741,3513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">
                <v:shape id="Text Box 76" o:spid="_x0000_s1053" type="#_x0000_t202" style="position:absolute;left:220132;width:682202;height:3412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<v:textbox>
                    <w:txbxContent>
                      <w:p w14:paraId="0978B536" w14:textId="77777777" w:rsidR="000F0BC2" w:rsidRPr="00337FDB" w:rsidRDefault="000F0BC2" w:rsidP="000F0BC2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337FDB">
                          <w:rPr>
                            <w:color w:val="FFFFFF" w:themeColor="background1"/>
                            <w:sz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2623935;top:10172;width:633938;height:3412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<v:textbox>
                    <w:txbxContent>
                      <w:p w14:paraId="76CC9EAC" w14:textId="77777777" w:rsidR="000F0BC2" w:rsidRPr="00E22FC0" w:rsidRDefault="000F0BC2" w:rsidP="000F0BC2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22FC0">
                          <w:rPr>
                            <w:color w:val="FFFFFF" w:themeColor="background1"/>
                            <w:sz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BC2"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32AC1FE0" wp14:editId="151543F4">
                <wp:extent cx="5090795" cy="2694940"/>
                <wp:effectExtent l="0" t="0" r="0" b="0"/>
                <wp:docPr id="6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795" cy="2694940"/>
                          <a:chOff x="0" y="0"/>
                          <a:chExt cx="12027507" cy="6577838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785" cy="65778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5722" y="0"/>
                            <a:ext cx="6261785" cy="65778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84DD07B" id="Group 1" o:spid="_x0000_s1026" style="width:400.85pt;height:212.2pt;mso-position-horizontal-relative:char;mso-position-vertical-relative:line" coordsize="12027507,65778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width:6261785;height:65778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T&#10;uTjBAAAA2wAAAA8AAABkcnMvZG93bnJldi54bWxET01rwkAQvRf6H5YReqsbRaxEV6nWgnhTW/A4&#10;ZMckNjsbsmOM/nr3UPD4eN+zRecq1VITSs8GBv0EFHHmbcm5gZ/D9/sEVBBki5VnMnCjAIv568sM&#10;U+uvvKN2L7mKIRxSNFCI1KnWISvIYej7mjhyJ984lAibXNsGrzHcVXqYJGPtsOTYUGBNq4Kyv/3F&#10;GfhdXuS83N7Xp6/Vx264PXoZtUdj3nrd5xSUUCdP8b97Yw2M49j4Jf4APX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wTuTjBAAAA2wAAAA8AAAAAAAAAAAAAAAAAnAIAAGRy&#10;cy9kb3ducmV2LnhtbFBLBQYAAAAABAAEAPcAAACKAwAAAAA=&#10;">
                  <v:imagedata r:id="rId44" o:title=""/>
                  <v:path arrowok="t"/>
                </v:shape>
                <v:shape id="Picture 69" o:spid="_x0000_s1028" type="#_x0000_t75" style="position:absolute;left:5765722;width:6261785;height:65778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Y&#10;gDDCAAAA2wAAAA8AAABkcnMvZG93bnJldi54bWxEj81qwzAQhO+FvIPYQG6NnBJM7UQJIVBILgW7&#10;7X2x1j/EWhlLsZU+fVUo9DjMzDfM/hhMLyYaXWdZwWadgCCurO64UfD58fb8CsJ5ZI29ZVLwIAfH&#10;w+Jpj7m2Mxc0lb4REcIuRwWt90MupataMujWdiCOXm1Hgz7KsZF6xDnCTS9fkiSVBjuOCy0OdG6p&#10;upV3o4C/NlKHyxWpyOrvbTWV73M4K7VahtMOhKfg/8N/7YtWkGbw+yX+AHn4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mWIAwwgAAANsAAAAPAAAAAAAAAAAAAAAAAJwCAABk&#10;cnMvZG93bnJldi54bWxQSwUGAAAAAAQABAD3AAAAiwMAAAAA&#10;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14:paraId="4DDDD29C" w14:textId="61E8B24E" w:rsidR="009E276F" w:rsidRDefault="009E276F" w:rsidP="00D97CE7">
      <w:pPr>
        <w:pStyle w:val="ListParagraph"/>
        <w:ind w:left="0"/>
        <w:jc w:val="both"/>
        <w:rPr>
          <w:b/>
        </w:rPr>
      </w:pPr>
    </w:p>
    <w:p w14:paraId="5FFD8DA9" w14:textId="5F52EE5F" w:rsidR="00E623B9" w:rsidRPr="00017885" w:rsidRDefault="008F3410" w:rsidP="00D97CE7">
      <w:pPr>
        <w:pStyle w:val="ListParagraph"/>
        <w:ind w:left="0"/>
        <w:jc w:val="both"/>
        <w:rPr>
          <w:lang w:val="uk-UA"/>
        </w:rPr>
      </w:pPr>
      <w:r w:rsidRPr="00797D1E">
        <w:rPr>
          <w:b/>
        </w:rPr>
        <w:t xml:space="preserve">Figure </w:t>
      </w:r>
      <w:r w:rsidR="00912FDD">
        <w:rPr>
          <w:b/>
        </w:rPr>
        <w:t>1</w:t>
      </w:r>
      <w:r w:rsidR="000F0BC2">
        <w:rPr>
          <w:b/>
        </w:rPr>
        <w:t>1</w:t>
      </w:r>
      <w:r w:rsidR="00B04FB4">
        <w:rPr>
          <w:b/>
        </w:rPr>
        <w:t xml:space="preserve">: </w:t>
      </w:r>
      <w:r w:rsidR="00984F00">
        <w:rPr>
          <w:b/>
        </w:rPr>
        <w:t>Binding efficiency calculation</w:t>
      </w:r>
      <w:r>
        <w:t>.</w:t>
      </w:r>
      <w:r w:rsidR="00912FDD">
        <w:t xml:space="preserve"> A) Membrane channel; B) Protein channel</w:t>
      </w:r>
      <w:r w:rsidR="00210C1E">
        <w:t>.</w:t>
      </w:r>
    </w:p>
    <w:p w14:paraId="41EEA9E0" w14:textId="0E7E6680" w:rsidR="00D97CE7" w:rsidRPr="006F4D0F" w:rsidRDefault="00D97CE7" w:rsidP="00BC5D05">
      <w:pPr>
        <w:jc w:val="both"/>
        <w:rPr>
          <w:lang w:val="en-GB"/>
        </w:rPr>
      </w:pPr>
    </w:p>
    <w:p w14:paraId="75E0C9EC" w14:textId="77777777" w:rsidR="00061D61" w:rsidRDefault="00061D61" w:rsidP="00BC5D05">
      <w:pPr>
        <w:jc w:val="both"/>
        <w:rPr>
          <w:lang w:val="en-GB"/>
        </w:rPr>
      </w:pPr>
    </w:p>
    <w:p w14:paraId="7F092FBE" w14:textId="77777777" w:rsidR="00E065B9" w:rsidRDefault="00E065B9" w:rsidP="00BC5D05">
      <w:pPr>
        <w:jc w:val="both"/>
        <w:rPr>
          <w:lang w:val="en-GB"/>
        </w:rPr>
      </w:pPr>
    </w:p>
    <w:p w14:paraId="1E798782" w14:textId="77777777" w:rsidR="00E065B9" w:rsidRDefault="00E065B9" w:rsidP="00BC5D05">
      <w:pPr>
        <w:jc w:val="both"/>
        <w:rPr>
          <w:lang w:val="en-GB"/>
        </w:rPr>
      </w:pPr>
    </w:p>
    <w:p w14:paraId="375046E4" w14:textId="77777777" w:rsidR="00E065B9" w:rsidRPr="006F4D0F" w:rsidRDefault="00E065B9" w:rsidP="00BC5D05">
      <w:pPr>
        <w:jc w:val="both"/>
        <w:rPr>
          <w:lang w:val="en-GB"/>
        </w:rPr>
      </w:pPr>
    </w:p>
    <w:p w14:paraId="16105644" w14:textId="37B830A6" w:rsidR="007631FE" w:rsidRDefault="00DC2581" w:rsidP="00DC2581">
      <w:pPr>
        <w:pStyle w:val="ListParagraph"/>
        <w:numPr>
          <w:ilvl w:val="0"/>
          <w:numId w:val="1"/>
        </w:numPr>
        <w:jc w:val="both"/>
        <w:rPr>
          <w:b/>
        </w:rPr>
      </w:pPr>
      <w:r w:rsidRPr="00DC2581">
        <w:rPr>
          <w:b/>
        </w:rPr>
        <w:lastRenderedPageBreak/>
        <w:t>Circular profile extraction</w:t>
      </w:r>
    </w:p>
    <w:p w14:paraId="4D5FDA4C" w14:textId="77777777" w:rsidR="00061D61" w:rsidRDefault="00061D61" w:rsidP="0088061C">
      <w:pPr>
        <w:pStyle w:val="ListParagraph"/>
        <w:jc w:val="both"/>
        <w:rPr>
          <w:b/>
        </w:rPr>
      </w:pPr>
    </w:p>
    <w:p w14:paraId="302F2DE4" w14:textId="3B258358" w:rsidR="00DC2581" w:rsidRDefault="008E427A" w:rsidP="00DC2581">
      <w:pPr>
        <w:jc w:val="both"/>
      </w:pPr>
      <w:r>
        <w:t xml:space="preserve">For various </w:t>
      </w:r>
      <w:r w:rsidR="00DE779C">
        <w:t>applications</w:t>
      </w:r>
      <w:r>
        <w:t xml:space="preserve"> (see main manuscript)</w:t>
      </w:r>
      <w:r w:rsidR="00DE779C">
        <w:t>,</w:t>
      </w:r>
      <w:r w:rsidR="00142A79">
        <w:t xml:space="preserve"> it is </w:t>
      </w:r>
      <w:r w:rsidR="00DE779C">
        <w:t>required</w:t>
      </w:r>
      <w:r w:rsidR="00142A79">
        <w:t xml:space="preserve"> to </w:t>
      </w:r>
      <w:r w:rsidR="00DE779C">
        <w:t xml:space="preserve">monitor </w:t>
      </w:r>
      <w:r>
        <w:t xml:space="preserve">the variations of the </w:t>
      </w:r>
      <w:r w:rsidR="00142A79">
        <w:t xml:space="preserve">fluorescence signal along the GUV contour – </w:t>
      </w:r>
      <w:r w:rsidR="00061D61">
        <w:t xml:space="preserve">the </w:t>
      </w:r>
      <w:r w:rsidR="00142A79">
        <w:t>so-called circular intensity profile. To do this</w:t>
      </w:r>
      <w:r w:rsidR="00061D61">
        <w:t>,</w:t>
      </w:r>
      <w:r w:rsidR="00142A79">
        <w:t xml:space="preserve"> e</w:t>
      </w:r>
      <w:r w:rsidR="00DC2581">
        <w:t xml:space="preserve">ach GUV is sampled on </w:t>
      </w:r>
      <w:r w:rsidR="00EB7C45">
        <w:t xml:space="preserve">a </w:t>
      </w:r>
      <w:r w:rsidR="00DC2581">
        <w:t>number of segments</w:t>
      </w:r>
      <w:r w:rsidR="00EB7C45">
        <w:t xml:space="preserve"> covering a </w:t>
      </w:r>
      <w:r w:rsidR="009F5DA7">
        <w:t>sampling angle</w:t>
      </w:r>
      <w:r w:rsidR="00EB7C45">
        <w:t>, which</w:t>
      </w:r>
      <w:r w:rsidR="009F5DA7">
        <w:t xml:space="preserve"> is</w:t>
      </w:r>
      <w:r w:rsidR="00DC2581">
        <w:t xml:space="preserve"> defined by </w:t>
      </w:r>
      <w:r w:rsidR="00061D61">
        <w:t xml:space="preserve">the </w:t>
      </w:r>
      <w:r w:rsidR="00DC2581">
        <w:t>user (Figure 1</w:t>
      </w:r>
      <w:r w:rsidR="001D0F2A">
        <w:t xml:space="preserve">2 </w:t>
      </w:r>
      <w:r w:rsidR="00DC2581">
        <w:t xml:space="preserve">A): </w:t>
      </w:r>
    </w:p>
    <w:p w14:paraId="5B7A0852" w14:textId="77777777" w:rsidR="00061D61" w:rsidRDefault="00061D61" w:rsidP="00DC2581">
      <w:pPr>
        <w:jc w:val="both"/>
      </w:pPr>
    </w:p>
    <w:p w14:paraId="268A55CF" w14:textId="4F0DB866" w:rsidR="00DC2581" w:rsidRPr="00DC2581" w:rsidRDefault="00DC2581" w:rsidP="00DC2581">
      <w:pPr>
        <w:jc w:val="both"/>
      </w:pPr>
      <m:oMathPara>
        <m:oMath>
          <m:r>
            <w:rPr>
              <w:rFonts w:ascii="Cambria Math" w:hAnsi="Cambria Math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alpha_step</m:t>
              </m:r>
            </m:den>
          </m:f>
          <m:r>
            <w:rPr>
              <w:rFonts w:ascii="Cambria Math" w:hAnsi="Cambria Math"/>
            </w:rPr>
            <m:t xml:space="preserve"> (7)</m:t>
          </m:r>
        </m:oMath>
      </m:oMathPara>
    </w:p>
    <w:p w14:paraId="25FEFE7F" w14:textId="77777777" w:rsidR="00061D61" w:rsidRDefault="00061D61" w:rsidP="00BC5D05">
      <w:pPr>
        <w:jc w:val="both"/>
        <w:rPr>
          <w:lang w:val="de-DE"/>
        </w:rPr>
      </w:pPr>
    </w:p>
    <w:p w14:paraId="0BCA276D" w14:textId="6546A895" w:rsidR="007631FE" w:rsidRDefault="009F5DA7" w:rsidP="00BC5D05">
      <w:pPr>
        <w:jc w:val="both"/>
        <w:rPr>
          <w:lang w:val="en-GB"/>
        </w:rPr>
      </w:pPr>
      <w:r w:rsidRPr="009F5DA7">
        <w:t>For each segme</w:t>
      </w:r>
      <w:r>
        <w:t>n</w:t>
      </w:r>
      <w:r w:rsidRPr="00365F0F">
        <w:t>t, the average intensity value is extracted</w:t>
      </w:r>
      <w:r>
        <w:t xml:space="preserve">. Hence, the circular </w:t>
      </w:r>
      <w:r w:rsidR="00F177F8">
        <w:t xml:space="preserve">intensity </w:t>
      </w:r>
      <w:r>
        <w:t>profile</w:t>
      </w:r>
      <w:r w:rsidR="001D0F2A">
        <w:t xml:space="preserve"> (Figure 12 E)</w:t>
      </w:r>
      <w:r>
        <w:t xml:space="preserve"> </w:t>
      </w:r>
      <w:r w:rsidR="00886F4A">
        <w:t xml:space="preserve">is extracted </w:t>
      </w:r>
      <w:r w:rsidR="00D94F7A">
        <w:t xml:space="preserve">for each channel </w:t>
      </w:r>
      <w:r w:rsidR="00DC2581">
        <w:rPr>
          <w:lang w:val="uk-UA"/>
        </w:rPr>
        <w:t>(Figure 1</w:t>
      </w:r>
      <w:r w:rsidR="001D0F2A">
        <w:rPr>
          <w:lang w:val="en-GB"/>
        </w:rPr>
        <w:t xml:space="preserve">2 </w:t>
      </w:r>
      <w:r w:rsidR="00DC2581">
        <w:rPr>
          <w:lang w:val="uk-UA"/>
        </w:rPr>
        <w:t>B,</w:t>
      </w:r>
      <w:r w:rsidR="001302A1" w:rsidRPr="00743C56">
        <w:rPr>
          <w:lang w:val="en-GB"/>
        </w:rPr>
        <w:t xml:space="preserve"> </w:t>
      </w:r>
      <w:r w:rsidR="00DC2581">
        <w:rPr>
          <w:lang w:val="uk-UA"/>
        </w:rPr>
        <w:t>C)</w:t>
      </w:r>
      <w:r w:rsidR="001302A1" w:rsidRPr="0050360D">
        <w:rPr>
          <w:lang w:val="en-GB"/>
        </w:rPr>
        <w:t>.</w:t>
      </w:r>
      <w:r w:rsidR="00106842">
        <w:rPr>
          <w:lang w:val="en-GB"/>
        </w:rPr>
        <w:t xml:space="preserve"> For the protein channel</w:t>
      </w:r>
      <w:r w:rsidR="00886F4A">
        <w:rPr>
          <w:lang w:val="en-GB"/>
        </w:rPr>
        <w:t>,</w:t>
      </w:r>
      <w:r w:rsidR="00106842">
        <w:rPr>
          <w:lang w:val="en-GB"/>
        </w:rPr>
        <w:t xml:space="preserve"> the value extracted for each segment is further normalized to the free protein intensity value </w:t>
      </w:r>
      <w:r w:rsidR="000D29A4">
        <w:rPr>
          <w:lang w:val="en-GB"/>
        </w:rPr>
        <w:t xml:space="preserve">(as explained </w:t>
      </w:r>
      <w:r w:rsidR="00106842">
        <w:rPr>
          <w:lang w:val="en-GB"/>
        </w:rPr>
        <w:t>in chapter 5</w:t>
      </w:r>
      <w:r w:rsidR="000D29A4">
        <w:rPr>
          <w:lang w:val="en-GB"/>
        </w:rPr>
        <w:t>)</w:t>
      </w:r>
      <w:r w:rsidR="00106842">
        <w:rPr>
          <w:lang w:val="en-GB"/>
        </w:rPr>
        <w:t>.</w:t>
      </w:r>
    </w:p>
    <w:p w14:paraId="1D65EF12" w14:textId="77777777" w:rsidR="00BE6962" w:rsidRDefault="00BE6962" w:rsidP="00BC5D05">
      <w:pPr>
        <w:jc w:val="both"/>
        <w:rPr>
          <w:lang w:val="en-GB"/>
        </w:rPr>
      </w:pPr>
    </w:p>
    <w:p w14:paraId="6A91588F" w14:textId="77777777" w:rsidR="00BE6962" w:rsidRDefault="00BE6962" w:rsidP="00BC5D05">
      <w:pPr>
        <w:jc w:val="both"/>
        <w:rPr>
          <w:lang w:val="en-GB"/>
        </w:rPr>
      </w:pPr>
    </w:p>
    <w:p w14:paraId="64FF49AD" w14:textId="77777777" w:rsidR="00BE6962" w:rsidRDefault="00BE6962" w:rsidP="00BC5D05">
      <w:pPr>
        <w:jc w:val="both"/>
        <w:rPr>
          <w:lang w:val="en-GB"/>
        </w:rPr>
      </w:pPr>
    </w:p>
    <w:p w14:paraId="77D6A54F" w14:textId="77777777" w:rsidR="00BE6962" w:rsidRPr="0050360D" w:rsidRDefault="00BE6962" w:rsidP="00BC5D05">
      <w:pPr>
        <w:jc w:val="both"/>
        <w:rPr>
          <w:lang w:val="en-GB"/>
        </w:rPr>
      </w:pPr>
    </w:p>
    <w:p w14:paraId="65574754" w14:textId="548D9F5C" w:rsidR="007631FE" w:rsidRDefault="007631FE" w:rsidP="00BC5D05">
      <w:pPr>
        <w:jc w:val="both"/>
        <w:rPr>
          <w:lang w:val="uk-UA"/>
        </w:rPr>
      </w:pPr>
    </w:p>
    <w:p w14:paraId="49982A11" w14:textId="0501CE48" w:rsidR="00576582" w:rsidRDefault="00576582" w:rsidP="00576582">
      <w:pPr>
        <w:jc w:val="both"/>
        <w:rPr>
          <w:lang w:val="uk-UA"/>
        </w:rPr>
      </w:pPr>
    </w:p>
    <w:p w14:paraId="3FAA3788" w14:textId="750A2128" w:rsidR="00576582" w:rsidRDefault="005B7F63" w:rsidP="00576582">
      <w:pPr>
        <w:jc w:val="center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6F582C" wp14:editId="5D5B49DF">
                <wp:simplePos x="0" y="0"/>
                <wp:positionH relativeFrom="column">
                  <wp:posOffset>2699125</wp:posOffset>
                </wp:positionH>
                <wp:positionV relativeFrom="paragraph">
                  <wp:posOffset>2027555</wp:posOffset>
                </wp:positionV>
                <wp:extent cx="681990" cy="340360"/>
                <wp:effectExtent l="0" t="0" r="0" b="0"/>
                <wp:wrapNone/>
                <wp:docPr id="87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AF4A4" w14:textId="308B0A4F" w:rsidR="005B7F63" w:rsidRPr="00A05C94" w:rsidRDefault="005B7F63" w:rsidP="005B7F63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F6F582C" id="Text Box 55" o:spid="_x0000_s1055" type="#_x0000_t202" style="position:absolute;left:0;text-align:left;margin-left:212.55pt;margin-top:159.65pt;width:53.7pt;height:2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" filled="f" stroked="f">
                <v:textbox>
                  <w:txbxContent>
                    <w:p w14:paraId="79DAF4A4" w14:textId="308B0A4F" w:rsidR="005B7F63" w:rsidRPr="00A05C94" w:rsidRDefault="005B7F63" w:rsidP="005B7F63">
                      <w:pPr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397779" wp14:editId="119C41A7">
                <wp:simplePos x="0" y="0"/>
                <wp:positionH relativeFrom="column">
                  <wp:posOffset>521335</wp:posOffset>
                </wp:positionH>
                <wp:positionV relativeFrom="paragraph">
                  <wp:posOffset>2032635</wp:posOffset>
                </wp:positionV>
                <wp:extent cx="681990" cy="340360"/>
                <wp:effectExtent l="0" t="0" r="0" b="0"/>
                <wp:wrapNone/>
                <wp:docPr id="4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6A8E2" w14:textId="1C940F2D" w:rsidR="00576582" w:rsidRPr="00A05C94" w:rsidRDefault="00576582" w:rsidP="00576582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1397779" id="_x0000_s1056" type="#_x0000_t202" style="position:absolute;left:0;text-align:left;margin-left:41.05pt;margin-top:160.05pt;width:53.7pt;height:2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" filled="f" stroked="f">
                <v:textbox>
                  <w:txbxContent>
                    <w:p w14:paraId="2BE6A8E2" w14:textId="1C940F2D" w:rsidR="00576582" w:rsidRPr="00A05C94" w:rsidRDefault="00576582" w:rsidP="00576582">
                      <w:pPr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04E865B" wp14:editId="737CA688">
                <wp:simplePos x="0" y="0"/>
                <wp:positionH relativeFrom="column">
                  <wp:posOffset>1435781</wp:posOffset>
                </wp:positionH>
                <wp:positionV relativeFrom="paragraph">
                  <wp:posOffset>205006</wp:posOffset>
                </wp:positionV>
                <wp:extent cx="4509135" cy="349250"/>
                <wp:effectExtent l="0" t="0" r="0" b="63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135" cy="349250"/>
                          <a:chOff x="0" y="0"/>
                          <a:chExt cx="4509294" cy="34925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2566125" cy="349250"/>
                            <a:chOff x="0" y="0"/>
                            <a:chExt cx="2566125" cy="349674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682202" cy="341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22B8C" w14:textId="77777777" w:rsidR="00721D03" w:rsidRPr="00A05C94" w:rsidRDefault="00721D03" w:rsidP="00721D03">
                                <w:pPr>
                                  <w:rPr>
                                    <w:color w:val="000000" w:themeColor="text1"/>
                                    <w:sz w:val="36"/>
                                  </w:rPr>
                                </w:pPr>
                                <w:r w:rsidRPr="00A05C94">
                                  <w:rPr>
                                    <w:color w:val="000000" w:themeColor="text1"/>
                                    <w:sz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1883923" y="8467"/>
                              <a:ext cx="682202" cy="341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237F8C" w14:textId="1B9B2CA0" w:rsidR="00721D03" w:rsidRPr="00E22FC0" w:rsidRDefault="00721D03" w:rsidP="00721D03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E22FC0">
                                  <w:rPr>
                                    <w:color w:val="FFFFFF" w:themeColor="background1"/>
                                    <w:sz w:val="36"/>
                                  </w:rPr>
                                  <w:t>B</w:t>
                                </w: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2B0BAD80" wp14:editId="3F055A7C">
                                      <wp:extent cx="499110" cy="10160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4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9110" cy="10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3827151" y="0"/>
                            <a:ext cx="682143" cy="34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98EE8" w14:textId="4C2E1AD4" w:rsidR="00721D03" w:rsidRPr="00721D03" w:rsidRDefault="00721D03" w:rsidP="00721D03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04E865B" id="Group 58" o:spid="_x0000_s1057" style="position:absolute;left:0;text-align:left;margin-left:113.05pt;margin-top:16.15pt;width:355.05pt;height:27.5pt;z-index:251679744;mso-width-relative:margin" coordsize="4509294,349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">
                <v:group id="Group 54" o:spid="_x0000_s1058" style="position:absolute;width:2566125;height:349250" coordsize="2566125,3496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shape id="_x0000_s1059" type="#_x0000_t202" style="position:absolute;width:682202;height:3412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7E722B8C" w14:textId="77777777" w:rsidR="00721D03" w:rsidRPr="00A05C94" w:rsidRDefault="00721D03" w:rsidP="00721D03">
                          <w:pPr>
                            <w:rPr>
                              <w:color w:val="000000" w:themeColor="text1"/>
                              <w:sz w:val="36"/>
                            </w:rPr>
                          </w:pPr>
                          <w:r w:rsidRPr="00A05C94">
                            <w:rPr>
                              <w:color w:val="000000" w:themeColor="text1"/>
                              <w:sz w:val="3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6" o:spid="_x0000_s1060" type="#_x0000_t202" style="position:absolute;left:1883923;top:8467;width:682202;height:3412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  <v:textbox>
                      <w:txbxContent>
                        <w:p w14:paraId="26237F8C" w14:textId="1B9B2CA0" w:rsidR="00721D03" w:rsidRPr="00E22FC0" w:rsidRDefault="00721D03" w:rsidP="00721D03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E22FC0">
                            <w:rPr>
                              <w:color w:val="FFFFFF" w:themeColor="background1"/>
                              <w:sz w:val="36"/>
                            </w:rPr>
                            <w:t>B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0BAD80" wp14:editId="3F055A7C">
                                <wp:extent cx="499110" cy="1016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911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Text Box 57" o:spid="_x0000_s1061" type="#_x0000_t202" style="position:absolute;left:3827151;width:682143;height:3407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19998EE8" w14:textId="4C2E1AD4" w:rsidR="00721D03" w:rsidRPr="00721D03" w:rsidRDefault="00721D03" w:rsidP="00721D03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3D36E558" wp14:editId="208DA546">
            <wp:extent cx="5756275" cy="3426460"/>
            <wp:effectExtent l="0" t="0" r="9525" b="2540"/>
            <wp:docPr id="88" name="Picture 88" descr="/Users/tarassych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rassych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F2BF" w14:textId="77777777" w:rsidR="007A27F0" w:rsidRPr="007A27F0" w:rsidRDefault="007A27F0" w:rsidP="00576582">
      <w:pPr>
        <w:jc w:val="center"/>
        <w:rPr>
          <w:lang w:val="de-DE"/>
        </w:rPr>
      </w:pPr>
    </w:p>
    <w:p w14:paraId="5F98D756" w14:textId="72E75BB3" w:rsidR="007631FE" w:rsidRPr="007D4137" w:rsidRDefault="007631FE" w:rsidP="007631FE">
      <w:pPr>
        <w:pStyle w:val="ListParagraph"/>
        <w:ind w:left="0"/>
        <w:jc w:val="both"/>
      </w:pPr>
      <w:r w:rsidRPr="007D4137">
        <w:rPr>
          <w:b/>
        </w:rPr>
        <w:t xml:space="preserve">Figure </w:t>
      </w:r>
      <w:r w:rsidR="00912FDD" w:rsidRPr="007D4137">
        <w:rPr>
          <w:b/>
        </w:rPr>
        <w:t>1</w:t>
      </w:r>
      <w:r w:rsidR="001D0F2A">
        <w:rPr>
          <w:b/>
        </w:rPr>
        <w:t>2</w:t>
      </w:r>
      <w:r w:rsidR="00B04FB4" w:rsidRPr="007D4137">
        <w:rPr>
          <w:b/>
        </w:rPr>
        <w:t xml:space="preserve">: </w:t>
      </w:r>
      <w:r w:rsidRPr="007D4137">
        <w:rPr>
          <w:b/>
        </w:rPr>
        <w:t xml:space="preserve">GUV profile extraction. </w:t>
      </w:r>
      <w:r w:rsidRPr="007D4137">
        <w:t xml:space="preserve">A) </w:t>
      </w:r>
      <w:r w:rsidR="005B7F63">
        <w:t>For e</w:t>
      </w:r>
      <w:r w:rsidR="005377B9" w:rsidRPr="007D4137">
        <w:t>ach G</w:t>
      </w:r>
      <w:r w:rsidRPr="007D4137">
        <w:t>UV</w:t>
      </w:r>
      <w:r w:rsidR="005B7F63">
        <w:t>, the corresponding annular selection</w:t>
      </w:r>
      <w:r w:rsidRPr="007D4137">
        <w:t xml:space="preserve"> </w:t>
      </w:r>
      <w:r w:rsidR="005377B9" w:rsidRPr="007D4137">
        <w:t xml:space="preserve">is </w:t>
      </w:r>
      <w:r w:rsidRPr="007D4137">
        <w:t>sampl</w:t>
      </w:r>
      <w:r w:rsidR="005377B9" w:rsidRPr="007D4137">
        <w:t>ed on circular segments (ROIs)</w:t>
      </w:r>
      <w:r w:rsidRPr="007D4137">
        <w:t>;</w:t>
      </w:r>
      <w:r w:rsidR="005377B9" w:rsidRPr="007D4137">
        <w:t xml:space="preserve"> For each ROI</w:t>
      </w:r>
      <w:r w:rsidR="005B7F63">
        <w:t>,</w:t>
      </w:r>
      <w:r w:rsidR="005377B9" w:rsidRPr="007D4137">
        <w:t xml:space="preserve"> the fluorescen</w:t>
      </w:r>
      <w:r w:rsidR="002F495D">
        <w:t>ce</w:t>
      </w:r>
      <w:r w:rsidR="005377B9" w:rsidRPr="007D4137">
        <w:t xml:space="preserve"> intensity signal is extracted in</w:t>
      </w:r>
      <w:r w:rsidRPr="007D4137">
        <w:t xml:space="preserve"> </w:t>
      </w:r>
      <w:r w:rsidR="005377B9" w:rsidRPr="007D4137">
        <w:t>m</w:t>
      </w:r>
      <w:r w:rsidRPr="007D4137">
        <w:t>embrane channel</w:t>
      </w:r>
      <w:r w:rsidR="007A27F0">
        <w:t xml:space="preserve"> (B)</w:t>
      </w:r>
      <w:r w:rsidR="005377B9" w:rsidRPr="007D4137">
        <w:t xml:space="preserve"> and</w:t>
      </w:r>
      <w:r w:rsidRPr="007D4137">
        <w:t xml:space="preserve"> </w:t>
      </w:r>
      <w:r w:rsidR="005377B9" w:rsidRPr="007D4137">
        <w:t>p</w:t>
      </w:r>
      <w:r w:rsidRPr="007D4137">
        <w:t>rotein channel</w:t>
      </w:r>
      <w:r w:rsidR="005377B9" w:rsidRPr="007D4137">
        <w:t xml:space="preserve"> (C)</w:t>
      </w:r>
      <w:r w:rsidRPr="007D4137">
        <w:t>.</w:t>
      </w:r>
      <w:r w:rsidR="00576582" w:rsidRPr="007D4137">
        <w:t xml:space="preserve"> </w:t>
      </w:r>
      <w:r w:rsidR="007A27F0">
        <w:t>The black dot and arrow i</w:t>
      </w:r>
      <w:r w:rsidR="007A27F0" w:rsidRPr="007D4137">
        <w:t>n (A) indicate the start and direction of circular profile extraction</w:t>
      </w:r>
      <w:r w:rsidR="007A27F0">
        <w:t>,</w:t>
      </w:r>
      <w:r w:rsidR="007A27F0" w:rsidRPr="007D4137">
        <w:t xml:space="preserve"> respectively.</w:t>
      </w:r>
      <w:r w:rsidR="007A27F0">
        <w:t xml:space="preserve"> </w:t>
      </w:r>
      <w:r w:rsidR="00576582" w:rsidRPr="007D4137">
        <w:t>D)</w:t>
      </w:r>
      <w:r w:rsidR="005B7F63">
        <w:t xml:space="preserve"> Zoomed GUV-containing area. E)</w:t>
      </w:r>
      <w:r w:rsidR="00576582" w:rsidRPr="007D4137">
        <w:t xml:space="preserve"> Resulting circular profiles</w:t>
      </w:r>
      <w:r w:rsidR="007D4137" w:rsidRPr="007D4137">
        <w:t xml:space="preserve"> extracted from</w:t>
      </w:r>
      <w:r w:rsidR="00576582" w:rsidRPr="007D4137">
        <w:t xml:space="preserve"> membrane </w:t>
      </w:r>
      <w:r w:rsidR="007D4137" w:rsidRPr="007D4137">
        <w:t>channel</w:t>
      </w:r>
      <w:r w:rsidR="00576582" w:rsidRPr="007D4137">
        <w:t xml:space="preserve"> (green </w:t>
      </w:r>
      <w:r w:rsidR="007D4137" w:rsidRPr="007D4137">
        <w:t>curve</w:t>
      </w:r>
      <w:r w:rsidR="00576582" w:rsidRPr="007D4137">
        <w:t>)</w:t>
      </w:r>
      <w:r w:rsidR="007D4137" w:rsidRPr="007D4137">
        <w:t xml:space="preserve"> and protein channel (red curve)</w:t>
      </w:r>
      <w:r w:rsidR="00576582" w:rsidRPr="007D4137">
        <w:t xml:space="preserve"> of the GUV </w:t>
      </w:r>
      <w:r w:rsidR="007A27F0">
        <w:t>depicted i</w:t>
      </w:r>
      <w:r w:rsidR="00576582" w:rsidRPr="007D4137">
        <w:t>n A.</w:t>
      </w:r>
      <w:r w:rsidR="007A27F0">
        <w:t xml:space="preserve"> </w:t>
      </w:r>
    </w:p>
    <w:p w14:paraId="4BC4D53D" w14:textId="77777777" w:rsidR="00061D61" w:rsidRPr="00017885" w:rsidRDefault="00061D61" w:rsidP="007631FE">
      <w:pPr>
        <w:pStyle w:val="ListParagraph"/>
        <w:ind w:left="0"/>
        <w:jc w:val="both"/>
        <w:rPr>
          <w:lang w:val="uk-UA"/>
        </w:rPr>
      </w:pPr>
    </w:p>
    <w:p w14:paraId="04667312" w14:textId="77777777" w:rsidR="007631FE" w:rsidRDefault="007631FE" w:rsidP="00BC5D05">
      <w:pPr>
        <w:jc w:val="both"/>
        <w:rPr>
          <w:lang w:val="uk-UA"/>
        </w:rPr>
      </w:pPr>
    </w:p>
    <w:p w14:paraId="6255CB7D" w14:textId="08F23635" w:rsidR="00DC2581" w:rsidRDefault="00DC2581" w:rsidP="00DC2581">
      <w:pPr>
        <w:pStyle w:val="ListParagraph"/>
        <w:numPr>
          <w:ilvl w:val="0"/>
          <w:numId w:val="1"/>
        </w:numPr>
        <w:jc w:val="both"/>
        <w:rPr>
          <w:b/>
        </w:rPr>
      </w:pPr>
      <w:r w:rsidRPr="00C814C5">
        <w:rPr>
          <w:b/>
        </w:rPr>
        <w:lastRenderedPageBreak/>
        <w:t>Data output</w:t>
      </w:r>
    </w:p>
    <w:p w14:paraId="75484852" w14:textId="77777777" w:rsidR="00061D61" w:rsidRPr="00C814C5" w:rsidRDefault="00061D61" w:rsidP="0088061C">
      <w:pPr>
        <w:pStyle w:val="ListParagraph"/>
        <w:jc w:val="both"/>
        <w:rPr>
          <w:b/>
        </w:rPr>
      </w:pPr>
    </w:p>
    <w:p w14:paraId="70EEB820" w14:textId="0F374630" w:rsidR="00C814C5" w:rsidRDefault="00C814C5" w:rsidP="00C814C5">
      <w:pPr>
        <w:jc w:val="both"/>
      </w:pPr>
      <w:r w:rsidRPr="00C814C5">
        <w:t>The data outpu</w:t>
      </w:r>
      <w:r w:rsidR="000B258B">
        <w:t>t</w:t>
      </w:r>
      <w:r w:rsidRPr="00C814C5">
        <w:t xml:space="preserve"> files are </w:t>
      </w:r>
      <w:r w:rsidR="005936BE">
        <w:t>added</w:t>
      </w:r>
      <w:r w:rsidR="005936BE" w:rsidRPr="00C814C5">
        <w:t xml:space="preserve"> </w:t>
      </w:r>
      <w:r w:rsidRPr="00C814C5">
        <w:t xml:space="preserve">in the folder with </w:t>
      </w:r>
      <w:r w:rsidR="005936BE">
        <w:t xml:space="preserve">the </w:t>
      </w:r>
      <w:r w:rsidRPr="00C814C5">
        <w:t xml:space="preserve">raw data files, </w:t>
      </w:r>
      <w:r w:rsidR="005936BE">
        <w:t xml:space="preserve">in a </w:t>
      </w:r>
      <w:r w:rsidRPr="00C814C5">
        <w:t xml:space="preserve">subfolder named “Results – hh:mm”, where hh:mm </w:t>
      </w:r>
      <w:r w:rsidR="001470C8">
        <w:t>is</w:t>
      </w:r>
      <w:r w:rsidR="001470C8" w:rsidRPr="00C814C5">
        <w:t xml:space="preserve"> </w:t>
      </w:r>
      <w:r w:rsidRPr="00C814C5">
        <w:t>the time when the script run started</w:t>
      </w:r>
      <w:r w:rsidR="00061D61">
        <w:t xml:space="preserve"> (Figure 1</w:t>
      </w:r>
      <w:r w:rsidR="001D0F2A">
        <w:t>3</w:t>
      </w:r>
      <w:r w:rsidR="00061D61">
        <w:t>)</w:t>
      </w:r>
      <w:r>
        <w:t>.</w:t>
      </w:r>
    </w:p>
    <w:p w14:paraId="0246A53F" w14:textId="77777777" w:rsidR="000B258B" w:rsidRDefault="000B258B" w:rsidP="00C814C5">
      <w:pPr>
        <w:jc w:val="both"/>
      </w:pPr>
    </w:p>
    <w:p w14:paraId="2D7DC893" w14:textId="1BAE7143" w:rsidR="00905371" w:rsidRDefault="00C35960" w:rsidP="00D3486D">
      <w:pPr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 wp14:anchorId="242D4C8E" wp14:editId="4C079735">
            <wp:extent cx="3840268" cy="2884549"/>
            <wp:effectExtent l="0" t="0" r="0" b="0"/>
            <wp:docPr id="44" name="Picture 44" descr="../../../../../Desktop/Screenshots/Screen%20Shot%202017-10-16%20at%2013.5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shots/Screen%20Shot%202017-10-16%20at%2013.57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02" cy="28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1C8E" w14:textId="484DF5E0" w:rsidR="000B258B" w:rsidRDefault="000B258B" w:rsidP="00C814C5">
      <w:pPr>
        <w:jc w:val="both"/>
        <w:rPr>
          <w:b/>
        </w:rPr>
      </w:pPr>
      <w:r w:rsidRPr="000B258B">
        <w:rPr>
          <w:b/>
        </w:rPr>
        <w:t>Figure 1</w:t>
      </w:r>
      <w:r w:rsidR="001D0F2A">
        <w:rPr>
          <w:b/>
        </w:rPr>
        <w:t>3</w:t>
      </w:r>
      <w:r w:rsidR="00B04FB4">
        <w:rPr>
          <w:b/>
        </w:rPr>
        <w:t xml:space="preserve">: </w:t>
      </w:r>
      <w:r w:rsidRPr="000B258B">
        <w:rPr>
          <w:b/>
        </w:rPr>
        <w:t>Data output</w:t>
      </w:r>
      <w:r w:rsidR="00905371">
        <w:rPr>
          <w:b/>
        </w:rPr>
        <w:t xml:space="preserve"> files</w:t>
      </w:r>
      <w:r w:rsidR="002C24F6">
        <w:rPr>
          <w:b/>
        </w:rPr>
        <w:t xml:space="preserve"> location</w:t>
      </w:r>
      <w:r w:rsidR="009F327C">
        <w:rPr>
          <w:b/>
        </w:rPr>
        <w:t>.</w:t>
      </w:r>
    </w:p>
    <w:p w14:paraId="4E4515EC" w14:textId="77777777" w:rsidR="00061D61" w:rsidRDefault="00061D61" w:rsidP="00C814C5">
      <w:pPr>
        <w:jc w:val="both"/>
        <w:rPr>
          <w:b/>
        </w:rPr>
      </w:pPr>
    </w:p>
    <w:p w14:paraId="01245C44" w14:textId="7BDCC4B2" w:rsidR="00174289" w:rsidRPr="00B551CF" w:rsidRDefault="005936BE" w:rsidP="00174289">
      <w:pPr>
        <w:jc w:val="both"/>
      </w:pPr>
      <w:r>
        <w:t>T</w:t>
      </w:r>
      <w:r w:rsidR="002C24F6">
        <w:t>his folder</w:t>
      </w:r>
      <w:r>
        <w:t xml:space="preserve"> contains t</w:t>
      </w:r>
      <w:r w:rsidR="009F327C">
        <w:t xml:space="preserve">he *.tif files, i.e. the raw data files processed </w:t>
      </w:r>
      <w:r w:rsidR="007C4BDA">
        <w:t>from</w:t>
      </w:r>
      <w:r w:rsidR="009F327C">
        <w:t xml:space="preserve"> marked GUVs</w:t>
      </w:r>
      <w:r w:rsidR="002C24F6">
        <w:t>. For each GUV, the circular profile</w:t>
      </w:r>
      <w:r>
        <w:t>s</w:t>
      </w:r>
      <w:r w:rsidR="002C24F6">
        <w:t xml:space="preserve"> for all color channels </w:t>
      </w:r>
      <w:r>
        <w:t xml:space="preserve">are </w:t>
      </w:r>
      <w:r w:rsidR="002C24F6">
        <w:t>stored in the .xls file</w:t>
      </w:r>
      <w:r w:rsidR="00ED16C4">
        <w:t xml:space="preserve"> (Figure 1</w:t>
      </w:r>
      <w:r w:rsidR="001D0F2A">
        <w:t>4</w:t>
      </w:r>
      <w:r w:rsidR="00ED16C4">
        <w:t>B)</w:t>
      </w:r>
      <w:r w:rsidR="002C24F6">
        <w:t xml:space="preserve">. The name of such </w:t>
      </w:r>
      <w:r w:rsidR="00142A79">
        <w:t xml:space="preserve">.xls </w:t>
      </w:r>
      <w:r w:rsidR="002C24F6">
        <w:t xml:space="preserve">file </w:t>
      </w:r>
      <w:r w:rsidR="00142A79">
        <w:t xml:space="preserve">contains the name of the image </w:t>
      </w:r>
      <w:r w:rsidR="002C24F6">
        <w:t>number</w:t>
      </w:r>
      <w:r w:rsidR="00ED16C4">
        <w:t xml:space="preserve"> according to the mark on the corresponding .tif file. The file </w:t>
      </w:r>
      <w:r w:rsidR="00142A79">
        <w:t>Parameter_log</w:t>
      </w:r>
      <w:r w:rsidR="00ED16C4">
        <w:t>.txt (Figure 1</w:t>
      </w:r>
      <w:r w:rsidR="001D0F2A">
        <w:t>4</w:t>
      </w:r>
      <w:r w:rsidR="00ED16C4">
        <w:t xml:space="preserve">A) contains all parameters used for analysis. </w:t>
      </w:r>
      <w:r w:rsidR="00174289">
        <w:t xml:space="preserve">The summary </w:t>
      </w:r>
      <w:r w:rsidR="007C4BDA">
        <w:t>.</w:t>
      </w:r>
      <w:r w:rsidR="00174289">
        <w:t>xls files contain the data for protein binding efficiencies (Figure 1</w:t>
      </w:r>
      <w:r w:rsidR="001D0F2A">
        <w:t>4</w:t>
      </w:r>
      <w:r w:rsidR="00174289">
        <w:t xml:space="preserve">C). </w:t>
      </w:r>
    </w:p>
    <w:p w14:paraId="2B6C622B" w14:textId="6242F8CF" w:rsidR="002C24F6" w:rsidRPr="002C24F6" w:rsidRDefault="002C24F6" w:rsidP="00C814C5">
      <w:pPr>
        <w:jc w:val="both"/>
      </w:pPr>
    </w:p>
    <w:p w14:paraId="30DCB64C" w14:textId="62E4DB5D" w:rsidR="000B258B" w:rsidRDefault="0028505C" w:rsidP="004B3082">
      <w:pPr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 wp14:anchorId="14339A58" wp14:editId="0F1EE799">
            <wp:extent cx="3752850" cy="2653572"/>
            <wp:effectExtent l="0" t="0" r="0" b="0"/>
            <wp:docPr id="18" name="Picture 18" descr="d:\User\ts1083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ts1083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47" cy="26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63C4" w14:textId="77777777" w:rsidR="007C4BDA" w:rsidRDefault="007C4BDA" w:rsidP="004B3082">
      <w:pPr>
        <w:jc w:val="center"/>
        <w:rPr>
          <w:b/>
        </w:rPr>
      </w:pPr>
    </w:p>
    <w:p w14:paraId="6D7B42B3" w14:textId="7E855928" w:rsidR="00B551CF" w:rsidRPr="00A21958" w:rsidRDefault="00905371" w:rsidP="00B551CF">
      <w:pPr>
        <w:jc w:val="both"/>
        <w:rPr>
          <w:lang w:val="uk-UA"/>
        </w:rPr>
      </w:pPr>
      <w:r w:rsidRPr="000B258B">
        <w:rPr>
          <w:b/>
        </w:rPr>
        <w:t>Figure 1</w:t>
      </w:r>
      <w:r w:rsidR="001D0F2A">
        <w:rPr>
          <w:b/>
        </w:rPr>
        <w:t>4</w:t>
      </w:r>
      <w:r w:rsidR="00B04FB4">
        <w:rPr>
          <w:b/>
        </w:rPr>
        <w:t>:</w:t>
      </w:r>
      <w:r w:rsidRPr="000B258B">
        <w:rPr>
          <w:b/>
        </w:rPr>
        <w:t xml:space="preserve"> </w:t>
      </w:r>
      <w:r w:rsidR="00611927">
        <w:rPr>
          <w:b/>
        </w:rPr>
        <w:t xml:space="preserve">Appearance of output files. </w:t>
      </w:r>
      <w:r w:rsidR="00611927">
        <w:t xml:space="preserve">A) </w:t>
      </w:r>
      <w:r w:rsidR="00C46207">
        <w:t>Parameter_log</w:t>
      </w:r>
      <w:r w:rsidR="00611927">
        <w:t xml:space="preserve"> file; B) </w:t>
      </w:r>
      <w:r w:rsidR="00454940">
        <w:t>Circular profile</w:t>
      </w:r>
      <w:r w:rsidR="005936BE">
        <w:t>s</w:t>
      </w:r>
      <w:r w:rsidR="00454940">
        <w:t xml:space="preserve"> of all color channels for</w:t>
      </w:r>
      <w:r w:rsidR="009F327C">
        <w:t xml:space="preserve"> an</w:t>
      </w:r>
      <w:r w:rsidR="00454940">
        <w:t xml:space="preserve"> individual GUV; C) Binding efficiency summary for </w:t>
      </w:r>
      <w:r w:rsidR="005936BE">
        <w:t xml:space="preserve">the </w:t>
      </w:r>
      <w:r w:rsidR="00454940">
        <w:t>protein channel</w:t>
      </w:r>
      <w:r w:rsidR="009F327C">
        <w:t>.</w:t>
      </w:r>
    </w:p>
    <w:sectPr w:rsidR="00B551CF" w:rsidRPr="00A21958" w:rsidSect="00D63078">
      <w:footerReference w:type="even" r:id="rId51"/>
      <w:footerReference w:type="default" r:id="rId5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A99F" w14:textId="77777777" w:rsidR="00DB1287" w:rsidRDefault="00DB1287" w:rsidP="00CB09BB">
      <w:r>
        <w:separator/>
      </w:r>
    </w:p>
  </w:endnote>
  <w:endnote w:type="continuationSeparator" w:id="0">
    <w:p w14:paraId="487A4758" w14:textId="77777777" w:rsidR="00DB1287" w:rsidRDefault="00DB1287" w:rsidP="00CB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Light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868EE" w14:textId="77777777" w:rsidR="00CB09BB" w:rsidRDefault="00CB09BB" w:rsidP="00144F8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598176" w14:textId="77777777" w:rsidR="00CB09BB" w:rsidRDefault="00CB09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D18DA" w14:textId="77777777" w:rsidR="00CB09BB" w:rsidRDefault="00CB09BB" w:rsidP="00144F8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0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21D249" w14:textId="77777777" w:rsidR="00CB09BB" w:rsidRDefault="00CB0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628F2" w14:textId="77777777" w:rsidR="00DB1287" w:rsidRDefault="00DB1287" w:rsidP="00CB09BB">
      <w:r>
        <w:separator/>
      </w:r>
    </w:p>
  </w:footnote>
  <w:footnote w:type="continuationSeparator" w:id="0">
    <w:p w14:paraId="6C683A91" w14:textId="77777777" w:rsidR="00DB1287" w:rsidRDefault="00DB1287" w:rsidP="00CB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65A49"/>
    <w:multiLevelType w:val="hybridMultilevel"/>
    <w:tmpl w:val="E4A4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4143B0"/>
    <w:multiLevelType w:val="hybridMultilevel"/>
    <w:tmpl w:val="10B2D8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436567"/>
    <w:multiLevelType w:val="hybridMultilevel"/>
    <w:tmpl w:val="4D66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6236A"/>
    <w:multiLevelType w:val="hybridMultilevel"/>
    <w:tmpl w:val="A5789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F070C"/>
    <w:multiLevelType w:val="hybridMultilevel"/>
    <w:tmpl w:val="1C96FCFA"/>
    <w:lvl w:ilvl="0" w:tplc="0409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>
    <w:nsid w:val="687C2640"/>
    <w:multiLevelType w:val="hybridMultilevel"/>
    <w:tmpl w:val="5E4C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16DFC"/>
    <w:multiLevelType w:val="hybridMultilevel"/>
    <w:tmpl w:val="6BF2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21736"/>
    <w:multiLevelType w:val="hybridMultilevel"/>
    <w:tmpl w:val="752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B2"/>
    <w:rsid w:val="000028E5"/>
    <w:rsid w:val="00017885"/>
    <w:rsid w:val="00017F69"/>
    <w:rsid w:val="00024FCB"/>
    <w:rsid w:val="00035DD4"/>
    <w:rsid w:val="00037D53"/>
    <w:rsid w:val="00040EDF"/>
    <w:rsid w:val="00045EAC"/>
    <w:rsid w:val="000473D2"/>
    <w:rsid w:val="000600DA"/>
    <w:rsid w:val="00061D61"/>
    <w:rsid w:val="00074929"/>
    <w:rsid w:val="000813BF"/>
    <w:rsid w:val="00086671"/>
    <w:rsid w:val="0008755B"/>
    <w:rsid w:val="00091888"/>
    <w:rsid w:val="00092079"/>
    <w:rsid w:val="00094B8C"/>
    <w:rsid w:val="00097353"/>
    <w:rsid w:val="00097B49"/>
    <w:rsid w:val="000B258B"/>
    <w:rsid w:val="000B6595"/>
    <w:rsid w:val="000C0B50"/>
    <w:rsid w:val="000C2A99"/>
    <w:rsid w:val="000C3B0E"/>
    <w:rsid w:val="000D29A4"/>
    <w:rsid w:val="000E0A11"/>
    <w:rsid w:val="000E2323"/>
    <w:rsid w:val="000E3351"/>
    <w:rsid w:val="000E6443"/>
    <w:rsid w:val="000F0BC2"/>
    <w:rsid w:val="000F3431"/>
    <w:rsid w:val="000F3D34"/>
    <w:rsid w:val="000F729B"/>
    <w:rsid w:val="000F74FC"/>
    <w:rsid w:val="000F7A1A"/>
    <w:rsid w:val="00101F36"/>
    <w:rsid w:val="00102E50"/>
    <w:rsid w:val="001037D1"/>
    <w:rsid w:val="001043EC"/>
    <w:rsid w:val="00106842"/>
    <w:rsid w:val="00111BB4"/>
    <w:rsid w:val="00115F09"/>
    <w:rsid w:val="001302A1"/>
    <w:rsid w:val="00140481"/>
    <w:rsid w:val="00140961"/>
    <w:rsid w:val="00141B6E"/>
    <w:rsid w:val="00142A79"/>
    <w:rsid w:val="001470C8"/>
    <w:rsid w:val="0015090B"/>
    <w:rsid w:val="00160E55"/>
    <w:rsid w:val="00174289"/>
    <w:rsid w:val="001769A4"/>
    <w:rsid w:val="00185346"/>
    <w:rsid w:val="001A27C3"/>
    <w:rsid w:val="001A6200"/>
    <w:rsid w:val="001B14DE"/>
    <w:rsid w:val="001C0F12"/>
    <w:rsid w:val="001C22EC"/>
    <w:rsid w:val="001C65C1"/>
    <w:rsid w:val="001D0F2A"/>
    <w:rsid w:val="001D1011"/>
    <w:rsid w:val="001E0386"/>
    <w:rsid w:val="001E4DD2"/>
    <w:rsid w:val="001F04DA"/>
    <w:rsid w:val="001F1891"/>
    <w:rsid w:val="0020140B"/>
    <w:rsid w:val="00202F13"/>
    <w:rsid w:val="00210C1E"/>
    <w:rsid w:val="00212424"/>
    <w:rsid w:val="0021376B"/>
    <w:rsid w:val="00221B38"/>
    <w:rsid w:val="00224881"/>
    <w:rsid w:val="002309E8"/>
    <w:rsid w:val="00230DB4"/>
    <w:rsid w:val="0024055B"/>
    <w:rsid w:val="00244889"/>
    <w:rsid w:val="00247335"/>
    <w:rsid w:val="0025583E"/>
    <w:rsid w:val="002731A8"/>
    <w:rsid w:val="0027513E"/>
    <w:rsid w:val="00284F12"/>
    <w:rsid w:val="0028505C"/>
    <w:rsid w:val="00292C1B"/>
    <w:rsid w:val="002A0F10"/>
    <w:rsid w:val="002B0529"/>
    <w:rsid w:val="002B1B1D"/>
    <w:rsid w:val="002B3EBE"/>
    <w:rsid w:val="002C24F6"/>
    <w:rsid w:val="002C2AE2"/>
    <w:rsid w:val="002C44EB"/>
    <w:rsid w:val="002C76C2"/>
    <w:rsid w:val="002D0A67"/>
    <w:rsid w:val="002E306A"/>
    <w:rsid w:val="002E79DA"/>
    <w:rsid w:val="002E7F63"/>
    <w:rsid w:val="002F495D"/>
    <w:rsid w:val="002F63F3"/>
    <w:rsid w:val="00307A83"/>
    <w:rsid w:val="00325938"/>
    <w:rsid w:val="00332BC1"/>
    <w:rsid w:val="00337FDB"/>
    <w:rsid w:val="00347B96"/>
    <w:rsid w:val="0035130C"/>
    <w:rsid w:val="00365F0F"/>
    <w:rsid w:val="003710AC"/>
    <w:rsid w:val="003720A6"/>
    <w:rsid w:val="003806DA"/>
    <w:rsid w:val="003824DB"/>
    <w:rsid w:val="00383E9B"/>
    <w:rsid w:val="00387BF1"/>
    <w:rsid w:val="00390AAF"/>
    <w:rsid w:val="003A44CF"/>
    <w:rsid w:val="003A4D01"/>
    <w:rsid w:val="003B6C03"/>
    <w:rsid w:val="003C472D"/>
    <w:rsid w:val="003D3633"/>
    <w:rsid w:val="003D57B2"/>
    <w:rsid w:val="003F12C8"/>
    <w:rsid w:val="004065C4"/>
    <w:rsid w:val="00413977"/>
    <w:rsid w:val="004144BD"/>
    <w:rsid w:val="0041519B"/>
    <w:rsid w:val="004245A6"/>
    <w:rsid w:val="004335AB"/>
    <w:rsid w:val="00433703"/>
    <w:rsid w:val="004401E6"/>
    <w:rsid w:val="004450FD"/>
    <w:rsid w:val="00454940"/>
    <w:rsid w:val="004754C4"/>
    <w:rsid w:val="0047753F"/>
    <w:rsid w:val="004863CA"/>
    <w:rsid w:val="004912C8"/>
    <w:rsid w:val="004919D3"/>
    <w:rsid w:val="004943CC"/>
    <w:rsid w:val="00494BEF"/>
    <w:rsid w:val="004970BE"/>
    <w:rsid w:val="004A1E83"/>
    <w:rsid w:val="004A208F"/>
    <w:rsid w:val="004A5704"/>
    <w:rsid w:val="004B3082"/>
    <w:rsid w:val="004C69CD"/>
    <w:rsid w:val="004D2013"/>
    <w:rsid w:val="004E40DB"/>
    <w:rsid w:val="004E5E0F"/>
    <w:rsid w:val="004F1F7D"/>
    <w:rsid w:val="00500FC6"/>
    <w:rsid w:val="00501689"/>
    <w:rsid w:val="00502848"/>
    <w:rsid w:val="0050360D"/>
    <w:rsid w:val="00505D6F"/>
    <w:rsid w:val="00512D6C"/>
    <w:rsid w:val="005178A1"/>
    <w:rsid w:val="005377B9"/>
    <w:rsid w:val="00554CC5"/>
    <w:rsid w:val="0055705B"/>
    <w:rsid w:val="00564CA2"/>
    <w:rsid w:val="005663EA"/>
    <w:rsid w:val="00567514"/>
    <w:rsid w:val="00576582"/>
    <w:rsid w:val="00583AAE"/>
    <w:rsid w:val="00584789"/>
    <w:rsid w:val="005915E5"/>
    <w:rsid w:val="005936BE"/>
    <w:rsid w:val="005B6A75"/>
    <w:rsid w:val="005B7F63"/>
    <w:rsid w:val="005C5164"/>
    <w:rsid w:val="005C7272"/>
    <w:rsid w:val="005C7674"/>
    <w:rsid w:val="005E2179"/>
    <w:rsid w:val="005E6C43"/>
    <w:rsid w:val="005F0BA9"/>
    <w:rsid w:val="006024F2"/>
    <w:rsid w:val="00604F66"/>
    <w:rsid w:val="00611927"/>
    <w:rsid w:val="006141A6"/>
    <w:rsid w:val="00614C7D"/>
    <w:rsid w:val="00617129"/>
    <w:rsid w:val="006418BB"/>
    <w:rsid w:val="00641D19"/>
    <w:rsid w:val="00642125"/>
    <w:rsid w:val="00642B79"/>
    <w:rsid w:val="00644E0E"/>
    <w:rsid w:val="00661909"/>
    <w:rsid w:val="00661A32"/>
    <w:rsid w:val="006630BE"/>
    <w:rsid w:val="0067162A"/>
    <w:rsid w:val="00677A76"/>
    <w:rsid w:val="00677ACC"/>
    <w:rsid w:val="00683919"/>
    <w:rsid w:val="0069403E"/>
    <w:rsid w:val="00694402"/>
    <w:rsid w:val="0069774E"/>
    <w:rsid w:val="006B04F0"/>
    <w:rsid w:val="006C45E9"/>
    <w:rsid w:val="006C6FF4"/>
    <w:rsid w:val="006D20DF"/>
    <w:rsid w:val="006D2A6C"/>
    <w:rsid w:val="006D6D64"/>
    <w:rsid w:val="006F4D0F"/>
    <w:rsid w:val="006F6760"/>
    <w:rsid w:val="0070534E"/>
    <w:rsid w:val="00710F2A"/>
    <w:rsid w:val="00712C5C"/>
    <w:rsid w:val="00721D03"/>
    <w:rsid w:val="00725A98"/>
    <w:rsid w:val="007321BC"/>
    <w:rsid w:val="007372AA"/>
    <w:rsid w:val="00743C56"/>
    <w:rsid w:val="0074488B"/>
    <w:rsid w:val="00745089"/>
    <w:rsid w:val="00747C8F"/>
    <w:rsid w:val="007503CB"/>
    <w:rsid w:val="00753674"/>
    <w:rsid w:val="00755909"/>
    <w:rsid w:val="00760499"/>
    <w:rsid w:val="007631FE"/>
    <w:rsid w:val="00763C35"/>
    <w:rsid w:val="00765CFD"/>
    <w:rsid w:val="00773F64"/>
    <w:rsid w:val="00784AEB"/>
    <w:rsid w:val="00797D1E"/>
    <w:rsid w:val="007A2010"/>
    <w:rsid w:val="007A27F0"/>
    <w:rsid w:val="007B1ACE"/>
    <w:rsid w:val="007C3462"/>
    <w:rsid w:val="007C4A90"/>
    <w:rsid w:val="007C4BDA"/>
    <w:rsid w:val="007D4137"/>
    <w:rsid w:val="007E1F9A"/>
    <w:rsid w:val="007F1344"/>
    <w:rsid w:val="007F4B68"/>
    <w:rsid w:val="00810331"/>
    <w:rsid w:val="00823A9F"/>
    <w:rsid w:val="00824F45"/>
    <w:rsid w:val="0083072F"/>
    <w:rsid w:val="0083172C"/>
    <w:rsid w:val="00837D51"/>
    <w:rsid w:val="0084502F"/>
    <w:rsid w:val="0085388A"/>
    <w:rsid w:val="0085572B"/>
    <w:rsid w:val="0085634F"/>
    <w:rsid w:val="008574B6"/>
    <w:rsid w:val="0086112C"/>
    <w:rsid w:val="0087689D"/>
    <w:rsid w:val="0088061C"/>
    <w:rsid w:val="00886F4A"/>
    <w:rsid w:val="00887681"/>
    <w:rsid w:val="00890DC7"/>
    <w:rsid w:val="00893810"/>
    <w:rsid w:val="00895F55"/>
    <w:rsid w:val="008A6170"/>
    <w:rsid w:val="008B09C5"/>
    <w:rsid w:val="008B37F7"/>
    <w:rsid w:val="008B7A0C"/>
    <w:rsid w:val="008C2E5B"/>
    <w:rsid w:val="008D0C1E"/>
    <w:rsid w:val="008D0D63"/>
    <w:rsid w:val="008D172C"/>
    <w:rsid w:val="008D4921"/>
    <w:rsid w:val="008D6B52"/>
    <w:rsid w:val="008E427A"/>
    <w:rsid w:val="008E6877"/>
    <w:rsid w:val="008F137A"/>
    <w:rsid w:val="008F3410"/>
    <w:rsid w:val="008F6BE0"/>
    <w:rsid w:val="00900D43"/>
    <w:rsid w:val="00901C64"/>
    <w:rsid w:val="009046F9"/>
    <w:rsid w:val="00905371"/>
    <w:rsid w:val="00906505"/>
    <w:rsid w:val="00906A54"/>
    <w:rsid w:val="00912FDD"/>
    <w:rsid w:val="009163DA"/>
    <w:rsid w:val="009169B5"/>
    <w:rsid w:val="0091708E"/>
    <w:rsid w:val="00917878"/>
    <w:rsid w:val="00920666"/>
    <w:rsid w:val="00925DA6"/>
    <w:rsid w:val="00932BBF"/>
    <w:rsid w:val="009365E0"/>
    <w:rsid w:val="00945D35"/>
    <w:rsid w:val="00957B13"/>
    <w:rsid w:val="00965830"/>
    <w:rsid w:val="009726F7"/>
    <w:rsid w:val="009740AB"/>
    <w:rsid w:val="00975B22"/>
    <w:rsid w:val="00984F00"/>
    <w:rsid w:val="009A0A98"/>
    <w:rsid w:val="009A1625"/>
    <w:rsid w:val="009A1AFF"/>
    <w:rsid w:val="009A301A"/>
    <w:rsid w:val="009A55F3"/>
    <w:rsid w:val="009B146A"/>
    <w:rsid w:val="009B7CDC"/>
    <w:rsid w:val="009C7009"/>
    <w:rsid w:val="009D2DDF"/>
    <w:rsid w:val="009E1CDC"/>
    <w:rsid w:val="009E276F"/>
    <w:rsid w:val="009E6D82"/>
    <w:rsid w:val="009F327C"/>
    <w:rsid w:val="009F5DA7"/>
    <w:rsid w:val="00A05C94"/>
    <w:rsid w:val="00A16B76"/>
    <w:rsid w:val="00A21958"/>
    <w:rsid w:val="00A22A07"/>
    <w:rsid w:val="00A25708"/>
    <w:rsid w:val="00A26D97"/>
    <w:rsid w:val="00A33F3D"/>
    <w:rsid w:val="00A46732"/>
    <w:rsid w:val="00A5348D"/>
    <w:rsid w:val="00A65AC7"/>
    <w:rsid w:val="00A70D24"/>
    <w:rsid w:val="00A82B8D"/>
    <w:rsid w:val="00A84FC9"/>
    <w:rsid w:val="00A878DF"/>
    <w:rsid w:val="00A90E08"/>
    <w:rsid w:val="00A94D16"/>
    <w:rsid w:val="00AA5D38"/>
    <w:rsid w:val="00AB08BA"/>
    <w:rsid w:val="00AB575D"/>
    <w:rsid w:val="00AB70FD"/>
    <w:rsid w:val="00AC043E"/>
    <w:rsid w:val="00AD3AF6"/>
    <w:rsid w:val="00AD3EBB"/>
    <w:rsid w:val="00AD7740"/>
    <w:rsid w:val="00AE06E8"/>
    <w:rsid w:val="00AE0DAD"/>
    <w:rsid w:val="00AE14C0"/>
    <w:rsid w:val="00AE7B0D"/>
    <w:rsid w:val="00AF4797"/>
    <w:rsid w:val="00B04FB4"/>
    <w:rsid w:val="00B100B8"/>
    <w:rsid w:val="00B20991"/>
    <w:rsid w:val="00B26453"/>
    <w:rsid w:val="00B26E39"/>
    <w:rsid w:val="00B27C56"/>
    <w:rsid w:val="00B3444C"/>
    <w:rsid w:val="00B439E2"/>
    <w:rsid w:val="00B45A83"/>
    <w:rsid w:val="00B4771D"/>
    <w:rsid w:val="00B50590"/>
    <w:rsid w:val="00B551CF"/>
    <w:rsid w:val="00B56115"/>
    <w:rsid w:val="00B62D5F"/>
    <w:rsid w:val="00B649CC"/>
    <w:rsid w:val="00B65304"/>
    <w:rsid w:val="00B722DA"/>
    <w:rsid w:val="00B861C5"/>
    <w:rsid w:val="00B96C69"/>
    <w:rsid w:val="00B97223"/>
    <w:rsid w:val="00BA23B5"/>
    <w:rsid w:val="00BB2C5D"/>
    <w:rsid w:val="00BB2CA3"/>
    <w:rsid w:val="00BB33D0"/>
    <w:rsid w:val="00BC5D05"/>
    <w:rsid w:val="00BD087E"/>
    <w:rsid w:val="00BD7185"/>
    <w:rsid w:val="00BE4D19"/>
    <w:rsid w:val="00BE6962"/>
    <w:rsid w:val="00BE7EF4"/>
    <w:rsid w:val="00BF7FF0"/>
    <w:rsid w:val="00C03FDD"/>
    <w:rsid w:val="00C1462D"/>
    <w:rsid w:val="00C21E4A"/>
    <w:rsid w:val="00C333C7"/>
    <w:rsid w:val="00C35960"/>
    <w:rsid w:val="00C40230"/>
    <w:rsid w:val="00C40329"/>
    <w:rsid w:val="00C44000"/>
    <w:rsid w:val="00C46207"/>
    <w:rsid w:val="00C639A7"/>
    <w:rsid w:val="00C64E46"/>
    <w:rsid w:val="00C732A8"/>
    <w:rsid w:val="00C77419"/>
    <w:rsid w:val="00C814C5"/>
    <w:rsid w:val="00CA5DC4"/>
    <w:rsid w:val="00CA5F9D"/>
    <w:rsid w:val="00CB09BB"/>
    <w:rsid w:val="00CB54E7"/>
    <w:rsid w:val="00CC0A30"/>
    <w:rsid w:val="00CE4ED6"/>
    <w:rsid w:val="00CF122F"/>
    <w:rsid w:val="00D01A61"/>
    <w:rsid w:val="00D13045"/>
    <w:rsid w:val="00D2064E"/>
    <w:rsid w:val="00D31D29"/>
    <w:rsid w:val="00D3486D"/>
    <w:rsid w:val="00D603FC"/>
    <w:rsid w:val="00D60680"/>
    <w:rsid w:val="00D63078"/>
    <w:rsid w:val="00D6718A"/>
    <w:rsid w:val="00D71F29"/>
    <w:rsid w:val="00D83405"/>
    <w:rsid w:val="00D92606"/>
    <w:rsid w:val="00D92C74"/>
    <w:rsid w:val="00D94F7A"/>
    <w:rsid w:val="00D95C73"/>
    <w:rsid w:val="00D97CE7"/>
    <w:rsid w:val="00DA3577"/>
    <w:rsid w:val="00DB01F5"/>
    <w:rsid w:val="00DB1287"/>
    <w:rsid w:val="00DC1390"/>
    <w:rsid w:val="00DC2581"/>
    <w:rsid w:val="00DC34B3"/>
    <w:rsid w:val="00DC45E6"/>
    <w:rsid w:val="00DC61AD"/>
    <w:rsid w:val="00DE125D"/>
    <w:rsid w:val="00DE3B3E"/>
    <w:rsid w:val="00DE6F4A"/>
    <w:rsid w:val="00DE7131"/>
    <w:rsid w:val="00DE779C"/>
    <w:rsid w:val="00DF1A1B"/>
    <w:rsid w:val="00E05FF5"/>
    <w:rsid w:val="00E065B9"/>
    <w:rsid w:val="00E16AF7"/>
    <w:rsid w:val="00E22FC0"/>
    <w:rsid w:val="00E25D27"/>
    <w:rsid w:val="00E30059"/>
    <w:rsid w:val="00E30ECC"/>
    <w:rsid w:val="00E31189"/>
    <w:rsid w:val="00E40750"/>
    <w:rsid w:val="00E623B9"/>
    <w:rsid w:val="00E80298"/>
    <w:rsid w:val="00E82121"/>
    <w:rsid w:val="00E829A7"/>
    <w:rsid w:val="00E82FD1"/>
    <w:rsid w:val="00EB7C45"/>
    <w:rsid w:val="00EC1243"/>
    <w:rsid w:val="00ED16C4"/>
    <w:rsid w:val="00ED47E3"/>
    <w:rsid w:val="00ED5513"/>
    <w:rsid w:val="00ED5F24"/>
    <w:rsid w:val="00EE1ACC"/>
    <w:rsid w:val="00EE7823"/>
    <w:rsid w:val="00EF1AFC"/>
    <w:rsid w:val="00F06936"/>
    <w:rsid w:val="00F13C76"/>
    <w:rsid w:val="00F177F8"/>
    <w:rsid w:val="00F200DC"/>
    <w:rsid w:val="00F30433"/>
    <w:rsid w:val="00F44178"/>
    <w:rsid w:val="00F4551E"/>
    <w:rsid w:val="00F45CA3"/>
    <w:rsid w:val="00F474E4"/>
    <w:rsid w:val="00F51D18"/>
    <w:rsid w:val="00F538D8"/>
    <w:rsid w:val="00F5535E"/>
    <w:rsid w:val="00F57E21"/>
    <w:rsid w:val="00F662A3"/>
    <w:rsid w:val="00F66C72"/>
    <w:rsid w:val="00F66F6A"/>
    <w:rsid w:val="00F7188D"/>
    <w:rsid w:val="00F82B6C"/>
    <w:rsid w:val="00F87C22"/>
    <w:rsid w:val="00F91D4E"/>
    <w:rsid w:val="00F92F57"/>
    <w:rsid w:val="00FB251D"/>
    <w:rsid w:val="00FC264F"/>
    <w:rsid w:val="00FC27AE"/>
    <w:rsid w:val="00FD5477"/>
    <w:rsid w:val="00FE0001"/>
    <w:rsid w:val="00FE2FD5"/>
    <w:rsid w:val="00FE7BBD"/>
    <w:rsid w:val="00FF1E6A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D3B1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7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2DA"/>
    <w:rPr>
      <w:color w:val="808080"/>
    </w:rPr>
  </w:style>
  <w:style w:type="paragraph" w:customStyle="1" w:styleId="Author-Affiliation">
    <w:name w:val="Author-Affiliation"/>
    <w:basedOn w:val="Normal"/>
    <w:link w:val="Author-AffiliationChar"/>
    <w:qFormat/>
    <w:rsid w:val="00B722DA"/>
    <w:pPr>
      <w:spacing w:before="100" w:after="52" w:line="240" w:lineRule="exact"/>
      <w:jc w:val="both"/>
    </w:pPr>
    <w:rPr>
      <w:rFonts w:ascii="Helvetica-Light" w:eastAsia="Times New Roman" w:hAnsi="Helvetica-Light" w:cs="Times New Roman"/>
      <w:iCs/>
      <w:sz w:val="18"/>
      <w:szCs w:val="18"/>
    </w:rPr>
  </w:style>
  <w:style w:type="character" w:customStyle="1" w:styleId="Author-AffiliationChar">
    <w:name w:val="Author-Affiliation Char"/>
    <w:basedOn w:val="DefaultParagraphFont"/>
    <w:link w:val="Author-Affiliation"/>
    <w:rsid w:val="00B722DA"/>
    <w:rPr>
      <w:rFonts w:ascii="Helvetica-Light" w:eastAsia="Times New Roman" w:hAnsi="Helvetica-Light" w:cs="Times New Roman"/>
      <w:i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0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BB"/>
  </w:style>
  <w:style w:type="character" w:styleId="PageNumber">
    <w:name w:val="page number"/>
    <w:basedOn w:val="DefaultParagraphFont"/>
    <w:uiPriority w:val="99"/>
    <w:semiHidden/>
    <w:unhideWhenUsed/>
    <w:rsid w:val="00CB09BB"/>
  </w:style>
  <w:style w:type="paragraph" w:styleId="BalloonText">
    <w:name w:val="Balloon Text"/>
    <w:basedOn w:val="Normal"/>
    <w:link w:val="BalloonTextChar"/>
    <w:uiPriority w:val="99"/>
    <w:semiHidden/>
    <w:unhideWhenUsed/>
    <w:rsid w:val="00AF4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4E0E"/>
  </w:style>
  <w:style w:type="paragraph" w:customStyle="1" w:styleId="Author-Group">
    <w:name w:val="Author-Group"/>
    <w:basedOn w:val="Normal"/>
    <w:link w:val="Author-GroupChar"/>
    <w:qFormat/>
    <w:rsid w:val="00E05FF5"/>
    <w:pPr>
      <w:spacing w:before="100" w:line="300" w:lineRule="exact"/>
      <w:jc w:val="both"/>
    </w:pPr>
    <w:rPr>
      <w:rFonts w:ascii="Helvetica-Light" w:eastAsia="Times New Roman" w:hAnsi="Helvetica-Light" w:cs="Times New Roman"/>
      <w:iCs/>
    </w:rPr>
  </w:style>
  <w:style w:type="character" w:customStyle="1" w:styleId="Author-GroupChar">
    <w:name w:val="Author-Group Char"/>
    <w:basedOn w:val="DefaultParagraphFont"/>
    <w:link w:val="Author-Group"/>
    <w:rsid w:val="00E05FF5"/>
    <w:rPr>
      <w:rFonts w:ascii="Helvetica-Light" w:eastAsia="Times New Roman" w:hAnsi="Helvetica-Light" w:cs="Times New Roman"/>
      <w:iCs/>
    </w:rPr>
  </w:style>
  <w:style w:type="paragraph" w:customStyle="1" w:styleId="corrs-au">
    <w:name w:val="corrs-au"/>
    <w:basedOn w:val="Normal"/>
    <w:link w:val="corrs-auChar"/>
    <w:qFormat/>
    <w:rsid w:val="00E05FF5"/>
    <w:pPr>
      <w:spacing w:before="70" w:line="300" w:lineRule="exact"/>
      <w:jc w:val="both"/>
    </w:pPr>
    <w:rPr>
      <w:rFonts w:ascii="Helvetica-Light" w:eastAsia="Times New Roman" w:hAnsi="Helvetica-Light" w:cs="Times New Roman"/>
      <w:iCs/>
      <w:sz w:val="17"/>
      <w:szCs w:val="17"/>
    </w:rPr>
  </w:style>
  <w:style w:type="character" w:customStyle="1" w:styleId="corrs-auChar">
    <w:name w:val="corrs-au Char"/>
    <w:basedOn w:val="DefaultParagraphFont"/>
    <w:link w:val="corrs-au"/>
    <w:rsid w:val="00E05FF5"/>
    <w:rPr>
      <w:rFonts w:ascii="Helvetica-Light" w:eastAsia="Times New Roman" w:hAnsi="Helvetica-Light" w:cs="Times New Roman"/>
      <w:iCs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E05F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7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2DA"/>
    <w:rPr>
      <w:color w:val="808080"/>
    </w:rPr>
  </w:style>
  <w:style w:type="paragraph" w:customStyle="1" w:styleId="Author-Affiliation">
    <w:name w:val="Author-Affiliation"/>
    <w:basedOn w:val="Normal"/>
    <w:link w:val="Author-AffiliationChar"/>
    <w:qFormat/>
    <w:rsid w:val="00B722DA"/>
    <w:pPr>
      <w:spacing w:before="100" w:after="52" w:line="240" w:lineRule="exact"/>
      <w:jc w:val="both"/>
    </w:pPr>
    <w:rPr>
      <w:rFonts w:ascii="Helvetica-Light" w:eastAsia="Times New Roman" w:hAnsi="Helvetica-Light" w:cs="Times New Roman"/>
      <w:iCs/>
      <w:sz w:val="18"/>
      <w:szCs w:val="18"/>
    </w:rPr>
  </w:style>
  <w:style w:type="character" w:customStyle="1" w:styleId="Author-AffiliationChar">
    <w:name w:val="Author-Affiliation Char"/>
    <w:basedOn w:val="DefaultParagraphFont"/>
    <w:link w:val="Author-Affiliation"/>
    <w:rsid w:val="00B722DA"/>
    <w:rPr>
      <w:rFonts w:ascii="Helvetica-Light" w:eastAsia="Times New Roman" w:hAnsi="Helvetica-Light" w:cs="Times New Roman"/>
      <w:i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0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BB"/>
  </w:style>
  <w:style w:type="character" w:styleId="PageNumber">
    <w:name w:val="page number"/>
    <w:basedOn w:val="DefaultParagraphFont"/>
    <w:uiPriority w:val="99"/>
    <w:semiHidden/>
    <w:unhideWhenUsed/>
    <w:rsid w:val="00CB09BB"/>
  </w:style>
  <w:style w:type="paragraph" w:styleId="BalloonText">
    <w:name w:val="Balloon Text"/>
    <w:basedOn w:val="Normal"/>
    <w:link w:val="BalloonTextChar"/>
    <w:uiPriority w:val="99"/>
    <w:semiHidden/>
    <w:unhideWhenUsed/>
    <w:rsid w:val="00AF4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4E0E"/>
  </w:style>
  <w:style w:type="paragraph" w:customStyle="1" w:styleId="Author-Group">
    <w:name w:val="Author-Group"/>
    <w:basedOn w:val="Normal"/>
    <w:link w:val="Author-GroupChar"/>
    <w:qFormat/>
    <w:rsid w:val="00E05FF5"/>
    <w:pPr>
      <w:spacing w:before="100" w:line="300" w:lineRule="exact"/>
      <w:jc w:val="both"/>
    </w:pPr>
    <w:rPr>
      <w:rFonts w:ascii="Helvetica-Light" w:eastAsia="Times New Roman" w:hAnsi="Helvetica-Light" w:cs="Times New Roman"/>
      <w:iCs/>
    </w:rPr>
  </w:style>
  <w:style w:type="character" w:customStyle="1" w:styleId="Author-GroupChar">
    <w:name w:val="Author-Group Char"/>
    <w:basedOn w:val="DefaultParagraphFont"/>
    <w:link w:val="Author-Group"/>
    <w:rsid w:val="00E05FF5"/>
    <w:rPr>
      <w:rFonts w:ascii="Helvetica-Light" w:eastAsia="Times New Roman" w:hAnsi="Helvetica-Light" w:cs="Times New Roman"/>
      <w:iCs/>
    </w:rPr>
  </w:style>
  <w:style w:type="paragraph" w:customStyle="1" w:styleId="corrs-au">
    <w:name w:val="corrs-au"/>
    <w:basedOn w:val="Normal"/>
    <w:link w:val="corrs-auChar"/>
    <w:qFormat/>
    <w:rsid w:val="00E05FF5"/>
    <w:pPr>
      <w:spacing w:before="70" w:line="300" w:lineRule="exact"/>
      <w:jc w:val="both"/>
    </w:pPr>
    <w:rPr>
      <w:rFonts w:ascii="Helvetica-Light" w:eastAsia="Times New Roman" w:hAnsi="Helvetica-Light" w:cs="Times New Roman"/>
      <w:iCs/>
      <w:sz w:val="17"/>
      <w:szCs w:val="17"/>
    </w:rPr>
  </w:style>
  <w:style w:type="character" w:customStyle="1" w:styleId="corrs-auChar">
    <w:name w:val="corrs-au Char"/>
    <w:basedOn w:val="DefaultParagraphFont"/>
    <w:link w:val="corrs-au"/>
    <w:rsid w:val="00E05FF5"/>
    <w:rPr>
      <w:rFonts w:ascii="Helvetica-Light" w:eastAsia="Times New Roman" w:hAnsi="Helvetica-Light" w:cs="Times New Roman"/>
      <w:iCs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E05F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00.emf"/><Relationship Id="rId50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1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ves.mely@unistra.f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0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winfried.roemer@bioss.uni-freiburg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e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taras-sych/GUV-AP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41D21-83BB-4C1B-B82E-8A41ABE0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5</Words>
  <Characters>1484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SS, University Freiburg</Company>
  <LinksUpToDate>false</LinksUpToDate>
  <CharactersWithSpaces>1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ras Sych</cp:lastModifiedBy>
  <cp:revision>5</cp:revision>
  <dcterms:created xsi:type="dcterms:W3CDTF">2018-06-06T09:10:00Z</dcterms:created>
  <dcterms:modified xsi:type="dcterms:W3CDTF">2018-06-07T09:46:00Z</dcterms:modified>
</cp:coreProperties>
</file>